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DC" w:rsidRDefault="00B40EDC" w:rsidP="00A23F4B">
      <w:pPr>
        <w:jc w:val="both"/>
        <w:rPr>
          <w:sz w:val="28"/>
          <w:szCs w:val="28"/>
        </w:rPr>
      </w:pPr>
    </w:p>
    <w:p w:rsidR="00B40EDC" w:rsidRPr="00A23F4B" w:rsidRDefault="00B40EDC" w:rsidP="003F3A28">
      <w:pPr>
        <w:ind w:right="-603" w:hanging="709"/>
        <w:jc w:val="center"/>
        <w:rPr>
          <w:rStyle w:val="a3"/>
          <w:color w:val="333333"/>
          <w:sz w:val="20"/>
          <w:szCs w:val="20"/>
        </w:rPr>
      </w:pPr>
      <w:r w:rsidRPr="00A23F4B">
        <w:rPr>
          <w:rStyle w:val="a3"/>
          <w:color w:val="333333"/>
          <w:sz w:val="20"/>
          <w:szCs w:val="20"/>
        </w:rPr>
        <w:t>Сведения</w:t>
      </w:r>
    </w:p>
    <w:p w:rsidR="00B40EDC" w:rsidRPr="0082653B" w:rsidRDefault="00B40EDC" w:rsidP="003F3A28">
      <w:pPr>
        <w:ind w:left="-567" w:right="-603" w:firstLine="425"/>
        <w:jc w:val="center"/>
        <w:rPr>
          <w:rStyle w:val="a3"/>
          <w:color w:val="333333"/>
          <w:sz w:val="20"/>
          <w:szCs w:val="20"/>
        </w:rPr>
      </w:pPr>
      <w:r w:rsidRPr="00A23F4B">
        <w:rPr>
          <w:rStyle w:val="a3"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  <w:r>
        <w:rPr>
          <w:rStyle w:val="a3"/>
          <w:color w:val="333333"/>
          <w:sz w:val="20"/>
          <w:szCs w:val="20"/>
        </w:rPr>
        <w:t xml:space="preserve">Управления Федерального казначейства по Ставропольскому краю </w:t>
      </w:r>
    </w:p>
    <w:p w:rsidR="00B40EDC" w:rsidRDefault="00B40EDC" w:rsidP="003F3A28">
      <w:pPr>
        <w:ind w:left="-567" w:right="-603" w:firstLine="425"/>
        <w:jc w:val="center"/>
        <w:rPr>
          <w:rStyle w:val="a3"/>
          <w:color w:val="333333"/>
          <w:sz w:val="20"/>
          <w:szCs w:val="20"/>
        </w:rPr>
      </w:pPr>
      <w:r w:rsidRPr="00A23F4B">
        <w:rPr>
          <w:rStyle w:val="a3"/>
          <w:color w:val="333333"/>
          <w:sz w:val="20"/>
          <w:szCs w:val="20"/>
        </w:rPr>
        <w:t>за период с 1 января 201</w:t>
      </w:r>
      <w:r w:rsidR="009B14FD">
        <w:rPr>
          <w:rStyle w:val="a3"/>
          <w:color w:val="333333"/>
          <w:sz w:val="20"/>
          <w:szCs w:val="20"/>
        </w:rPr>
        <w:t>6</w:t>
      </w:r>
      <w:r w:rsidRPr="00A23F4B">
        <w:rPr>
          <w:rStyle w:val="a3"/>
          <w:color w:val="333333"/>
          <w:sz w:val="20"/>
          <w:szCs w:val="20"/>
        </w:rPr>
        <w:t xml:space="preserve"> года по 31 декабря 201</w:t>
      </w:r>
      <w:r w:rsidR="009B14FD">
        <w:rPr>
          <w:rStyle w:val="a3"/>
          <w:color w:val="333333"/>
          <w:sz w:val="20"/>
          <w:szCs w:val="20"/>
        </w:rPr>
        <w:t>6</w:t>
      </w:r>
      <w:r w:rsidRPr="00A23F4B">
        <w:rPr>
          <w:rStyle w:val="a3"/>
          <w:color w:val="333333"/>
          <w:sz w:val="20"/>
          <w:szCs w:val="20"/>
        </w:rPr>
        <w:t xml:space="preserve"> года</w:t>
      </w:r>
    </w:p>
    <w:p w:rsidR="00B40EDC" w:rsidRDefault="00B40EDC" w:rsidP="003F3A28">
      <w:pPr>
        <w:ind w:left="-567" w:right="-603" w:firstLine="425"/>
        <w:jc w:val="center"/>
        <w:rPr>
          <w:rStyle w:val="a3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1590"/>
        <w:gridCol w:w="1418"/>
        <w:gridCol w:w="1244"/>
        <w:gridCol w:w="1134"/>
        <w:gridCol w:w="851"/>
        <w:gridCol w:w="881"/>
        <w:gridCol w:w="1245"/>
        <w:gridCol w:w="992"/>
        <w:gridCol w:w="851"/>
        <w:gridCol w:w="1559"/>
        <w:gridCol w:w="1418"/>
        <w:gridCol w:w="1559"/>
      </w:tblGrid>
      <w:tr w:rsidR="00B40EDC" w:rsidRPr="00F101DE" w:rsidTr="008A5B7D">
        <w:tc>
          <w:tcPr>
            <w:tcW w:w="397" w:type="dxa"/>
            <w:vMerge w:val="restart"/>
          </w:tcPr>
          <w:p w:rsidR="00B40EDC" w:rsidRPr="00F101DE" w:rsidRDefault="00B40EDC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№</w:t>
            </w:r>
          </w:p>
          <w:p w:rsidR="00B40EDC" w:rsidRPr="00F101DE" w:rsidRDefault="00B40EDC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590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88" w:type="dxa"/>
            <w:gridSpan w:val="3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F101DE"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 w:rsidRPr="00F101DE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101DE"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 w:rsidRPr="00F101DE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40EDC" w:rsidRPr="00F101DE" w:rsidTr="008A5B7D">
        <w:tc>
          <w:tcPr>
            <w:tcW w:w="397" w:type="dxa"/>
            <w:vMerge/>
            <w:vAlign w:val="center"/>
          </w:tcPr>
          <w:p w:rsidR="00B40EDC" w:rsidRPr="00F101DE" w:rsidRDefault="00B40EDC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B40EDC" w:rsidRPr="00F101DE" w:rsidRDefault="00B40EDC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40EDC" w:rsidRPr="00F101DE" w:rsidRDefault="00B40EDC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пло-щад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ь</w:t>
            </w:r>
            <w:proofErr w:type="spellEnd"/>
            <w:r w:rsidRPr="00F101DE">
              <w:rPr>
                <w:rFonts w:ascii="Verdana" w:hAnsi="Verdana"/>
                <w:sz w:val="15"/>
                <w:szCs w:val="15"/>
              </w:rPr>
              <w:t>(</w:t>
            </w:r>
            <w:proofErr w:type="spellStart"/>
            <w:proofErr w:type="gramEnd"/>
            <w:r w:rsidRPr="00F101DE">
              <w:rPr>
                <w:rFonts w:ascii="Verdana" w:hAnsi="Verdana"/>
                <w:sz w:val="15"/>
                <w:szCs w:val="15"/>
              </w:rPr>
              <w:t>кв.м</w:t>
            </w:r>
            <w:proofErr w:type="spellEnd"/>
            <w:r w:rsidRPr="00F101DE">
              <w:rPr>
                <w:rFonts w:ascii="Verdana" w:hAnsi="Verdana"/>
                <w:sz w:val="15"/>
                <w:szCs w:val="15"/>
              </w:rPr>
              <w:t>)</w:t>
            </w:r>
          </w:p>
        </w:tc>
        <w:tc>
          <w:tcPr>
            <w:tcW w:w="881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01DE">
              <w:rPr>
                <w:rFonts w:ascii="Verdana" w:hAnsi="Verdana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F101DE">
              <w:rPr>
                <w:rFonts w:ascii="Verdana" w:hAnsi="Verdana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245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01DE">
              <w:rPr>
                <w:rFonts w:ascii="Verdana" w:hAnsi="Verdana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 w:rsidRPr="00F101DE">
              <w:rPr>
                <w:rFonts w:ascii="Verdana" w:hAnsi="Verdana"/>
                <w:sz w:val="15"/>
                <w:szCs w:val="15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B40EDC" w:rsidRPr="00F101DE" w:rsidRDefault="00B40EDC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40EDC" w:rsidRPr="00F101DE" w:rsidRDefault="00B40EDC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40EDC" w:rsidRPr="00F101DE" w:rsidRDefault="00B40EDC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40EDC" w:rsidRPr="00F101DE" w:rsidTr="008A5B7D">
        <w:trPr>
          <w:trHeight w:val="368"/>
        </w:trPr>
        <w:tc>
          <w:tcPr>
            <w:tcW w:w="397" w:type="dxa"/>
            <w:vMerge w:val="restart"/>
            <w:vAlign w:val="center"/>
          </w:tcPr>
          <w:p w:rsidR="00B40EDC" w:rsidRPr="00F101DE" w:rsidRDefault="00B12742" w:rsidP="008A5B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90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Тапсиев И.С.</w:t>
            </w:r>
          </w:p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уководитель Управления</w:t>
            </w:r>
          </w:p>
        </w:tc>
        <w:tc>
          <w:tcPr>
            <w:tcW w:w="1244" w:type="dxa"/>
          </w:tcPr>
          <w:p w:rsidR="00B40EDC" w:rsidRPr="00B7101B" w:rsidRDefault="00B40EDC" w:rsidP="008A5B7D">
            <w:pPr>
              <w:jc w:val="center"/>
              <w:rPr>
                <w:rFonts w:ascii="Verdana" w:hAnsi="Verdana"/>
                <w:spacing w:val="-6"/>
                <w:sz w:val="16"/>
                <w:szCs w:val="16"/>
              </w:rPr>
            </w:pPr>
            <w:r w:rsidRPr="00B7101B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Земельный участок с/х назначения, севооборот</w:t>
            </w:r>
          </w:p>
        </w:tc>
        <w:tc>
          <w:tcPr>
            <w:tcW w:w="1134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Pr="00F101DE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1/1000</w:t>
            </w:r>
          </w:p>
        </w:tc>
        <w:tc>
          <w:tcPr>
            <w:tcW w:w="851" w:type="dxa"/>
          </w:tcPr>
          <w:p w:rsidR="00B40EDC" w:rsidRPr="00F101DE" w:rsidRDefault="00B40EDC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 754 900,0</w:t>
            </w:r>
          </w:p>
        </w:tc>
        <w:tc>
          <w:tcPr>
            <w:tcW w:w="881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Murano</w:t>
            </w:r>
            <w:proofErr w:type="spellEnd"/>
          </w:p>
        </w:tc>
        <w:tc>
          <w:tcPr>
            <w:tcW w:w="1418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F101DE">
              <w:rPr>
                <w:rFonts w:ascii="Verdana" w:hAnsi="Verdana"/>
                <w:sz w:val="16"/>
                <w:szCs w:val="16"/>
              </w:rPr>
              <w:t> </w:t>
            </w:r>
            <w:r w:rsidR="008A5B7D">
              <w:rPr>
                <w:rFonts w:ascii="Verdana" w:hAnsi="Verdana"/>
                <w:sz w:val="16"/>
                <w:szCs w:val="16"/>
              </w:rPr>
              <w:t>402</w:t>
            </w:r>
            <w:r>
              <w:rPr>
                <w:rFonts w:ascii="Verdana" w:hAnsi="Verdana"/>
                <w:sz w:val="16"/>
                <w:szCs w:val="16"/>
              </w:rPr>
              <w:t xml:space="preserve"> 7</w:t>
            </w:r>
            <w:r w:rsidR="008A5B7D">
              <w:rPr>
                <w:rFonts w:ascii="Verdana" w:hAnsi="Verdana"/>
                <w:sz w:val="16"/>
                <w:szCs w:val="16"/>
              </w:rPr>
              <w:t>85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="008A5B7D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559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40EDC" w:rsidRPr="00F101DE" w:rsidTr="008A5B7D">
        <w:trPr>
          <w:trHeight w:val="941"/>
        </w:trPr>
        <w:tc>
          <w:tcPr>
            <w:tcW w:w="397" w:type="dxa"/>
            <w:vMerge/>
            <w:vAlign w:val="center"/>
          </w:tcPr>
          <w:p w:rsidR="00B40EDC" w:rsidRPr="00F101DE" w:rsidRDefault="00B40EDC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B40EDC" w:rsidRPr="00B7101B" w:rsidRDefault="00B40EDC" w:rsidP="008A5B7D">
            <w:pPr>
              <w:jc w:val="center"/>
              <w:rPr>
                <w:rFonts w:ascii="Verdana" w:hAnsi="Verdana"/>
                <w:spacing w:val="-6"/>
                <w:sz w:val="16"/>
                <w:szCs w:val="16"/>
              </w:rPr>
            </w:pPr>
            <w:r w:rsidRPr="00B7101B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Земельный участок с/х назначения, пастбище-оборот</w:t>
            </w:r>
          </w:p>
        </w:tc>
        <w:tc>
          <w:tcPr>
            <w:tcW w:w="1134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Pr="00F101DE">
              <w:rPr>
                <w:rFonts w:ascii="Verdana" w:hAnsi="Verdana"/>
                <w:sz w:val="16"/>
                <w:szCs w:val="16"/>
              </w:rPr>
              <w:t>олевая 5/1000</w:t>
            </w:r>
          </w:p>
        </w:tc>
        <w:tc>
          <w:tcPr>
            <w:tcW w:w="851" w:type="dxa"/>
          </w:tcPr>
          <w:p w:rsidR="00B40EDC" w:rsidRPr="00F101DE" w:rsidRDefault="00B40EDC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70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F101DE">
              <w:rPr>
                <w:rFonts w:ascii="Verdana" w:hAnsi="Verdana"/>
                <w:sz w:val="16"/>
                <w:szCs w:val="16"/>
              </w:rPr>
              <w:t>00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EDC" w:rsidRPr="00F101DE" w:rsidTr="008A5B7D">
        <w:trPr>
          <w:trHeight w:val="515"/>
        </w:trPr>
        <w:tc>
          <w:tcPr>
            <w:tcW w:w="397" w:type="dxa"/>
            <w:vMerge/>
            <w:vAlign w:val="center"/>
          </w:tcPr>
          <w:p w:rsidR="00B40EDC" w:rsidRPr="00F101DE" w:rsidRDefault="00B40EDC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A5B7D" w:rsidRPr="00F101DE" w:rsidRDefault="00B40EDC" w:rsidP="008A5B7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B40EDC" w:rsidRDefault="00B40EDC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  <w:p w:rsidR="00B40EDC" w:rsidRPr="00F101DE" w:rsidRDefault="00B40EDC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/29 </w:t>
            </w:r>
          </w:p>
        </w:tc>
        <w:tc>
          <w:tcPr>
            <w:tcW w:w="851" w:type="dxa"/>
          </w:tcPr>
          <w:p w:rsidR="00B40EDC" w:rsidRPr="00EE59AF" w:rsidRDefault="00B40EDC" w:rsidP="008A5B7D">
            <w:pPr>
              <w:ind w:left="-108" w:right="-108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  <w:r w:rsidRPr="00EE59AF">
              <w:rPr>
                <w:rFonts w:ascii="Verdana" w:hAnsi="Verdana"/>
                <w:spacing w:val="-4"/>
                <w:sz w:val="16"/>
                <w:szCs w:val="16"/>
              </w:rPr>
              <w:t>3 621 500,0</w:t>
            </w:r>
          </w:p>
        </w:tc>
        <w:tc>
          <w:tcPr>
            <w:tcW w:w="881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40EDC" w:rsidRPr="00EE59AF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40EDC" w:rsidRPr="00EE59AF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5B7D" w:rsidRPr="00F101DE" w:rsidTr="008A5B7D">
        <w:trPr>
          <w:trHeight w:val="262"/>
        </w:trPr>
        <w:tc>
          <w:tcPr>
            <w:tcW w:w="397" w:type="dxa"/>
            <w:vMerge/>
            <w:vAlign w:val="center"/>
          </w:tcPr>
          <w:p w:rsidR="008A5B7D" w:rsidRPr="00F101DE" w:rsidRDefault="008A5B7D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A5B7D" w:rsidRPr="00F101DE" w:rsidRDefault="008A5B7D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A5B7D" w:rsidRPr="00F101DE" w:rsidRDefault="008A5B7D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A5B7D" w:rsidRPr="00F101DE" w:rsidRDefault="008A5B7D" w:rsidP="008A5B7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8A5B7D" w:rsidRDefault="008A5B7D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  <w:p w:rsidR="008A5B7D" w:rsidRDefault="008A5B7D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8A5B7D" w:rsidRPr="00EE59AF" w:rsidRDefault="008A5B7D" w:rsidP="008A5B7D">
            <w:pPr>
              <w:ind w:left="-108" w:right="-108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spacing w:val="-4"/>
                <w:sz w:val="16"/>
                <w:szCs w:val="16"/>
              </w:rPr>
              <w:t>1 026 115,0</w:t>
            </w:r>
          </w:p>
        </w:tc>
        <w:tc>
          <w:tcPr>
            <w:tcW w:w="881" w:type="dxa"/>
          </w:tcPr>
          <w:p w:rsidR="008A5B7D" w:rsidRDefault="008A5B7D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A5B7D" w:rsidRPr="00F101DE" w:rsidRDefault="008A5B7D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5B7D" w:rsidRPr="00F101DE" w:rsidRDefault="008A5B7D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5B7D" w:rsidRPr="00F101DE" w:rsidRDefault="008A5B7D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5B7D" w:rsidRPr="00EE59AF" w:rsidRDefault="008A5B7D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A5B7D" w:rsidRPr="00EE59AF" w:rsidRDefault="008A5B7D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5B7D" w:rsidRPr="00F101DE" w:rsidRDefault="008A5B7D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EDC" w:rsidRPr="00F101DE" w:rsidTr="008A5B7D">
        <w:trPr>
          <w:trHeight w:val="341"/>
        </w:trPr>
        <w:tc>
          <w:tcPr>
            <w:tcW w:w="397" w:type="dxa"/>
            <w:vMerge/>
            <w:vAlign w:val="center"/>
          </w:tcPr>
          <w:p w:rsidR="00B40EDC" w:rsidRPr="00F101DE" w:rsidRDefault="00B40EDC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40EDC" w:rsidRPr="00F101DE" w:rsidRDefault="00B40EDC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B40EDC" w:rsidRPr="00F101DE" w:rsidRDefault="00B40EDC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6,0</w:t>
            </w:r>
          </w:p>
        </w:tc>
        <w:tc>
          <w:tcPr>
            <w:tcW w:w="881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EDC" w:rsidRPr="00F101DE" w:rsidTr="008A5B7D">
        <w:trPr>
          <w:trHeight w:val="265"/>
        </w:trPr>
        <w:tc>
          <w:tcPr>
            <w:tcW w:w="397" w:type="dxa"/>
            <w:vMerge/>
            <w:vAlign w:val="center"/>
          </w:tcPr>
          <w:p w:rsidR="00B40EDC" w:rsidRPr="00F101DE" w:rsidRDefault="00B40EDC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40EDC" w:rsidRPr="00F101DE" w:rsidRDefault="00B40EDC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B40EDC" w:rsidRPr="00F101DE" w:rsidRDefault="00B40EDC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881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EDC" w:rsidRPr="00F101DE" w:rsidTr="008A5B7D">
        <w:trPr>
          <w:trHeight w:val="184"/>
        </w:trPr>
        <w:tc>
          <w:tcPr>
            <w:tcW w:w="397" w:type="dxa"/>
            <w:vMerge/>
            <w:vAlign w:val="center"/>
          </w:tcPr>
          <w:p w:rsidR="00B40EDC" w:rsidRPr="00F101DE" w:rsidRDefault="00B40EDC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D1765" w:rsidRPr="000D1765" w:rsidRDefault="000D176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0EDC" w:rsidRPr="000D1765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76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B40EDC" w:rsidRPr="000D1765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B40EDC" w:rsidRPr="000D1765" w:rsidRDefault="00B40EDC" w:rsidP="008A5B7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D1765">
              <w:rPr>
                <w:rFonts w:ascii="Verdana" w:hAnsi="Verdana"/>
                <w:color w:val="000000"/>
                <w:sz w:val="16"/>
                <w:szCs w:val="16"/>
              </w:rPr>
              <w:t>Земли поселений, гаражи</w:t>
            </w:r>
          </w:p>
        </w:tc>
        <w:tc>
          <w:tcPr>
            <w:tcW w:w="1134" w:type="dxa"/>
          </w:tcPr>
          <w:p w:rsidR="00B40EDC" w:rsidRPr="000D1765" w:rsidRDefault="00B40EDC" w:rsidP="008A5B7D">
            <w:pPr>
              <w:jc w:val="center"/>
            </w:pPr>
            <w:r w:rsidRPr="000D176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B40EDC" w:rsidRPr="000D1765" w:rsidRDefault="00B40EDC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D1765"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881" w:type="dxa"/>
          </w:tcPr>
          <w:p w:rsidR="00B40EDC" w:rsidRPr="000D1765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76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0EDC" w:rsidRPr="000D1765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</w:tcPr>
          <w:p w:rsidR="00B40EDC" w:rsidRPr="000D1765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765">
              <w:rPr>
                <w:rFonts w:ascii="Verdana" w:hAnsi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40EDC" w:rsidRPr="000D1765" w:rsidRDefault="00B40EDC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D1765">
              <w:rPr>
                <w:rFonts w:ascii="Verdana" w:hAnsi="Verdana"/>
                <w:sz w:val="16"/>
                <w:szCs w:val="16"/>
              </w:rPr>
              <w:t>106,0</w:t>
            </w:r>
          </w:p>
        </w:tc>
        <w:tc>
          <w:tcPr>
            <w:tcW w:w="851" w:type="dxa"/>
            <w:vMerge w:val="restart"/>
          </w:tcPr>
          <w:p w:rsidR="00B40EDC" w:rsidRPr="000D1765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76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40EDC" w:rsidRPr="000D1765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76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40EDC" w:rsidRPr="000D1765" w:rsidRDefault="002560DD" w:rsidP="002560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765">
              <w:rPr>
                <w:rFonts w:ascii="Verdana" w:hAnsi="Verdana"/>
                <w:sz w:val="16"/>
                <w:szCs w:val="16"/>
              </w:rPr>
              <w:t>149</w:t>
            </w:r>
            <w:r w:rsidR="00B40EDC" w:rsidRPr="000D176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D1765">
              <w:rPr>
                <w:rFonts w:ascii="Verdana" w:hAnsi="Verdana"/>
                <w:sz w:val="16"/>
                <w:szCs w:val="16"/>
              </w:rPr>
              <w:t>693</w:t>
            </w:r>
            <w:r w:rsidR="00B40EDC" w:rsidRPr="000D1765">
              <w:rPr>
                <w:rFonts w:ascii="Verdana" w:hAnsi="Verdana"/>
                <w:sz w:val="16"/>
                <w:szCs w:val="16"/>
              </w:rPr>
              <w:t>,</w:t>
            </w:r>
            <w:r w:rsidRPr="000D1765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559" w:type="dxa"/>
            <w:vMerge w:val="restart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40EDC" w:rsidRPr="00F101DE" w:rsidTr="008A5B7D">
        <w:trPr>
          <w:trHeight w:val="69"/>
        </w:trPr>
        <w:tc>
          <w:tcPr>
            <w:tcW w:w="397" w:type="dxa"/>
            <w:vMerge/>
            <w:vAlign w:val="center"/>
          </w:tcPr>
          <w:p w:rsidR="00B40EDC" w:rsidRPr="00F101DE" w:rsidRDefault="00B40EDC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B40EDC" w:rsidRPr="00F101DE" w:rsidRDefault="00B40EDC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B40EDC" w:rsidRPr="00F101DE" w:rsidRDefault="00B40EDC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881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EDC" w:rsidRPr="00F101DE" w:rsidTr="008A5B7D">
        <w:tc>
          <w:tcPr>
            <w:tcW w:w="397" w:type="dxa"/>
            <w:vAlign w:val="center"/>
          </w:tcPr>
          <w:p w:rsidR="00B40EDC" w:rsidRPr="00F101DE" w:rsidRDefault="00B12742" w:rsidP="008A5B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90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вдеенко А.Ю.</w:t>
            </w:r>
          </w:p>
        </w:tc>
        <w:tc>
          <w:tcPr>
            <w:tcW w:w="1418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44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40EDC" w:rsidRPr="00F101DE" w:rsidRDefault="00B40EDC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5,0</w:t>
            </w:r>
          </w:p>
        </w:tc>
        <w:tc>
          <w:tcPr>
            <w:tcW w:w="881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SKODA Yeti</w:t>
            </w:r>
          </w:p>
        </w:tc>
        <w:tc>
          <w:tcPr>
            <w:tcW w:w="1418" w:type="dxa"/>
          </w:tcPr>
          <w:p w:rsidR="00B40EDC" w:rsidRPr="001E3F6C" w:rsidRDefault="001E3F6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245 388,49</w:t>
            </w:r>
          </w:p>
        </w:tc>
        <w:tc>
          <w:tcPr>
            <w:tcW w:w="1559" w:type="dxa"/>
          </w:tcPr>
          <w:p w:rsidR="00B40EDC" w:rsidRPr="00F101DE" w:rsidRDefault="00B40EDC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02CF" w:rsidRPr="00F101DE" w:rsidTr="008A5B7D">
        <w:trPr>
          <w:trHeight w:val="311"/>
        </w:trPr>
        <w:tc>
          <w:tcPr>
            <w:tcW w:w="397" w:type="dxa"/>
            <w:vMerge w:val="restart"/>
            <w:vAlign w:val="center"/>
          </w:tcPr>
          <w:p w:rsidR="003B02CF" w:rsidRPr="00F101DE" w:rsidRDefault="00B12742" w:rsidP="008A5B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90" w:type="dxa"/>
            <w:vMerge w:val="restart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абин С.В.</w:t>
            </w:r>
          </w:p>
        </w:tc>
        <w:tc>
          <w:tcPr>
            <w:tcW w:w="1418" w:type="dxa"/>
            <w:vMerge w:val="restart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44" w:type="dxa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34" w:type="dxa"/>
          </w:tcPr>
          <w:p w:rsidR="003B02CF" w:rsidRPr="00F101DE" w:rsidRDefault="003B02CF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7</w:t>
            </w:r>
            <w:r w:rsidRPr="00F101DE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</w:tcPr>
          <w:p w:rsidR="003B02CF" w:rsidRPr="00F101DE" w:rsidRDefault="003B02CF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 w:cs="Vrinda"/>
                <w:sz w:val="16"/>
                <w:szCs w:val="16"/>
                <w:lang w:val="en-US"/>
              </w:rPr>
              <w:t>NISSAN QASHQAI</w:t>
            </w:r>
            <w:r w:rsidRPr="00F101DE">
              <w:rPr>
                <w:rFonts w:ascii="Verdana" w:hAnsi="Verdana" w:cs="Vrinda"/>
                <w:sz w:val="16"/>
                <w:szCs w:val="16"/>
              </w:rPr>
              <w:t>+2</w:t>
            </w:r>
          </w:p>
        </w:tc>
        <w:tc>
          <w:tcPr>
            <w:tcW w:w="1418" w:type="dxa"/>
            <w:vMerge w:val="restart"/>
          </w:tcPr>
          <w:p w:rsidR="003B02CF" w:rsidRPr="00F101DE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 007 702,97</w:t>
            </w:r>
          </w:p>
        </w:tc>
        <w:tc>
          <w:tcPr>
            <w:tcW w:w="1559" w:type="dxa"/>
            <w:vMerge w:val="restart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02CF" w:rsidRPr="00F101DE" w:rsidTr="008A5B7D">
        <w:trPr>
          <w:trHeight w:val="276"/>
        </w:trPr>
        <w:tc>
          <w:tcPr>
            <w:tcW w:w="397" w:type="dxa"/>
            <w:vMerge/>
            <w:vAlign w:val="center"/>
          </w:tcPr>
          <w:p w:rsidR="003B02CF" w:rsidRPr="00F101DE" w:rsidRDefault="003B02CF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Огородный участок</w:t>
            </w:r>
          </w:p>
        </w:tc>
        <w:tc>
          <w:tcPr>
            <w:tcW w:w="1134" w:type="dxa"/>
          </w:tcPr>
          <w:p w:rsidR="003B02CF" w:rsidRPr="00F101DE" w:rsidRDefault="003B02CF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81" w:type="dxa"/>
          </w:tcPr>
          <w:p w:rsidR="003B02CF" w:rsidRPr="00F101DE" w:rsidRDefault="003B02CF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02CF" w:rsidRPr="00F101DE" w:rsidTr="008A5B7D">
        <w:trPr>
          <w:trHeight w:val="369"/>
        </w:trPr>
        <w:tc>
          <w:tcPr>
            <w:tcW w:w="397" w:type="dxa"/>
            <w:vMerge/>
            <w:vAlign w:val="center"/>
          </w:tcPr>
          <w:p w:rsidR="003B02CF" w:rsidRPr="00F101DE" w:rsidRDefault="003B02CF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B02CF" w:rsidRPr="00F101DE" w:rsidRDefault="003B02CF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881" w:type="dxa"/>
          </w:tcPr>
          <w:p w:rsidR="003B02CF" w:rsidRPr="00F101DE" w:rsidRDefault="003B02CF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02CF" w:rsidRPr="00F101DE" w:rsidRDefault="003B02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0D2E" w:rsidRPr="00F101DE" w:rsidTr="008A5B7D">
        <w:trPr>
          <w:trHeight w:val="490"/>
        </w:trPr>
        <w:tc>
          <w:tcPr>
            <w:tcW w:w="397" w:type="dxa"/>
            <w:vMerge/>
            <w:vAlign w:val="center"/>
          </w:tcPr>
          <w:p w:rsidR="004E0D2E" w:rsidRPr="00F101DE" w:rsidRDefault="004E0D2E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E0D2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E0D2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0D2E" w:rsidRPr="00F101DE" w:rsidRDefault="004E0D2E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851" w:type="dxa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E0D2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4 348,44</w:t>
            </w:r>
          </w:p>
        </w:tc>
        <w:tc>
          <w:tcPr>
            <w:tcW w:w="1559" w:type="dxa"/>
            <w:vMerge w:val="restart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0D2E" w:rsidRPr="00F101DE" w:rsidTr="008A5B7D">
        <w:trPr>
          <w:trHeight w:val="430"/>
        </w:trPr>
        <w:tc>
          <w:tcPr>
            <w:tcW w:w="397" w:type="dxa"/>
            <w:vMerge/>
            <w:vAlign w:val="center"/>
          </w:tcPr>
          <w:p w:rsidR="004E0D2E" w:rsidRPr="00F101DE" w:rsidRDefault="004E0D2E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992" w:type="dxa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7</w:t>
            </w:r>
            <w:r w:rsidRPr="00F101DE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4E0D2E" w:rsidRPr="00F101DE" w:rsidRDefault="004E0D2E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0D2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0D2E" w:rsidRPr="00F101DE" w:rsidTr="008A5B7D">
        <w:trPr>
          <w:trHeight w:val="421"/>
        </w:trPr>
        <w:tc>
          <w:tcPr>
            <w:tcW w:w="397" w:type="dxa"/>
            <w:vMerge/>
            <w:vAlign w:val="center"/>
          </w:tcPr>
          <w:p w:rsidR="004E0D2E" w:rsidRPr="00F101DE" w:rsidRDefault="004E0D2E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Огородный участок</w:t>
            </w:r>
          </w:p>
        </w:tc>
        <w:tc>
          <w:tcPr>
            <w:tcW w:w="992" w:type="dxa"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4E0D2E" w:rsidRPr="00F101DE" w:rsidRDefault="004E0D2E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0D2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0D2E" w:rsidRPr="00F101DE" w:rsidRDefault="004E0D2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A10EA" w:rsidRPr="00F101DE" w:rsidTr="008A5B7D">
        <w:trPr>
          <w:trHeight w:val="350"/>
        </w:trPr>
        <w:tc>
          <w:tcPr>
            <w:tcW w:w="397" w:type="dxa"/>
            <w:vMerge w:val="restart"/>
            <w:vAlign w:val="center"/>
          </w:tcPr>
          <w:p w:rsidR="001A10EA" w:rsidRPr="00F101DE" w:rsidRDefault="00B12742" w:rsidP="008A5B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590" w:type="dxa"/>
            <w:vMerge w:val="restart"/>
          </w:tcPr>
          <w:p w:rsidR="001A10EA" w:rsidRPr="00F101DE" w:rsidRDefault="001A10EA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орниенко Т.</w:t>
            </w:r>
            <w:r w:rsidR="00B12742">
              <w:rPr>
                <w:rFonts w:ascii="Verdana" w:hAnsi="Verdana"/>
                <w:sz w:val="16"/>
                <w:szCs w:val="16"/>
              </w:rPr>
              <w:t>6</w:t>
            </w:r>
            <w:r w:rsidRPr="00F101DE">
              <w:rPr>
                <w:rFonts w:ascii="Verdana" w:hAnsi="Verdana"/>
                <w:sz w:val="16"/>
                <w:szCs w:val="16"/>
              </w:rPr>
              <w:t>В.</w:t>
            </w:r>
          </w:p>
        </w:tc>
        <w:tc>
          <w:tcPr>
            <w:tcW w:w="1418" w:type="dxa"/>
            <w:vMerge w:val="restart"/>
          </w:tcPr>
          <w:p w:rsidR="001A10EA" w:rsidRPr="00F101DE" w:rsidRDefault="001A10EA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44" w:type="dxa"/>
          </w:tcPr>
          <w:p w:rsidR="001A10EA" w:rsidRPr="00F101DE" w:rsidRDefault="001A10EA" w:rsidP="008A5B7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A10EA" w:rsidRPr="00F101DE" w:rsidRDefault="001A10EA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1A10EA" w:rsidRPr="00F101DE" w:rsidRDefault="001A10EA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7,7</w:t>
            </w:r>
          </w:p>
        </w:tc>
        <w:tc>
          <w:tcPr>
            <w:tcW w:w="881" w:type="dxa"/>
          </w:tcPr>
          <w:p w:rsidR="001A10EA" w:rsidRPr="00F101DE" w:rsidRDefault="001A10EA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1A10EA" w:rsidRPr="00F101DE" w:rsidRDefault="001A10EA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A10EA" w:rsidRPr="00F101DE" w:rsidRDefault="001A10EA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A10EA" w:rsidRPr="00F101DE" w:rsidRDefault="001A10EA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A10EA" w:rsidRPr="00743E6B" w:rsidRDefault="001A10EA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A10EA" w:rsidRPr="00F101DE" w:rsidRDefault="001A10EA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592 74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559" w:type="dxa"/>
            <w:vMerge w:val="restart"/>
          </w:tcPr>
          <w:p w:rsidR="001A10EA" w:rsidRPr="00F101DE" w:rsidRDefault="001A10EA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A10EA" w:rsidRPr="00F101DE" w:rsidTr="008A5B7D">
        <w:trPr>
          <w:trHeight w:val="410"/>
        </w:trPr>
        <w:tc>
          <w:tcPr>
            <w:tcW w:w="397" w:type="dxa"/>
            <w:vMerge/>
            <w:vAlign w:val="center"/>
          </w:tcPr>
          <w:p w:rsidR="001A10EA" w:rsidRPr="00F101DE" w:rsidRDefault="001A10EA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1A10EA" w:rsidRPr="00F101DE" w:rsidRDefault="001A10EA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10EA" w:rsidRPr="00F101DE" w:rsidRDefault="001A10EA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1A10EA" w:rsidRPr="00F101DE" w:rsidRDefault="001A10EA" w:rsidP="008A5B7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ачный земельный участок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1A10EA" w:rsidRPr="00F101DE" w:rsidRDefault="001A10EA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1A10EA" w:rsidRPr="00F101DE" w:rsidRDefault="001A10EA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7,0</w:t>
            </w:r>
          </w:p>
        </w:tc>
        <w:tc>
          <w:tcPr>
            <w:tcW w:w="881" w:type="dxa"/>
          </w:tcPr>
          <w:p w:rsidR="001A10EA" w:rsidRPr="00F101DE" w:rsidRDefault="001A10EA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1A10EA" w:rsidRPr="00F101DE" w:rsidRDefault="001A10EA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10EA" w:rsidRPr="00F101DE" w:rsidRDefault="001A10EA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A10EA" w:rsidRPr="00F101DE" w:rsidRDefault="001A10EA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10EA" w:rsidRDefault="001A10EA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10EA" w:rsidRDefault="001A10EA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10EA" w:rsidRPr="00F101DE" w:rsidRDefault="001A10EA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350"/>
        </w:trPr>
        <w:tc>
          <w:tcPr>
            <w:tcW w:w="397" w:type="dxa"/>
            <w:vMerge w:val="restart"/>
            <w:vAlign w:val="center"/>
          </w:tcPr>
          <w:p w:rsidR="00AF76CF" w:rsidRPr="00F101DE" w:rsidRDefault="00B12742" w:rsidP="008A5B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590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утепов Г.К. </w:t>
            </w:r>
          </w:p>
        </w:tc>
        <w:tc>
          <w:tcPr>
            <w:tcW w:w="1418" w:type="dxa"/>
            <w:vMerge w:val="restart"/>
          </w:tcPr>
          <w:p w:rsidR="00AF76CF" w:rsidRPr="00F101DE" w:rsidRDefault="00AF76CF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участок</w:t>
            </w:r>
          </w:p>
        </w:tc>
        <w:tc>
          <w:tcPr>
            <w:tcW w:w="1134" w:type="dxa"/>
          </w:tcPr>
          <w:p w:rsidR="00AF76CF" w:rsidRDefault="00AF76CF" w:rsidP="008A5B7D">
            <w:pPr>
              <w:jc w:val="center"/>
            </w:pPr>
            <w:r w:rsidRPr="00BF655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Default="00AF76CF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24,0</w:t>
            </w:r>
          </w:p>
        </w:tc>
        <w:tc>
          <w:tcPr>
            <w:tcW w:w="881" w:type="dxa"/>
          </w:tcPr>
          <w:p w:rsidR="00AF76CF" w:rsidRDefault="00AF76CF" w:rsidP="008A5B7D">
            <w:r w:rsidRPr="00E1344F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57 099,46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350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довый участок </w:t>
            </w:r>
          </w:p>
        </w:tc>
        <w:tc>
          <w:tcPr>
            <w:tcW w:w="1134" w:type="dxa"/>
          </w:tcPr>
          <w:p w:rsidR="00AF76CF" w:rsidRDefault="00AF76CF" w:rsidP="008A5B7D">
            <w:pPr>
              <w:jc w:val="center"/>
            </w:pPr>
            <w:r w:rsidRPr="00BF655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Default="00AF76CF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36,0</w:t>
            </w:r>
          </w:p>
        </w:tc>
        <w:tc>
          <w:tcPr>
            <w:tcW w:w="881" w:type="dxa"/>
          </w:tcPr>
          <w:p w:rsidR="00AF76CF" w:rsidRDefault="00AF76CF" w:rsidP="008A5B7D">
            <w:r w:rsidRPr="00E1344F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820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F76CF" w:rsidRPr="001A10EA" w:rsidRDefault="00AF76CF" w:rsidP="008A5B7D">
            <w:pPr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  <w:r w:rsidRPr="001A10EA">
              <w:rPr>
                <w:rFonts w:ascii="Verdana" w:hAnsi="Verdana"/>
                <w:spacing w:val="-4"/>
                <w:sz w:val="16"/>
                <w:szCs w:val="16"/>
              </w:rPr>
              <w:t>Жилое строение без права регистрации</w:t>
            </w:r>
          </w:p>
        </w:tc>
        <w:tc>
          <w:tcPr>
            <w:tcW w:w="1134" w:type="dxa"/>
          </w:tcPr>
          <w:p w:rsidR="00AF76CF" w:rsidRDefault="00AF76CF" w:rsidP="008A5B7D">
            <w:pPr>
              <w:jc w:val="center"/>
            </w:pPr>
            <w:r w:rsidRPr="00BF655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Default="00AF76CF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0,0</w:t>
            </w:r>
          </w:p>
        </w:tc>
        <w:tc>
          <w:tcPr>
            <w:tcW w:w="881" w:type="dxa"/>
          </w:tcPr>
          <w:p w:rsidR="00AF76CF" w:rsidRDefault="00AF76CF" w:rsidP="008A5B7D">
            <w:r w:rsidRPr="001B4A0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190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F76CF" w:rsidRPr="001A10EA" w:rsidRDefault="00AF76CF" w:rsidP="008A5B7D">
            <w:pPr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  <w:r w:rsidRPr="001A10EA">
              <w:rPr>
                <w:rFonts w:ascii="Verdana" w:hAnsi="Verdana"/>
                <w:spacing w:val="-4"/>
                <w:sz w:val="16"/>
                <w:szCs w:val="16"/>
              </w:rPr>
              <w:t>Жилое строение без права регистрации</w:t>
            </w:r>
          </w:p>
        </w:tc>
        <w:tc>
          <w:tcPr>
            <w:tcW w:w="1134" w:type="dxa"/>
          </w:tcPr>
          <w:p w:rsidR="00AF76CF" w:rsidRDefault="00AF76CF" w:rsidP="008A5B7D">
            <w:pPr>
              <w:jc w:val="center"/>
            </w:pPr>
            <w:r w:rsidRPr="00BF655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Default="00AF76CF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,0</w:t>
            </w:r>
          </w:p>
          <w:p w:rsidR="00AF76CF" w:rsidRDefault="00AF76CF" w:rsidP="008A5B7D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:rsidR="00AF76CF" w:rsidRDefault="00AF76CF" w:rsidP="008A5B7D">
            <w:r w:rsidRPr="001B4A0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140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F76CF" w:rsidRPr="001A10EA" w:rsidRDefault="00AF76CF" w:rsidP="008A5B7D">
            <w:pPr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  <w:r w:rsidRPr="001A10EA">
              <w:rPr>
                <w:rFonts w:ascii="Verdana" w:hAnsi="Verdana"/>
                <w:spacing w:val="-4"/>
                <w:sz w:val="16"/>
                <w:szCs w:val="16"/>
              </w:rPr>
              <w:t>Жилое строение без права регистрации</w:t>
            </w:r>
          </w:p>
        </w:tc>
        <w:tc>
          <w:tcPr>
            <w:tcW w:w="1134" w:type="dxa"/>
          </w:tcPr>
          <w:p w:rsidR="00AF76CF" w:rsidRDefault="00AF76CF" w:rsidP="008A5B7D">
            <w:pPr>
              <w:jc w:val="center"/>
            </w:pPr>
            <w:r w:rsidRPr="00BF655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Default="00AF76CF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881" w:type="dxa"/>
          </w:tcPr>
          <w:p w:rsidR="00AF76CF" w:rsidRDefault="00AF76CF" w:rsidP="008A5B7D">
            <w:r w:rsidRPr="001B4A0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370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ный дом</w:t>
            </w:r>
          </w:p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76CF" w:rsidRDefault="00AF76CF" w:rsidP="008A5B7D">
            <w:pPr>
              <w:jc w:val="center"/>
            </w:pPr>
            <w:r w:rsidRPr="00BF655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Default="00AF76CF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,0</w:t>
            </w:r>
          </w:p>
        </w:tc>
        <w:tc>
          <w:tcPr>
            <w:tcW w:w="881" w:type="dxa"/>
          </w:tcPr>
          <w:p w:rsidR="00AF76CF" w:rsidRDefault="00AF76CF" w:rsidP="008A5B7D">
            <w:r w:rsidRPr="001B4A0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203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 </w:t>
            </w:r>
          </w:p>
        </w:tc>
        <w:tc>
          <w:tcPr>
            <w:tcW w:w="1134" w:type="dxa"/>
          </w:tcPr>
          <w:p w:rsidR="00AF76CF" w:rsidRPr="00BF655B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F655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Default="00AF76CF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,0</w:t>
            </w:r>
          </w:p>
        </w:tc>
        <w:tc>
          <w:tcPr>
            <w:tcW w:w="881" w:type="dxa"/>
          </w:tcPr>
          <w:p w:rsidR="00AF76CF" w:rsidRDefault="00AF76CF" w:rsidP="008A5B7D">
            <w:r w:rsidRPr="001B4A0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AF76CF" w:rsidTr="008A5B7D">
        <w:trPr>
          <w:trHeight w:val="500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AF76CF" w:rsidRDefault="00B12742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AF76CF">
              <w:rPr>
                <w:rFonts w:ascii="Verdana" w:hAnsi="Verdana"/>
                <w:sz w:val="16"/>
                <w:szCs w:val="16"/>
              </w:rPr>
              <w:t>упруга</w:t>
            </w:r>
          </w:p>
        </w:tc>
        <w:tc>
          <w:tcPr>
            <w:tcW w:w="1418" w:type="dxa"/>
            <w:vMerge w:val="restart"/>
          </w:tcPr>
          <w:p w:rsidR="00AF76CF" w:rsidRPr="00F101DE" w:rsidRDefault="00AF76CF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AF76CF" w:rsidRPr="00BF655B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F655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Default="00AF76CF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0</w:t>
            </w:r>
          </w:p>
        </w:tc>
        <w:tc>
          <w:tcPr>
            <w:tcW w:w="881" w:type="dxa"/>
          </w:tcPr>
          <w:p w:rsidR="00AF76CF" w:rsidRDefault="00AF76CF" w:rsidP="008A5B7D">
            <w:r w:rsidRPr="001B4A0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AF76CF" w:rsidRPr="00F101DE" w:rsidRDefault="00D76309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10,0</w:t>
            </w:r>
          </w:p>
        </w:tc>
        <w:tc>
          <w:tcPr>
            <w:tcW w:w="851" w:type="dxa"/>
            <w:vMerge w:val="restart"/>
          </w:tcPr>
          <w:p w:rsidR="00AF76CF" w:rsidRPr="00F101DE" w:rsidRDefault="00D76309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F76CF" w:rsidRP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AF76CF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AF76CF" w:rsidRPr="004B1443" w:rsidRDefault="00AF76CF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ercedes-Benz GLA 250 4M</w:t>
            </w:r>
          </w:p>
        </w:tc>
        <w:tc>
          <w:tcPr>
            <w:tcW w:w="1418" w:type="dxa"/>
            <w:vMerge w:val="restart"/>
          </w:tcPr>
          <w:p w:rsidR="00AF76CF" w:rsidRP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1 982,56</w:t>
            </w:r>
          </w:p>
        </w:tc>
        <w:tc>
          <w:tcPr>
            <w:tcW w:w="1559" w:type="dxa"/>
            <w:vMerge w:val="restart"/>
          </w:tcPr>
          <w:p w:rsidR="00AF76CF" w:rsidRPr="00D76309" w:rsidRDefault="00D76309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76CF" w:rsidRPr="00F101DE" w:rsidTr="008A5B7D">
        <w:trPr>
          <w:trHeight w:val="270"/>
        </w:trPr>
        <w:tc>
          <w:tcPr>
            <w:tcW w:w="397" w:type="dxa"/>
            <w:vMerge/>
            <w:vAlign w:val="center"/>
          </w:tcPr>
          <w:p w:rsidR="00AF76CF" w:rsidRPr="00AF76CF" w:rsidRDefault="00AF76CF" w:rsidP="008A5B7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</w:tcPr>
          <w:p w:rsidR="00AF76CF" w:rsidRP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AF76CF" w:rsidRPr="00AF76CF" w:rsidRDefault="00AF76CF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134" w:type="dxa"/>
          </w:tcPr>
          <w:p w:rsidR="00AF76CF" w:rsidRPr="00BF655B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F655B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Default="00AF76CF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6</w:t>
            </w:r>
          </w:p>
        </w:tc>
        <w:tc>
          <w:tcPr>
            <w:tcW w:w="881" w:type="dxa"/>
          </w:tcPr>
          <w:p w:rsidR="00AF76CF" w:rsidRDefault="00AF76CF" w:rsidP="008A5B7D">
            <w:r w:rsidRPr="001B4A0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5295" w:rsidRPr="00F101DE" w:rsidTr="008A5B7D">
        <w:trPr>
          <w:trHeight w:val="320"/>
        </w:trPr>
        <w:tc>
          <w:tcPr>
            <w:tcW w:w="397" w:type="dxa"/>
            <w:vMerge w:val="restart"/>
            <w:vAlign w:val="center"/>
          </w:tcPr>
          <w:p w:rsidR="00C15295" w:rsidRPr="00F9093E" w:rsidRDefault="00B12742" w:rsidP="008A5B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90" w:type="dxa"/>
            <w:vMerge w:val="restart"/>
          </w:tcPr>
          <w:p w:rsidR="00C15295" w:rsidRPr="00D76309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арина В.И.</w:t>
            </w:r>
          </w:p>
        </w:tc>
        <w:tc>
          <w:tcPr>
            <w:tcW w:w="1418" w:type="dxa"/>
            <w:vMerge w:val="restart"/>
          </w:tcPr>
          <w:p w:rsidR="00C15295" w:rsidRPr="00AF76CF" w:rsidRDefault="00C15295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44" w:type="dxa"/>
          </w:tcPr>
          <w:p w:rsidR="00C15295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довый участок </w:t>
            </w:r>
          </w:p>
        </w:tc>
        <w:tc>
          <w:tcPr>
            <w:tcW w:w="1134" w:type="dxa"/>
          </w:tcPr>
          <w:p w:rsidR="00C15295" w:rsidRDefault="00C15295" w:rsidP="008A5B7D">
            <w:pPr>
              <w:jc w:val="center"/>
            </w:pPr>
            <w:r w:rsidRPr="0033256D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C15295" w:rsidRDefault="00C15295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81" w:type="dxa"/>
          </w:tcPr>
          <w:p w:rsidR="00C15295" w:rsidRDefault="00C15295" w:rsidP="008A5B7D">
            <w:r w:rsidRPr="00F365B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C15295" w:rsidRPr="00F101DE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15295" w:rsidRPr="00F101DE" w:rsidRDefault="00C1529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C15295" w:rsidRPr="00F101DE" w:rsidRDefault="00C1529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15295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15295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97 459,96</w:t>
            </w:r>
          </w:p>
        </w:tc>
        <w:tc>
          <w:tcPr>
            <w:tcW w:w="1559" w:type="dxa"/>
            <w:vMerge w:val="restart"/>
          </w:tcPr>
          <w:p w:rsidR="00C15295" w:rsidRPr="00F101DE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5295" w:rsidRPr="00F101DE" w:rsidTr="008A5B7D">
        <w:trPr>
          <w:trHeight w:val="383"/>
        </w:trPr>
        <w:tc>
          <w:tcPr>
            <w:tcW w:w="397" w:type="dxa"/>
            <w:vMerge/>
            <w:vAlign w:val="center"/>
          </w:tcPr>
          <w:p w:rsidR="00C15295" w:rsidRPr="00AF76CF" w:rsidRDefault="00C15295" w:rsidP="008A5B7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</w:tcPr>
          <w:p w:rsidR="00C15295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5295" w:rsidRPr="00F101DE" w:rsidRDefault="00C15295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C15295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15295" w:rsidRDefault="00C15295" w:rsidP="008A5B7D">
            <w:pPr>
              <w:jc w:val="center"/>
            </w:pPr>
            <w:r w:rsidRPr="0033256D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C15295" w:rsidRDefault="00C15295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881" w:type="dxa"/>
          </w:tcPr>
          <w:p w:rsidR="00C15295" w:rsidRDefault="00C15295" w:rsidP="008A5B7D">
            <w:r w:rsidRPr="00F365B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C15295" w:rsidRPr="00F101DE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5295" w:rsidRPr="00F101DE" w:rsidRDefault="00C1529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5295" w:rsidRPr="00F101DE" w:rsidRDefault="00C1529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5295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5295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5295" w:rsidRPr="00F101DE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5295" w:rsidRPr="00F101DE" w:rsidTr="008A5B7D">
        <w:trPr>
          <w:trHeight w:val="383"/>
        </w:trPr>
        <w:tc>
          <w:tcPr>
            <w:tcW w:w="397" w:type="dxa"/>
            <w:vMerge/>
            <w:vAlign w:val="center"/>
          </w:tcPr>
          <w:p w:rsidR="00C15295" w:rsidRPr="00AF76CF" w:rsidRDefault="00C15295" w:rsidP="008A5B7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</w:tcPr>
          <w:p w:rsidR="00C15295" w:rsidRDefault="00B12742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</w:t>
            </w:r>
            <w:r w:rsidR="00C15295" w:rsidRPr="00F101DE">
              <w:rPr>
                <w:rFonts w:ascii="Verdana" w:hAnsi="Verdana"/>
                <w:sz w:val="16"/>
                <w:szCs w:val="16"/>
              </w:rPr>
              <w:t>есовершен-нолетний</w:t>
            </w:r>
            <w:proofErr w:type="spellEnd"/>
            <w:proofErr w:type="gramEnd"/>
            <w:r w:rsidR="00C15295"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C15295" w:rsidRPr="00F101DE" w:rsidRDefault="00C15295" w:rsidP="008A5B7D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C15295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5295" w:rsidRPr="0033256D" w:rsidRDefault="00C1529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15295" w:rsidRDefault="00C15295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C15295" w:rsidRPr="00F365B7" w:rsidRDefault="00C15295" w:rsidP="008A5B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C15295" w:rsidRPr="00F101DE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15295" w:rsidRDefault="00C15295" w:rsidP="008A5B7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851" w:type="dxa"/>
          </w:tcPr>
          <w:p w:rsidR="00C15295" w:rsidRDefault="00C15295" w:rsidP="008A5B7D">
            <w:r w:rsidRPr="00F365B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15295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5295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15295" w:rsidRPr="00F101DE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76CF" w:rsidRPr="00F101DE" w:rsidTr="008A5B7D">
        <w:trPr>
          <w:trHeight w:val="496"/>
        </w:trPr>
        <w:tc>
          <w:tcPr>
            <w:tcW w:w="397" w:type="dxa"/>
            <w:vMerge w:val="restart"/>
            <w:vAlign w:val="center"/>
          </w:tcPr>
          <w:p w:rsidR="00AF76CF" w:rsidRPr="00F101DE" w:rsidRDefault="00B12742" w:rsidP="008A5B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90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Финько Ж.В.</w:t>
            </w:r>
          </w:p>
        </w:tc>
        <w:tc>
          <w:tcPr>
            <w:tcW w:w="1418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руководителя Управления – главный бухгалтер</w:t>
            </w: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2</w:t>
            </w:r>
          </w:p>
        </w:tc>
        <w:tc>
          <w:tcPr>
            <w:tcW w:w="88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F76CF" w:rsidRDefault="008658B6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 186 812,7</w:t>
            </w:r>
            <w:r w:rsidR="00C15295">
              <w:rPr>
                <w:rFonts w:ascii="Verdana" w:hAnsi="Verdana"/>
                <w:sz w:val="16"/>
                <w:szCs w:val="16"/>
              </w:rPr>
              <w:t>4</w:t>
            </w:r>
          </w:p>
          <w:p w:rsidR="00584183" w:rsidRPr="00584183" w:rsidRDefault="0058418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B12742">
              <w:rPr>
                <w:rFonts w:ascii="Verdana" w:hAnsi="Verdana"/>
                <w:sz w:val="16"/>
                <w:szCs w:val="16"/>
              </w:rPr>
              <w:t xml:space="preserve">в том числе доход от продажи квартиры – </w:t>
            </w:r>
            <w:r w:rsidR="00B12742">
              <w:rPr>
                <w:rFonts w:ascii="Verdana" w:hAnsi="Verdana"/>
                <w:sz w:val="16"/>
                <w:szCs w:val="16"/>
              </w:rPr>
              <w:lastRenderedPageBreak/>
              <w:t>2 200 000,00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AF76CF" w:rsidRPr="00F101DE" w:rsidTr="008A5B7D">
        <w:trPr>
          <w:trHeight w:val="403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</w:t>
            </w:r>
            <w:r w:rsidR="00C15295">
              <w:rPr>
                <w:rFonts w:ascii="Verdana" w:hAnsi="Verdana"/>
                <w:sz w:val="16"/>
                <w:szCs w:val="16"/>
              </w:rPr>
              <w:t>9</w:t>
            </w:r>
            <w:r w:rsidRPr="00F101DE">
              <w:rPr>
                <w:rFonts w:ascii="Verdana" w:hAnsi="Verdana"/>
                <w:sz w:val="16"/>
                <w:szCs w:val="16"/>
              </w:rPr>
              <w:t>,9</w:t>
            </w:r>
          </w:p>
        </w:tc>
        <w:tc>
          <w:tcPr>
            <w:tcW w:w="881" w:type="dxa"/>
          </w:tcPr>
          <w:p w:rsidR="00AF76CF" w:rsidRPr="00F101DE" w:rsidRDefault="00AF76CF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177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Pr="00F101DE" w:rsidRDefault="00C1529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 w:rsidR="00AF76CF" w:rsidRPr="00F101DE">
              <w:rPr>
                <w:rFonts w:ascii="Verdana" w:hAnsi="Verdana"/>
                <w:sz w:val="16"/>
                <w:szCs w:val="16"/>
              </w:rPr>
              <w:t>,</w:t>
            </w:r>
            <w:r w:rsidR="008658B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</w:tcPr>
          <w:p w:rsidR="00AF76CF" w:rsidRPr="00F101DE" w:rsidRDefault="00AF76CF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370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F76CF" w:rsidRPr="008658B6" w:rsidRDefault="008658B6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658B6" w:rsidRDefault="008658B6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F76CF" w:rsidRPr="008658B6" w:rsidRDefault="008658B6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-3</w:t>
            </w:r>
          </w:p>
        </w:tc>
        <w:tc>
          <w:tcPr>
            <w:tcW w:w="1418" w:type="dxa"/>
          </w:tcPr>
          <w:p w:rsidR="00AF76CF" w:rsidRPr="008658B6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0 417,66</w:t>
            </w:r>
          </w:p>
        </w:tc>
        <w:tc>
          <w:tcPr>
            <w:tcW w:w="1559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658B6" w:rsidRPr="00F101DE" w:rsidTr="008A5B7D">
        <w:tc>
          <w:tcPr>
            <w:tcW w:w="397" w:type="dxa"/>
            <w:vMerge/>
            <w:vAlign w:val="center"/>
          </w:tcPr>
          <w:p w:rsidR="008658B6" w:rsidRPr="00F101DE" w:rsidRDefault="008658B6" w:rsidP="008A5B7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</w:tcPr>
          <w:p w:rsidR="008658B6" w:rsidRPr="00F101DE" w:rsidRDefault="008658B6" w:rsidP="008A5B7D">
            <w:pPr>
              <w:jc w:val="center"/>
              <w:rPr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658B6" w:rsidRDefault="008658B6" w:rsidP="008A5B7D">
            <w:pPr>
              <w:jc w:val="center"/>
            </w:pPr>
            <w:r w:rsidRPr="003B642B">
              <w:rPr>
                <w:rFonts w:ascii="Verdana" w:hAnsi="Verdana"/>
                <w:sz w:val="16"/>
                <w:szCs w:val="16"/>
                <w:lang w:val="en-US"/>
              </w:rPr>
              <w:t>60</w:t>
            </w:r>
            <w:r w:rsidRPr="003B642B">
              <w:rPr>
                <w:rFonts w:ascii="Verdana" w:hAnsi="Verdana"/>
                <w:sz w:val="16"/>
                <w:szCs w:val="16"/>
              </w:rPr>
              <w:t>,</w:t>
            </w:r>
            <w:r w:rsidRPr="003B642B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58B6" w:rsidRPr="00F101DE" w:rsidRDefault="008658B6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658B6" w:rsidRPr="00F101DE" w:rsidTr="008A5B7D">
        <w:trPr>
          <w:trHeight w:val="356"/>
        </w:trPr>
        <w:tc>
          <w:tcPr>
            <w:tcW w:w="397" w:type="dxa"/>
            <w:vMerge/>
            <w:vAlign w:val="center"/>
          </w:tcPr>
          <w:p w:rsidR="008658B6" w:rsidRPr="00F101DE" w:rsidRDefault="008658B6" w:rsidP="008A5B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658B6" w:rsidRPr="00F101DE" w:rsidRDefault="008658B6" w:rsidP="008A5B7D">
            <w:pPr>
              <w:jc w:val="center"/>
              <w:rPr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658B6" w:rsidRDefault="008658B6" w:rsidP="008A5B7D">
            <w:pPr>
              <w:jc w:val="center"/>
            </w:pPr>
            <w:r w:rsidRPr="003B642B">
              <w:rPr>
                <w:rFonts w:ascii="Verdana" w:hAnsi="Verdana"/>
                <w:sz w:val="16"/>
                <w:szCs w:val="16"/>
                <w:lang w:val="en-US"/>
              </w:rPr>
              <w:t>60</w:t>
            </w:r>
            <w:r w:rsidRPr="003B642B">
              <w:rPr>
                <w:rFonts w:ascii="Verdana" w:hAnsi="Verdana"/>
                <w:sz w:val="16"/>
                <w:szCs w:val="16"/>
              </w:rPr>
              <w:t>,</w:t>
            </w:r>
            <w:r w:rsidRPr="003B642B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58B6" w:rsidRPr="00F101DE" w:rsidRDefault="008658B6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8658B6" w:rsidRPr="00F101DE" w:rsidRDefault="008658B6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76CF" w:rsidRPr="00F101DE" w:rsidTr="008A5B7D">
        <w:trPr>
          <w:trHeight w:val="442"/>
        </w:trPr>
        <w:tc>
          <w:tcPr>
            <w:tcW w:w="397" w:type="dxa"/>
            <w:vMerge w:val="restart"/>
            <w:vAlign w:val="center"/>
          </w:tcPr>
          <w:p w:rsidR="00AF76CF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590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етрова О.И. </w:t>
            </w:r>
          </w:p>
        </w:tc>
        <w:tc>
          <w:tcPr>
            <w:tcW w:w="1418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специалист – эксперт отдела кадров </w:t>
            </w: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адовый участок 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81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 w:val="restart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F76CF" w:rsidRPr="00F101DE" w:rsidRDefault="00466AE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6</w:t>
            </w:r>
            <w:r w:rsidR="00AF76CF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769</w:t>
            </w:r>
            <w:r w:rsidR="00AF76CF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76CF" w:rsidRPr="00F101DE" w:rsidTr="008A5B7D">
        <w:trPr>
          <w:trHeight w:val="636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F76CF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F76CF" w:rsidRPr="00F101DE" w:rsidRDefault="00135DE9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881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290"/>
        </w:trPr>
        <w:tc>
          <w:tcPr>
            <w:tcW w:w="397" w:type="dxa"/>
            <w:vMerge w:val="restart"/>
            <w:vAlign w:val="center"/>
          </w:tcPr>
          <w:p w:rsidR="00AF76CF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590" w:type="dxa"/>
          </w:tcPr>
          <w:p w:rsidR="00AF76CF" w:rsidRPr="00135DE9" w:rsidRDefault="00AF76CF" w:rsidP="00135DE9">
            <w:pPr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  <w:r w:rsidRPr="00135DE9">
              <w:rPr>
                <w:rFonts w:ascii="Verdana" w:hAnsi="Verdana"/>
                <w:spacing w:val="-4"/>
                <w:sz w:val="16"/>
                <w:szCs w:val="16"/>
              </w:rPr>
              <w:t>Шаповалова</w:t>
            </w:r>
            <w:r w:rsidR="00135DE9" w:rsidRPr="00135DE9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135DE9">
              <w:rPr>
                <w:rFonts w:ascii="Verdana" w:hAnsi="Verdana"/>
                <w:spacing w:val="-4"/>
                <w:sz w:val="16"/>
                <w:szCs w:val="16"/>
              </w:rPr>
              <w:t>И.Г.</w:t>
            </w:r>
          </w:p>
        </w:tc>
        <w:tc>
          <w:tcPr>
            <w:tcW w:w="1418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едущий специалист – эксперт отдела кадров</w:t>
            </w: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</w:p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F101DE">
              <w:rPr>
                <w:rFonts w:ascii="Verdana" w:hAnsi="Verdana"/>
                <w:sz w:val="16"/>
                <w:szCs w:val="16"/>
              </w:rPr>
              <w:t>-4</w:t>
            </w:r>
          </w:p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247">
              <w:rPr>
                <w:rFonts w:ascii="Verdana" w:hAnsi="Verdana"/>
                <w:sz w:val="16"/>
                <w:szCs w:val="16"/>
              </w:rPr>
              <w:t>476834,36</w:t>
            </w:r>
          </w:p>
        </w:tc>
        <w:tc>
          <w:tcPr>
            <w:tcW w:w="1559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76CF" w:rsidRPr="00F101DE" w:rsidTr="008A5B7D">
        <w:trPr>
          <w:trHeight w:val="290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000,00</w:t>
            </w:r>
          </w:p>
        </w:tc>
        <w:tc>
          <w:tcPr>
            <w:tcW w:w="1559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76CF" w:rsidRPr="00F101DE" w:rsidTr="008A5B7D">
        <w:trPr>
          <w:trHeight w:val="840"/>
        </w:trPr>
        <w:tc>
          <w:tcPr>
            <w:tcW w:w="397" w:type="dxa"/>
            <w:vMerge w:val="restart"/>
            <w:vAlign w:val="center"/>
          </w:tcPr>
          <w:p w:rsidR="00AF76CF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590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ушуев В.М.</w:t>
            </w:r>
          </w:p>
        </w:tc>
        <w:tc>
          <w:tcPr>
            <w:tcW w:w="1418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Pr="00F101DE">
              <w:rPr>
                <w:rFonts w:ascii="Verdana" w:hAnsi="Verdana"/>
                <w:sz w:val="14"/>
                <w:szCs w:val="14"/>
              </w:rPr>
              <w:t xml:space="preserve"> отдела мобилизационной подготовки и гражданской обороны</w:t>
            </w: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6,0</w:t>
            </w:r>
          </w:p>
        </w:tc>
        <w:tc>
          <w:tcPr>
            <w:tcW w:w="881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 111830</w:t>
            </w:r>
          </w:p>
        </w:tc>
        <w:tc>
          <w:tcPr>
            <w:tcW w:w="1418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40 617,2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76CF" w:rsidRPr="00F101DE" w:rsidTr="008A5B7D">
        <w:trPr>
          <w:trHeight w:val="339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881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633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</w:t>
            </w:r>
          </w:p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50,0</w:t>
            </w:r>
          </w:p>
        </w:tc>
        <w:tc>
          <w:tcPr>
            <w:tcW w:w="881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 788,04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76CF" w:rsidRPr="00F101DE" w:rsidTr="008A5B7D">
        <w:trPr>
          <w:trHeight w:val="327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881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642"/>
        </w:trPr>
        <w:tc>
          <w:tcPr>
            <w:tcW w:w="397" w:type="dxa"/>
            <w:vMerge w:val="restart"/>
            <w:vAlign w:val="center"/>
          </w:tcPr>
          <w:p w:rsidR="00AF76CF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590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менов А.В.</w:t>
            </w:r>
          </w:p>
        </w:tc>
        <w:tc>
          <w:tcPr>
            <w:tcW w:w="1418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01DE">
              <w:rPr>
                <w:rFonts w:ascii="Verdana" w:hAnsi="Verdana"/>
                <w:sz w:val="14"/>
                <w:szCs w:val="14"/>
              </w:rPr>
              <w:t>Главный специалист – эксперт отдела мобилизационной подготовки и гражданской обороны</w:t>
            </w: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6</w:t>
            </w:r>
          </w:p>
        </w:tc>
        <w:tc>
          <w:tcPr>
            <w:tcW w:w="881" w:type="dxa"/>
          </w:tcPr>
          <w:p w:rsidR="00AF76CF" w:rsidRDefault="00AF76CF" w:rsidP="008A5B7D">
            <w:r w:rsidRPr="00D0688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 </w:t>
            </w:r>
            <w:r>
              <w:rPr>
                <w:rFonts w:ascii="Verdana" w:hAnsi="Verdana"/>
                <w:sz w:val="16"/>
                <w:szCs w:val="16"/>
              </w:rPr>
              <w:t>21063</w:t>
            </w:r>
          </w:p>
        </w:tc>
        <w:tc>
          <w:tcPr>
            <w:tcW w:w="1418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2 992,4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76CF" w:rsidRPr="00F101DE" w:rsidTr="008A5B7D">
        <w:trPr>
          <w:trHeight w:val="645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3</w:t>
            </w:r>
          </w:p>
        </w:tc>
        <w:tc>
          <w:tcPr>
            <w:tcW w:w="881" w:type="dxa"/>
          </w:tcPr>
          <w:p w:rsidR="00AF76CF" w:rsidRDefault="00AF76CF" w:rsidP="008A5B7D">
            <w:r w:rsidRPr="00D0688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76CF" w:rsidRPr="00F101DE" w:rsidTr="008A5B7D">
        <w:trPr>
          <w:trHeight w:val="340"/>
        </w:trPr>
        <w:tc>
          <w:tcPr>
            <w:tcW w:w="397" w:type="dxa"/>
            <w:vMerge/>
            <w:vAlign w:val="center"/>
          </w:tcPr>
          <w:p w:rsidR="00AF76CF" w:rsidRPr="00F101DE" w:rsidRDefault="00AF76CF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AF76CF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AF76CF" w:rsidRPr="00F101DE" w:rsidRDefault="00AF76CF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76CF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9,0</w:t>
            </w:r>
          </w:p>
        </w:tc>
        <w:tc>
          <w:tcPr>
            <w:tcW w:w="881" w:type="dxa"/>
          </w:tcPr>
          <w:p w:rsidR="00AF76CF" w:rsidRPr="00D06889" w:rsidRDefault="00AF76CF" w:rsidP="008A5B7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AF76CF" w:rsidRPr="00F101DE" w:rsidRDefault="004B144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</w:t>
            </w:r>
            <w:r w:rsidR="00AF76CF"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6</w:t>
            </w:r>
          </w:p>
        </w:tc>
        <w:tc>
          <w:tcPr>
            <w:tcW w:w="851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9 711,18</w:t>
            </w:r>
          </w:p>
        </w:tc>
        <w:tc>
          <w:tcPr>
            <w:tcW w:w="1559" w:type="dxa"/>
            <w:vMerge w:val="restart"/>
          </w:tcPr>
          <w:p w:rsidR="00AF76CF" w:rsidRPr="00F101DE" w:rsidRDefault="00AF76CF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B1443" w:rsidRPr="00F101DE" w:rsidTr="008A5B7D">
        <w:trPr>
          <w:trHeight w:val="295"/>
        </w:trPr>
        <w:tc>
          <w:tcPr>
            <w:tcW w:w="397" w:type="dxa"/>
            <w:vMerge/>
            <w:vAlign w:val="center"/>
          </w:tcPr>
          <w:p w:rsidR="004B1443" w:rsidRPr="00F101DE" w:rsidRDefault="004B1443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B1443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443" w:rsidRPr="00F101DE" w:rsidRDefault="004B1443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4B1443" w:rsidRDefault="004B144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4B1443" w:rsidRPr="00F101DE" w:rsidRDefault="004B144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B1443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8</w:t>
            </w:r>
          </w:p>
        </w:tc>
        <w:tc>
          <w:tcPr>
            <w:tcW w:w="881" w:type="dxa"/>
          </w:tcPr>
          <w:p w:rsidR="004B1443" w:rsidRPr="00D06889" w:rsidRDefault="004B1443" w:rsidP="008A5B7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B1443" w:rsidRPr="00F101DE" w:rsidRDefault="004B144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1443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1443" w:rsidRPr="00F101DE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1443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443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1443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1443" w:rsidRPr="00F101DE" w:rsidTr="008A5B7D">
        <w:trPr>
          <w:trHeight w:val="290"/>
        </w:trPr>
        <w:tc>
          <w:tcPr>
            <w:tcW w:w="397" w:type="dxa"/>
            <w:vAlign w:val="center"/>
          </w:tcPr>
          <w:p w:rsidR="004B1443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590" w:type="dxa"/>
          </w:tcPr>
          <w:p w:rsidR="004B1443" w:rsidRPr="00F101DE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Ермолова О.Е.</w:t>
            </w:r>
          </w:p>
        </w:tc>
        <w:tc>
          <w:tcPr>
            <w:tcW w:w="1418" w:type="dxa"/>
          </w:tcPr>
          <w:p w:rsidR="004B1443" w:rsidRPr="00F101DE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административного отдела</w:t>
            </w:r>
          </w:p>
        </w:tc>
        <w:tc>
          <w:tcPr>
            <w:tcW w:w="1244" w:type="dxa"/>
          </w:tcPr>
          <w:p w:rsidR="004B1443" w:rsidRPr="00F101DE" w:rsidRDefault="004B144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B1443" w:rsidRPr="00F101DE" w:rsidRDefault="004B144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B1443" w:rsidRPr="00F101DE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5,5</w:t>
            </w:r>
          </w:p>
        </w:tc>
        <w:tc>
          <w:tcPr>
            <w:tcW w:w="881" w:type="dxa"/>
          </w:tcPr>
          <w:p w:rsidR="004B1443" w:rsidRPr="00F101DE" w:rsidRDefault="004B144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4B1443" w:rsidRPr="00F101DE" w:rsidRDefault="004B144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B1443" w:rsidRPr="00F101DE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B1443" w:rsidRPr="00F101DE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B1443" w:rsidRPr="00F101DE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443" w:rsidRPr="00F101DE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87 962,97</w:t>
            </w:r>
          </w:p>
        </w:tc>
        <w:tc>
          <w:tcPr>
            <w:tcW w:w="1559" w:type="dxa"/>
          </w:tcPr>
          <w:p w:rsidR="004B1443" w:rsidRPr="00F101DE" w:rsidRDefault="004B144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334"/>
        </w:trPr>
        <w:tc>
          <w:tcPr>
            <w:tcW w:w="397" w:type="dxa"/>
            <w:vMerge w:val="restart"/>
            <w:vAlign w:val="center"/>
          </w:tcPr>
          <w:p w:rsidR="00053AD7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590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Тюменева Н.В.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административного отдела</w:t>
            </w: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3 592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603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053AD7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53AD7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,0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513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4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29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 065 191,67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53AD7" w:rsidRPr="00F101DE" w:rsidTr="008A5B7D">
        <w:trPr>
          <w:trHeight w:val="289"/>
        </w:trPr>
        <w:tc>
          <w:tcPr>
            <w:tcW w:w="397" w:type="dxa"/>
            <w:vMerge w:val="restart"/>
            <w:vAlign w:val="center"/>
          </w:tcPr>
          <w:p w:rsidR="00053AD7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90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олвачев О.А.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административного отдела</w:t>
            </w: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20,5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5 547,56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38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86,0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259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20,5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 36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282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86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184"/>
        </w:trPr>
        <w:tc>
          <w:tcPr>
            <w:tcW w:w="397" w:type="dxa"/>
            <w:vMerge w:val="restart"/>
            <w:vAlign w:val="center"/>
          </w:tcPr>
          <w:p w:rsidR="00053AD7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590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оваль А.А.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информационных систем</w:t>
            </w:r>
          </w:p>
        </w:tc>
        <w:tc>
          <w:tcPr>
            <w:tcW w:w="1244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881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LADA111740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 025 567,43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53AD7" w:rsidRPr="00F101DE" w:rsidTr="008A5B7D">
        <w:trPr>
          <w:trHeight w:val="228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27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992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5,3</w:t>
            </w:r>
          </w:p>
        </w:tc>
        <w:tc>
          <w:tcPr>
            <w:tcW w:w="851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9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15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336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9,8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30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л ИЖС</w:t>
            </w:r>
          </w:p>
        </w:tc>
        <w:tc>
          <w:tcPr>
            <w:tcW w:w="1134" w:type="dxa"/>
          </w:tcPr>
          <w:p w:rsidR="00053AD7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,0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318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</w:tc>
        <w:tc>
          <w:tcPr>
            <w:tcW w:w="1134" w:type="dxa"/>
          </w:tcPr>
          <w:p w:rsidR="00053AD7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7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29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 747,72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290"/>
        </w:trPr>
        <w:tc>
          <w:tcPr>
            <w:tcW w:w="397" w:type="dxa"/>
            <w:vMerge w:val="restart"/>
            <w:vAlign w:val="center"/>
          </w:tcPr>
          <w:p w:rsidR="00053AD7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590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Шилов К.В.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 w:rsidRPr="00F101DE">
              <w:rPr>
                <w:rFonts w:ascii="Verdana" w:hAnsi="Verdana"/>
                <w:sz w:val="16"/>
                <w:szCs w:val="16"/>
              </w:rPr>
              <w:t>отдела информацион-ных систем</w:t>
            </w: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3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64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29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7 975,13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29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609"/>
        </w:trPr>
        <w:tc>
          <w:tcPr>
            <w:tcW w:w="397" w:type="dxa"/>
            <w:vMerge w:val="restart"/>
            <w:vAlign w:val="center"/>
          </w:tcPr>
          <w:p w:rsidR="00053AD7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590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иричкова Л.И. 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специалист – эксперт отдела информационных систем </w:t>
            </w: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-альная 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53AD7" w:rsidRPr="00F101DE" w:rsidRDefault="00AE37C9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3 315</w:t>
            </w:r>
            <w:r w:rsidR="00053AD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557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-альная 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300"/>
        </w:trPr>
        <w:tc>
          <w:tcPr>
            <w:tcW w:w="397" w:type="dxa"/>
            <w:vMerge w:val="restart"/>
            <w:vAlign w:val="center"/>
          </w:tcPr>
          <w:p w:rsidR="00053AD7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590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иценко С.И.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Ведущий  специалист – эксперт отдела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информацион-ных систем</w:t>
            </w: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3AD7" w:rsidRPr="00F101DE" w:rsidRDefault="00AE37C9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8</w:t>
            </w:r>
            <w:r w:rsidR="00053AD7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242</w:t>
            </w:r>
            <w:r w:rsidR="00053AD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30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</w:tcPr>
          <w:p w:rsidR="00053AD7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3AD7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53AD7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53AD7" w:rsidRDefault="00AE37C9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E37C9" w:rsidRPr="00AE37C9" w:rsidRDefault="00AE37C9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418" w:type="dxa"/>
          </w:tcPr>
          <w:p w:rsidR="00053AD7" w:rsidRPr="00AE37C9" w:rsidRDefault="00AE37C9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42</w:t>
            </w:r>
            <w:r w:rsidR="00053AD7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65</w:t>
            </w:r>
            <w:r w:rsidR="00053AD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3</w:t>
            </w:r>
          </w:p>
        </w:tc>
        <w:tc>
          <w:tcPr>
            <w:tcW w:w="1559" w:type="dxa"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30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</w:tcPr>
          <w:p w:rsidR="00053AD7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3AD7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53AD7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358"/>
        </w:trPr>
        <w:tc>
          <w:tcPr>
            <w:tcW w:w="397" w:type="dxa"/>
            <w:vMerge w:val="restart"/>
            <w:vAlign w:val="center"/>
          </w:tcPr>
          <w:p w:rsidR="00053AD7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590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иколаенко Ю.А.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Начальник отдела финансового 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обеспечения-заместитель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главного бухгалтера</w:t>
            </w: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4,3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AC4D8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hevrolet KL1J CRUZE</w:t>
            </w:r>
          </w:p>
        </w:tc>
        <w:tc>
          <w:tcPr>
            <w:tcW w:w="1418" w:type="dxa"/>
            <w:vMerge w:val="restart"/>
          </w:tcPr>
          <w:p w:rsidR="00053AD7" w:rsidRPr="00AE37C9" w:rsidRDefault="00AE37C9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96</w:t>
            </w:r>
            <w:r w:rsidR="00053AD7"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39</w:t>
            </w:r>
            <w:r w:rsidR="00053AD7"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2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53AD7" w:rsidRPr="00F101DE" w:rsidTr="008A5B7D">
        <w:trPr>
          <w:trHeight w:val="413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0,0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449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5,0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29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4,3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53AD7" w:rsidRPr="00AE37C9" w:rsidRDefault="00AE37C9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16</w:t>
            </w:r>
            <w:r w:rsidR="00053AD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81</w:t>
            </w:r>
            <w:r w:rsidR="00053AD7"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9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53AD7" w:rsidRPr="00F101DE" w:rsidTr="008A5B7D">
        <w:trPr>
          <w:trHeight w:val="274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53AD7" w:rsidRPr="00F101DE" w:rsidRDefault="00053AD7" w:rsidP="008A5B7D">
            <w:pPr>
              <w:jc w:val="center"/>
              <w:rPr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53AD7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4,3</w:t>
            </w:r>
          </w:p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36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5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29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53AD7" w:rsidRPr="00F101DE" w:rsidRDefault="00053AD7" w:rsidP="008A5B7D">
            <w:pPr>
              <w:jc w:val="center"/>
              <w:rPr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4,3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3AD7" w:rsidRPr="00F101DE" w:rsidRDefault="00053AD7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460"/>
        </w:trPr>
        <w:tc>
          <w:tcPr>
            <w:tcW w:w="397" w:type="dxa"/>
            <w:vMerge w:val="restart"/>
            <w:vAlign w:val="center"/>
          </w:tcPr>
          <w:p w:rsidR="00053AD7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590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узнецова Л.И.</w:t>
            </w:r>
          </w:p>
        </w:tc>
        <w:tc>
          <w:tcPr>
            <w:tcW w:w="1418" w:type="dxa"/>
            <w:vMerge w:val="restart"/>
          </w:tcPr>
          <w:p w:rsidR="00053AD7" w:rsidRPr="00F101DE" w:rsidRDefault="00AE37C9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– заместитель главного бухгалтера</w:t>
            </w:r>
            <w:r w:rsidR="00053AD7" w:rsidRPr="00F101DE">
              <w:rPr>
                <w:rFonts w:ascii="Verdana" w:hAnsi="Verdana"/>
                <w:sz w:val="16"/>
                <w:szCs w:val="16"/>
              </w:rPr>
              <w:t xml:space="preserve"> отдела финансового обеспечения</w:t>
            </w: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,4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53AD7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  <w:r w:rsidR="00053AD7"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51</w:t>
            </w:r>
            <w:r w:rsidR="00053AD7"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="00053AD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380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445/24294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858800,0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132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,4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8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559" w:type="dxa"/>
            <w:vMerge w:val="restart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3AD7" w:rsidRPr="00F101DE" w:rsidTr="008A5B7D">
        <w:trPr>
          <w:trHeight w:val="207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1,3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AD7" w:rsidRPr="00F101DE" w:rsidTr="008A5B7D">
        <w:trPr>
          <w:trHeight w:val="415"/>
        </w:trPr>
        <w:tc>
          <w:tcPr>
            <w:tcW w:w="397" w:type="dxa"/>
            <w:vMerge/>
            <w:vAlign w:val="center"/>
          </w:tcPr>
          <w:p w:rsidR="00053AD7" w:rsidRPr="00F101DE" w:rsidRDefault="00053AD7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53AD7" w:rsidRPr="00F101DE" w:rsidRDefault="00053AD7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2,0</w:t>
            </w:r>
          </w:p>
        </w:tc>
        <w:tc>
          <w:tcPr>
            <w:tcW w:w="881" w:type="dxa"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53AD7" w:rsidRPr="00F101DE" w:rsidRDefault="00053AD7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3AD7" w:rsidRPr="00F101DE" w:rsidRDefault="00053AD7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59C3" w:rsidRPr="00F101DE" w:rsidTr="008A5B7D">
        <w:trPr>
          <w:trHeight w:val="780"/>
        </w:trPr>
        <w:tc>
          <w:tcPr>
            <w:tcW w:w="397" w:type="dxa"/>
            <w:vMerge w:val="restart"/>
            <w:vAlign w:val="center"/>
          </w:tcPr>
          <w:p w:rsidR="00A259C3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590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ганян Татьяна Михайловна </w:t>
            </w:r>
          </w:p>
        </w:tc>
        <w:tc>
          <w:tcPr>
            <w:tcW w:w="1418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– заместитель главного бухгалтера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отдела финансового обеспечения</w:t>
            </w:r>
          </w:p>
        </w:tc>
        <w:tc>
          <w:tcPr>
            <w:tcW w:w="1244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7,86</w:t>
            </w:r>
          </w:p>
        </w:tc>
        <w:tc>
          <w:tcPr>
            <w:tcW w:w="881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 w:val="restart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5 587,79</w:t>
            </w:r>
          </w:p>
        </w:tc>
        <w:tc>
          <w:tcPr>
            <w:tcW w:w="1559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59C3" w:rsidRPr="00F101DE" w:rsidTr="008A5B7D">
        <w:trPr>
          <w:trHeight w:val="770"/>
        </w:trPr>
        <w:tc>
          <w:tcPr>
            <w:tcW w:w="397" w:type="dxa"/>
            <w:vMerge/>
            <w:vAlign w:val="center"/>
          </w:tcPr>
          <w:p w:rsidR="00A259C3" w:rsidRPr="00F101DE" w:rsidRDefault="00A259C3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,8</w:t>
            </w:r>
          </w:p>
        </w:tc>
        <w:tc>
          <w:tcPr>
            <w:tcW w:w="881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59C3" w:rsidRPr="00F101DE" w:rsidTr="008A5B7D">
        <w:trPr>
          <w:trHeight w:val="390"/>
        </w:trPr>
        <w:tc>
          <w:tcPr>
            <w:tcW w:w="397" w:type="dxa"/>
            <w:vMerge/>
            <w:vAlign w:val="center"/>
          </w:tcPr>
          <w:p w:rsidR="00A259C3" w:rsidRPr="00F101DE" w:rsidRDefault="00A259C3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259C3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A259C3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7,86</w:t>
            </w:r>
          </w:p>
        </w:tc>
        <w:tc>
          <w:tcPr>
            <w:tcW w:w="851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259C3" w:rsidRP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1418" w:type="dxa"/>
            <w:vMerge w:val="restart"/>
          </w:tcPr>
          <w:p w:rsidR="00A259C3" w:rsidRP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3 511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59C3" w:rsidRPr="00F101DE" w:rsidTr="008A5B7D">
        <w:trPr>
          <w:trHeight w:val="370"/>
        </w:trPr>
        <w:tc>
          <w:tcPr>
            <w:tcW w:w="397" w:type="dxa"/>
            <w:vMerge/>
            <w:vAlign w:val="center"/>
          </w:tcPr>
          <w:p w:rsidR="00A259C3" w:rsidRPr="00F101DE" w:rsidRDefault="00A259C3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A259C3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59C3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A259C3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,8</w:t>
            </w:r>
          </w:p>
        </w:tc>
        <w:tc>
          <w:tcPr>
            <w:tcW w:w="851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259C3" w:rsidRPr="00A259C3" w:rsidRDefault="00A259C3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8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59C3" w:rsidRPr="00F101DE" w:rsidTr="008A5B7D">
        <w:trPr>
          <w:trHeight w:val="345"/>
        </w:trPr>
        <w:tc>
          <w:tcPr>
            <w:tcW w:w="397" w:type="dxa"/>
            <w:vMerge w:val="restart"/>
            <w:vAlign w:val="center"/>
          </w:tcPr>
          <w:p w:rsidR="00A259C3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590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Милицына Н.Ф.</w:t>
            </w:r>
          </w:p>
        </w:tc>
        <w:tc>
          <w:tcPr>
            <w:tcW w:w="1418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Старший казначей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отдела финансового обеспечения</w:t>
            </w:r>
          </w:p>
        </w:tc>
        <w:tc>
          <w:tcPr>
            <w:tcW w:w="1244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Д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ом</w:t>
            </w:r>
          </w:p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8,9</w:t>
            </w:r>
          </w:p>
        </w:tc>
        <w:tc>
          <w:tcPr>
            <w:tcW w:w="881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 245,</w:t>
            </w:r>
            <w:r w:rsidR="009C4B55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559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259C3" w:rsidRPr="00F101DE" w:rsidTr="008A5B7D">
        <w:trPr>
          <w:trHeight w:val="495"/>
        </w:trPr>
        <w:tc>
          <w:tcPr>
            <w:tcW w:w="397" w:type="dxa"/>
            <w:vMerge/>
            <w:vAlign w:val="center"/>
          </w:tcPr>
          <w:p w:rsidR="00A259C3" w:rsidRPr="00F101DE" w:rsidRDefault="00A259C3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под ИЖС</w:t>
            </w:r>
          </w:p>
        </w:tc>
        <w:tc>
          <w:tcPr>
            <w:tcW w:w="1134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93,67</w:t>
            </w:r>
          </w:p>
        </w:tc>
        <w:tc>
          <w:tcPr>
            <w:tcW w:w="881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59C3" w:rsidRPr="00F101DE" w:rsidTr="008A5B7D">
        <w:trPr>
          <w:trHeight w:val="244"/>
        </w:trPr>
        <w:tc>
          <w:tcPr>
            <w:tcW w:w="397" w:type="dxa"/>
            <w:vMerge/>
            <w:vAlign w:val="center"/>
          </w:tcPr>
          <w:p w:rsidR="00A259C3" w:rsidRPr="00F101DE" w:rsidRDefault="00A259C3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 w:val="restart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8,9</w:t>
            </w:r>
          </w:p>
        </w:tc>
        <w:tc>
          <w:tcPr>
            <w:tcW w:w="851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259C3" w:rsidRPr="00F101DE" w:rsidTr="008A5B7D">
        <w:trPr>
          <w:trHeight w:val="244"/>
        </w:trPr>
        <w:tc>
          <w:tcPr>
            <w:tcW w:w="397" w:type="dxa"/>
            <w:vMerge/>
            <w:vAlign w:val="center"/>
          </w:tcPr>
          <w:p w:rsidR="00A259C3" w:rsidRPr="00F101DE" w:rsidRDefault="00A259C3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 xml:space="preserve">Земельный участок </w:t>
            </w:r>
            <w:r w:rsidR="009C4B55">
              <w:rPr>
                <w:rFonts w:ascii="Verdana" w:hAnsi="Verdana"/>
                <w:bCs/>
                <w:sz w:val="16"/>
                <w:szCs w:val="16"/>
              </w:rPr>
              <w:t>по ИЖС</w:t>
            </w:r>
          </w:p>
        </w:tc>
        <w:tc>
          <w:tcPr>
            <w:tcW w:w="992" w:type="dxa"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93,67</w:t>
            </w:r>
          </w:p>
        </w:tc>
        <w:tc>
          <w:tcPr>
            <w:tcW w:w="851" w:type="dxa"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A259C3" w:rsidRPr="00F101DE" w:rsidRDefault="00A259C3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59C3" w:rsidRPr="00F101DE" w:rsidRDefault="00A259C3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B55" w:rsidRPr="00F101DE" w:rsidTr="008A5B7D">
        <w:trPr>
          <w:trHeight w:val="290"/>
        </w:trPr>
        <w:tc>
          <w:tcPr>
            <w:tcW w:w="397" w:type="dxa"/>
            <w:vMerge w:val="restart"/>
            <w:vAlign w:val="center"/>
          </w:tcPr>
          <w:p w:rsidR="009C4B55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590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Шпак Е.Ю.</w:t>
            </w:r>
          </w:p>
        </w:tc>
        <w:tc>
          <w:tcPr>
            <w:tcW w:w="1418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лавный казначей отела кассового обслуживания исполнения бюджетов</w:t>
            </w: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9C4B55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101DE">
              <w:rPr>
                <w:rStyle w:val="a3"/>
                <w:rFonts w:ascii="Verdana" w:hAnsi="Verdana"/>
                <w:b w:val="0"/>
                <w:sz w:val="14"/>
                <w:szCs w:val="14"/>
              </w:rPr>
              <w:t>Совместная</w:t>
            </w:r>
          </w:p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101D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2,6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,7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2 248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4B55" w:rsidRPr="00F101DE" w:rsidTr="008A5B7D">
        <w:trPr>
          <w:trHeight w:val="380"/>
        </w:trPr>
        <w:tc>
          <w:tcPr>
            <w:tcW w:w="397" w:type="dxa"/>
            <w:vMerge/>
            <w:vAlign w:val="center"/>
          </w:tcPr>
          <w:p w:rsidR="009C4B55" w:rsidRPr="00F101DE" w:rsidRDefault="009C4B55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участок</w:t>
            </w:r>
          </w:p>
        </w:tc>
        <w:tc>
          <w:tcPr>
            <w:tcW w:w="113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50,0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2,6</w:t>
            </w:r>
          </w:p>
        </w:tc>
        <w:tc>
          <w:tcPr>
            <w:tcW w:w="851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 21103</w:t>
            </w:r>
          </w:p>
        </w:tc>
        <w:tc>
          <w:tcPr>
            <w:tcW w:w="1418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4B55" w:rsidRPr="00F101DE" w:rsidTr="008A5B7D">
        <w:trPr>
          <w:trHeight w:val="351"/>
        </w:trPr>
        <w:tc>
          <w:tcPr>
            <w:tcW w:w="397" w:type="dxa"/>
            <w:vMerge/>
            <w:vAlign w:val="center"/>
          </w:tcPr>
          <w:p w:rsidR="009C4B55" w:rsidRPr="00F101DE" w:rsidRDefault="009C4B55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7,7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84183" w:rsidRPr="00F101DE">
              <w:rPr>
                <w:rFonts w:ascii="Verdana" w:hAnsi="Verdana"/>
                <w:sz w:val="16"/>
                <w:szCs w:val="16"/>
                <w:lang w:val="en-US"/>
              </w:rPr>
              <w:t>Chevrole</w:t>
            </w:r>
            <w:r w:rsidR="00584183">
              <w:rPr>
                <w:rFonts w:ascii="Verdana" w:hAnsi="Verdana"/>
                <w:sz w:val="16"/>
                <w:szCs w:val="16"/>
                <w:lang w:val="en-US"/>
              </w:rPr>
              <w:t xml:space="preserve">t </w:t>
            </w:r>
            <w:r>
              <w:rPr>
                <w:rFonts w:ascii="Verdana" w:hAnsi="Verdana"/>
                <w:sz w:val="16"/>
                <w:szCs w:val="16"/>
              </w:rPr>
              <w:t>«Нива»</w:t>
            </w:r>
          </w:p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B55" w:rsidRPr="00F101DE" w:rsidTr="008A5B7D">
        <w:trPr>
          <w:trHeight w:val="194"/>
        </w:trPr>
        <w:tc>
          <w:tcPr>
            <w:tcW w:w="397" w:type="dxa"/>
            <w:vMerge/>
            <w:vAlign w:val="center"/>
          </w:tcPr>
          <w:p w:rsidR="009C4B55" w:rsidRPr="00F101DE" w:rsidRDefault="009C4B55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C4B55" w:rsidRPr="009C4B55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pacing w:val="-6"/>
                <w:sz w:val="14"/>
                <w:szCs w:val="14"/>
              </w:rPr>
            </w:pPr>
            <w:r w:rsidRPr="009C4B55">
              <w:rPr>
                <w:rStyle w:val="a3"/>
                <w:rFonts w:ascii="Verdana" w:hAnsi="Verdana"/>
                <w:b w:val="0"/>
                <w:spacing w:val="-6"/>
                <w:sz w:val="14"/>
                <w:szCs w:val="14"/>
              </w:rPr>
              <w:t xml:space="preserve">Объект </w:t>
            </w:r>
            <w:proofErr w:type="spellStart"/>
            <w:proofErr w:type="gramStart"/>
            <w:r w:rsidRPr="009C4B55">
              <w:rPr>
                <w:rStyle w:val="a3"/>
                <w:rFonts w:ascii="Verdana" w:hAnsi="Verdana"/>
                <w:b w:val="0"/>
                <w:spacing w:val="-6"/>
                <w:sz w:val="14"/>
                <w:szCs w:val="14"/>
              </w:rPr>
              <w:t>незавершен-ного</w:t>
            </w:r>
            <w:proofErr w:type="spellEnd"/>
            <w:proofErr w:type="gramEnd"/>
            <w:r w:rsidRPr="009C4B55">
              <w:rPr>
                <w:rStyle w:val="a3"/>
                <w:rFonts w:ascii="Verdana" w:hAnsi="Verdana"/>
                <w:b w:val="0"/>
                <w:spacing w:val="-6"/>
                <w:sz w:val="14"/>
                <w:szCs w:val="14"/>
              </w:rPr>
              <w:t xml:space="preserve"> строительства </w:t>
            </w:r>
          </w:p>
        </w:tc>
        <w:tc>
          <w:tcPr>
            <w:tcW w:w="1134" w:type="dxa"/>
            <w:vMerge w:val="restart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2,0</w:t>
            </w:r>
          </w:p>
        </w:tc>
        <w:tc>
          <w:tcPr>
            <w:tcW w:w="881" w:type="dxa"/>
            <w:vMerge w:val="restart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B55" w:rsidRPr="00F101DE" w:rsidTr="008A5B7D">
        <w:trPr>
          <w:trHeight w:val="553"/>
        </w:trPr>
        <w:tc>
          <w:tcPr>
            <w:tcW w:w="397" w:type="dxa"/>
            <w:vMerge/>
            <w:vAlign w:val="center"/>
          </w:tcPr>
          <w:p w:rsidR="009C4B55" w:rsidRPr="00F101DE" w:rsidRDefault="009C4B55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ГАЗ 52-02</w:t>
            </w:r>
          </w:p>
        </w:tc>
        <w:tc>
          <w:tcPr>
            <w:tcW w:w="1418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B55" w:rsidRPr="00F101DE" w:rsidTr="008A5B7D">
        <w:trPr>
          <w:trHeight w:val="290"/>
        </w:trPr>
        <w:tc>
          <w:tcPr>
            <w:tcW w:w="397" w:type="dxa"/>
            <w:vAlign w:val="center"/>
          </w:tcPr>
          <w:p w:rsidR="009C4B55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90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аиева М.И.</w:t>
            </w:r>
          </w:p>
        </w:tc>
        <w:tc>
          <w:tcPr>
            <w:tcW w:w="1418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юридического отдела</w:t>
            </w: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6,5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8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1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98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4B55" w:rsidRPr="00F101DE" w:rsidTr="008A5B7D">
        <w:trPr>
          <w:trHeight w:val="290"/>
        </w:trPr>
        <w:tc>
          <w:tcPr>
            <w:tcW w:w="397" w:type="dxa"/>
            <w:vMerge w:val="restart"/>
            <w:vAlign w:val="center"/>
          </w:tcPr>
          <w:p w:rsidR="009C4B55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590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огданова О.Н.</w:t>
            </w:r>
          </w:p>
        </w:tc>
        <w:tc>
          <w:tcPr>
            <w:tcW w:w="1418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лавный специалист – эксперт юридического отдела</w:t>
            </w: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4B55" w:rsidRPr="00F101DE" w:rsidRDefault="009C4B55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5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4 497,5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4B55" w:rsidRPr="00F101DE" w:rsidTr="008A5B7D">
        <w:trPr>
          <w:trHeight w:val="309"/>
        </w:trPr>
        <w:tc>
          <w:tcPr>
            <w:tcW w:w="397" w:type="dxa"/>
            <w:vMerge/>
            <w:vAlign w:val="center"/>
          </w:tcPr>
          <w:p w:rsidR="009C4B55" w:rsidRPr="00F101DE" w:rsidRDefault="009C4B55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4B55" w:rsidRPr="006A6B8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A6B8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  <w:vMerge w:val="restart"/>
          </w:tcPr>
          <w:p w:rsidR="009C4B55" w:rsidRPr="006A6B8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 </w:t>
            </w:r>
            <w:r>
              <w:rPr>
                <w:rFonts w:ascii="Verdana" w:hAnsi="Verdana"/>
                <w:sz w:val="16"/>
                <w:szCs w:val="16"/>
              </w:rPr>
              <w:t>71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37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1559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4B55" w:rsidRPr="00F101DE" w:rsidTr="008A5B7D">
        <w:trPr>
          <w:trHeight w:val="468"/>
        </w:trPr>
        <w:tc>
          <w:tcPr>
            <w:tcW w:w="397" w:type="dxa"/>
            <w:vMerge/>
            <w:vAlign w:val="center"/>
          </w:tcPr>
          <w:p w:rsidR="009C4B55" w:rsidRPr="00F101DE" w:rsidRDefault="009C4B55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4B55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  <w:p w:rsidR="009C4B55" w:rsidRPr="006A6B8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A6B8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9C4B55" w:rsidRPr="006A6B8E" w:rsidRDefault="009C4B55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B8E">
              <w:rPr>
                <w:rFonts w:ascii="Verdana" w:hAnsi="Verdana"/>
                <w:sz w:val="14"/>
                <w:szCs w:val="14"/>
              </w:rPr>
              <w:t>259651,00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B55" w:rsidRPr="00F101DE" w:rsidTr="008A5B7D">
        <w:trPr>
          <w:trHeight w:val="290"/>
        </w:trPr>
        <w:tc>
          <w:tcPr>
            <w:tcW w:w="397" w:type="dxa"/>
            <w:vMerge/>
            <w:vAlign w:val="center"/>
          </w:tcPr>
          <w:p w:rsidR="009C4B55" w:rsidRPr="00F101DE" w:rsidRDefault="009C4B55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9C4B55" w:rsidRPr="00F101DE" w:rsidRDefault="009C4B55" w:rsidP="008A5B7D">
            <w:pPr>
              <w:jc w:val="center"/>
              <w:rPr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4B55" w:rsidRPr="00F101DE" w:rsidRDefault="009C4B55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4B55" w:rsidRPr="00F101DE" w:rsidTr="008A5B7D">
        <w:trPr>
          <w:trHeight w:val="290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:rsidR="009C4B55" w:rsidRPr="00F101DE" w:rsidRDefault="009C4B55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9C4B55" w:rsidRPr="00F101DE" w:rsidRDefault="009C4B55" w:rsidP="008A5B7D">
            <w:pPr>
              <w:jc w:val="center"/>
              <w:rPr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4B55" w:rsidRPr="00F101DE" w:rsidRDefault="009C4B55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4B55" w:rsidRPr="00F101DE" w:rsidTr="008A5B7D">
        <w:trPr>
          <w:trHeight w:val="283"/>
        </w:trPr>
        <w:tc>
          <w:tcPr>
            <w:tcW w:w="397" w:type="dxa"/>
            <w:vMerge w:val="restart"/>
            <w:vAlign w:val="center"/>
          </w:tcPr>
          <w:p w:rsidR="009C4B55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590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кубицкий А.В.</w:t>
            </w:r>
          </w:p>
        </w:tc>
        <w:tc>
          <w:tcPr>
            <w:tcW w:w="1418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 начальника отдела  режима секретности и безопасности информации</w:t>
            </w: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8,4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11193</w:t>
            </w:r>
          </w:p>
        </w:tc>
        <w:tc>
          <w:tcPr>
            <w:tcW w:w="1418" w:type="dxa"/>
            <w:vMerge w:val="restart"/>
          </w:tcPr>
          <w:p w:rsidR="009C4B55" w:rsidRPr="00515E46" w:rsidRDefault="00222679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619</w:t>
            </w:r>
            <w:r w:rsidR="009C4B55"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954</w:t>
            </w:r>
            <w:r w:rsidR="009C4B55"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1559" w:type="dxa"/>
            <w:vMerge w:val="restart"/>
          </w:tcPr>
          <w:p w:rsidR="009C4B55" w:rsidRPr="00515E46" w:rsidRDefault="009C4B55" w:rsidP="008A5B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9C4B55" w:rsidRPr="00F101DE" w:rsidTr="008A5B7D">
        <w:trPr>
          <w:trHeight w:val="322"/>
        </w:trPr>
        <w:tc>
          <w:tcPr>
            <w:tcW w:w="397" w:type="dxa"/>
            <w:vMerge/>
            <w:vAlign w:val="center"/>
          </w:tcPr>
          <w:p w:rsidR="009C4B55" w:rsidRPr="00F101DE" w:rsidRDefault="009C4B55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4B55" w:rsidRPr="00F101DE" w:rsidRDefault="009C4B55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5,3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B55" w:rsidRPr="00F101DE" w:rsidTr="008A5B7D">
        <w:trPr>
          <w:trHeight w:val="403"/>
        </w:trPr>
        <w:tc>
          <w:tcPr>
            <w:tcW w:w="397" w:type="dxa"/>
            <w:vMerge/>
            <w:vAlign w:val="center"/>
          </w:tcPr>
          <w:p w:rsidR="009C4B55" w:rsidRPr="00F101DE" w:rsidRDefault="009C4B55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C4B55" w:rsidRPr="00F101DE" w:rsidRDefault="009C4B55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B55" w:rsidRPr="00F101DE" w:rsidTr="008A5B7D">
        <w:trPr>
          <w:trHeight w:val="383"/>
        </w:trPr>
        <w:tc>
          <w:tcPr>
            <w:tcW w:w="397" w:type="dxa"/>
            <w:vMerge/>
            <w:vAlign w:val="center"/>
          </w:tcPr>
          <w:p w:rsidR="009C4B55" w:rsidRPr="00F101DE" w:rsidRDefault="009C4B55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9C4B55" w:rsidRPr="00515E46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418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9C4B55" w:rsidRPr="00F101DE" w:rsidRDefault="009C4B55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4B55" w:rsidRPr="00F101DE" w:rsidRDefault="00222679" w:rsidP="008A5B7D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217 355</w:t>
            </w:r>
            <w:r w:rsidR="009C4B55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4B55" w:rsidRPr="00F101DE" w:rsidTr="008A5B7D">
        <w:trPr>
          <w:trHeight w:val="583"/>
        </w:trPr>
        <w:tc>
          <w:tcPr>
            <w:tcW w:w="397" w:type="dxa"/>
            <w:vMerge/>
            <w:vAlign w:val="center"/>
          </w:tcPr>
          <w:p w:rsidR="009C4B55" w:rsidRPr="00F101DE" w:rsidRDefault="009C4B55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9C4B55" w:rsidRPr="00F101DE" w:rsidRDefault="009C4B55" w:rsidP="008A5B7D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9C4B55" w:rsidRPr="00F101DE" w:rsidRDefault="009C4B55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4B55" w:rsidRPr="00F101DE" w:rsidRDefault="009C4B55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9C4B55" w:rsidRPr="00F101DE" w:rsidRDefault="009C4B55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9093E" w:rsidRPr="00F101DE" w:rsidTr="008A5B7D">
        <w:trPr>
          <w:trHeight w:val="583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9093E" w:rsidRPr="00F101DE" w:rsidRDefault="00B12742" w:rsidP="008A5B7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F9093E" w:rsidRPr="00F101DE" w:rsidRDefault="00F9093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орокина А.В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093E" w:rsidRPr="00F101DE" w:rsidRDefault="00F9093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едущий специалист – эксперт 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9093E" w:rsidRPr="00F101DE" w:rsidRDefault="00F9093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93E" w:rsidRPr="00F101DE" w:rsidRDefault="00F9093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093E" w:rsidRPr="00F101DE" w:rsidRDefault="00F9093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F9093E" w:rsidRPr="00F101DE" w:rsidRDefault="00F9093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F9093E" w:rsidRDefault="00F9093E" w:rsidP="008A5B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9093E" w:rsidRPr="00F101DE" w:rsidRDefault="00F9093E" w:rsidP="008A5B7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093E" w:rsidRPr="00F101DE" w:rsidRDefault="00F9093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093E" w:rsidRPr="00F101DE" w:rsidRDefault="00F9093E" w:rsidP="008A5B7D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93E" w:rsidRPr="00F101DE" w:rsidRDefault="00F9093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093E" w:rsidRPr="00F101DE" w:rsidRDefault="00F9093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8 944,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093E" w:rsidRPr="00F101DE" w:rsidRDefault="00F9093E" w:rsidP="008A5B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A201F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shd w:val="clear" w:color="auto" w:fill="FFFFFF"/>
              <w:spacing w:line="240" w:lineRule="exact"/>
              <w:ind w:left="82" w:right="82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pacing w:val="-8"/>
                <w:sz w:val="16"/>
                <w:szCs w:val="16"/>
              </w:rPr>
              <w:t xml:space="preserve">Кичко Т.Н. </w:t>
            </w:r>
          </w:p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1</w:t>
            </w:r>
          </w:p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ЖС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левая 1/4 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80 705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ндивиду</w:t>
            </w:r>
          </w:p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6,7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олевая 1/4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90,4</w:t>
            </w:r>
          </w:p>
        </w:tc>
        <w:tc>
          <w:tcPr>
            <w:tcW w:w="881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A201F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Рязанкина С.А.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1</w:t>
            </w:r>
          </w:p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>Земельный участок ИЖС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3"/>
                <w:sz w:val="16"/>
                <w:szCs w:val="16"/>
                <w:lang w:val="en-US"/>
              </w:rPr>
              <w:t>73</w:t>
            </w:r>
            <w:r w:rsidRPr="00F101DE">
              <w:rPr>
                <w:rFonts w:ascii="Verdana" w:hAnsi="Verdana"/>
                <w:spacing w:val="-13"/>
                <w:sz w:val="16"/>
                <w:szCs w:val="16"/>
              </w:rPr>
              <w:t>0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A201F" w:rsidRPr="00B6210B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36 829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5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803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8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pacing w:val="-13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3"/>
                <w:sz w:val="16"/>
                <w:szCs w:val="16"/>
              </w:rPr>
              <w:t>304,7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803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D80D59" w:rsidRDefault="000A201F" w:rsidP="000A201F">
            <w:pPr>
              <w:jc w:val="both"/>
              <w:rPr>
                <w:rFonts w:ascii="Verdana" w:hAnsi="Verdana"/>
                <w:spacing w:val="-8"/>
                <w:sz w:val="16"/>
                <w:szCs w:val="16"/>
              </w:rPr>
            </w:pPr>
            <w:r>
              <w:rPr>
                <w:rFonts w:ascii="Verdana" w:hAnsi="Verdana"/>
                <w:spacing w:val="-8"/>
                <w:sz w:val="16"/>
                <w:szCs w:val="16"/>
              </w:rPr>
              <w:t>Нежилое здание</w:t>
            </w:r>
          </w:p>
        </w:tc>
        <w:tc>
          <w:tcPr>
            <w:tcW w:w="1134" w:type="dxa"/>
          </w:tcPr>
          <w:p w:rsidR="000A201F" w:rsidRDefault="000A201F" w:rsidP="000A201F">
            <w:r w:rsidRPr="009F520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pacing w:val="-13"/>
                <w:sz w:val="16"/>
                <w:szCs w:val="16"/>
              </w:rPr>
            </w:pPr>
            <w:r w:rsidRPr="00D80D59">
              <w:rPr>
                <w:rFonts w:ascii="Verdana" w:hAnsi="Verdana"/>
                <w:spacing w:val="-13"/>
                <w:sz w:val="16"/>
                <w:szCs w:val="16"/>
              </w:rPr>
              <w:t>166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201F" w:rsidRPr="00B6210B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803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pacing w:val="-8"/>
                <w:sz w:val="16"/>
                <w:szCs w:val="16"/>
              </w:rPr>
            </w:pPr>
            <w:r>
              <w:rPr>
                <w:rFonts w:ascii="Verdana" w:hAnsi="Verdana"/>
                <w:spacing w:val="-8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A201F" w:rsidRDefault="000A201F" w:rsidP="000A201F">
            <w:r w:rsidRPr="009F520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pacing w:val="-13"/>
                <w:sz w:val="16"/>
                <w:szCs w:val="16"/>
              </w:rPr>
            </w:pPr>
            <w:r>
              <w:rPr>
                <w:rFonts w:ascii="Verdana" w:hAnsi="Verdana"/>
                <w:spacing w:val="-13"/>
                <w:sz w:val="16"/>
                <w:szCs w:val="16"/>
              </w:rPr>
              <w:t>4,4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201F" w:rsidRPr="00B6210B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803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pacing w:val="-8"/>
                <w:sz w:val="16"/>
                <w:szCs w:val="16"/>
              </w:rPr>
            </w:pPr>
            <w:r>
              <w:rPr>
                <w:rFonts w:ascii="Verdana" w:hAnsi="Verdana"/>
                <w:spacing w:val="-8"/>
                <w:sz w:val="16"/>
                <w:szCs w:val="16"/>
              </w:rPr>
              <w:t>Навес</w:t>
            </w:r>
          </w:p>
        </w:tc>
        <w:tc>
          <w:tcPr>
            <w:tcW w:w="1134" w:type="dxa"/>
          </w:tcPr>
          <w:p w:rsidR="000A201F" w:rsidRDefault="000A201F" w:rsidP="000A201F">
            <w:r w:rsidRPr="009F520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pacing w:val="-13"/>
                <w:sz w:val="16"/>
                <w:szCs w:val="16"/>
              </w:rPr>
            </w:pPr>
            <w:r>
              <w:rPr>
                <w:rFonts w:ascii="Verdana" w:hAnsi="Verdana"/>
                <w:spacing w:val="-13"/>
                <w:sz w:val="16"/>
                <w:szCs w:val="16"/>
              </w:rPr>
              <w:t>140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201F" w:rsidRPr="00B6210B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803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pacing w:val="-8"/>
                <w:sz w:val="16"/>
                <w:szCs w:val="16"/>
              </w:rPr>
            </w:pPr>
            <w:r>
              <w:rPr>
                <w:rFonts w:ascii="Verdana" w:hAnsi="Verdana"/>
                <w:spacing w:val="-8"/>
                <w:sz w:val="16"/>
                <w:szCs w:val="16"/>
              </w:rPr>
              <w:t>Нежилое здание</w:t>
            </w:r>
          </w:p>
        </w:tc>
        <w:tc>
          <w:tcPr>
            <w:tcW w:w="1134" w:type="dxa"/>
          </w:tcPr>
          <w:p w:rsidR="000A201F" w:rsidRDefault="000A201F" w:rsidP="000A201F">
            <w:r w:rsidRPr="009F520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pacing w:val="-13"/>
                <w:sz w:val="16"/>
                <w:szCs w:val="16"/>
              </w:rPr>
            </w:pPr>
            <w:r>
              <w:rPr>
                <w:rFonts w:ascii="Verdana" w:hAnsi="Verdana"/>
                <w:spacing w:val="-13"/>
                <w:sz w:val="16"/>
                <w:szCs w:val="16"/>
              </w:rPr>
              <w:t>197,2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201F" w:rsidRPr="00B6210B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A201F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ind w:right="-65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Чепурная В.А.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№ 2</w:t>
            </w: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-альная 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75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201F" w:rsidRPr="000004C8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9 073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A201F" w:rsidRDefault="000A201F" w:rsidP="000A201F">
            <w:r w:rsidRPr="002536DA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23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A201F" w:rsidRPr="00F101DE" w:rsidRDefault="000A201F" w:rsidP="000A201F">
            <w:pPr>
              <w:ind w:left="-108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построй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992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A201F" w:rsidRDefault="000A201F" w:rsidP="000A201F">
            <w:r w:rsidRPr="002536DA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A201F" w:rsidRPr="00F101DE" w:rsidRDefault="000A201F" w:rsidP="000A201F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75,0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ВАЗ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21154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Samara</w:t>
            </w:r>
          </w:p>
        </w:tc>
        <w:tc>
          <w:tcPr>
            <w:tcW w:w="1418" w:type="dxa"/>
            <w:vMerge w:val="restart"/>
          </w:tcPr>
          <w:p w:rsidR="000A201F" w:rsidRPr="000004C8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69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A201F" w:rsidRPr="00F101DE" w:rsidRDefault="000A201F" w:rsidP="000A201F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23,0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0F0A9A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A201F" w:rsidRPr="00F101DE" w:rsidRDefault="000A201F" w:rsidP="000A201F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lang w:val="en-US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GLF130 VESTA</w:t>
            </w: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</w:tcPr>
          <w:p w:rsidR="000A201F" w:rsidRPr="00F101DE" w:rsidRDefault="000A201F" w:rsidP="000A201F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A201F" w:rsidRPr="00B12742" w:rsidRDefault="000A201F" w:rsidP="000A201F">
            <w:pPr>
              <w:ind w:left="-108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  <w:proofErr w:type="spellStart"/>
            <w:r w:rsidRPr="00B12742">
              <w:rPr>
                <w:rStyle w:val="a3"/>
                <w:rFonts w:ascii="Verdana" w:hAnsi="Verdana"/>
                <w:b w:val="0"/>
                <w:spacing w:val="-4"/>
                <w:sz w:val="16"/>
                <w:szCs w:val="16"/>
              </w:rPr>
              <w:t>Хозпостройки</w:t>
            </w:r>
            <w:proofErr w:type="spellEnd"/>
          </w:p>
        </w:tc>
        <w:tc>
          <w:tcPr>
            <w:tcW w:w="992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A201F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Шеянов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Д.В.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№ 2</w:t>
            </w: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с надворными постройками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57,1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2</w:t>
            </w:r>
            <w:r>
              <w:rPr>
                <w:rFonts w:ascii="Verdana" w:hAnsi="Verdana"/>
                <w:sz w:val="16"/>
                <w:szCs w:val="16"/>
              </w:rPr>
              <w:t>5 17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F101D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2,5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Подвал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4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7,4</w:t>
            </w:r>
          </w:p>
        </w:tc>
        <w:tc>
          <w:tcPr>
            <w:tcW w:w="881" w:type="dxa"/>
            <w:vAlign w:val="center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2,2</w:t>
            </w:r>
          </w:p>
        </w:tc>
        <w:tc>
          <w:tcPr>
            <w:tcW w:w="881" w:type="dxa"/>
            <w:vAlign w:val="center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9,3</w:t>
            </w:r>
          </w:p>
        </w:tc>
        <w:tc>
          <w:tcPr>
            <w:tcW w:w="881" w:type="dxa"/>
            <w:vAlign w:val="center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8,1</w:t>
            </w:r>
          </w:p>
        </w:tc>
        <w:tc>
          <w:tcPr>
            <w:tcW w:w="881" w:type="dxa"/>
            <w:vAlign w:val="center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упруга</w:t>
            </w: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с надворными  постройками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57,1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9 14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2,5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Подвал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4,0</w:t>
            </w:r>
          </w:p>
        </w:tc>
        <w:tc>
          <w:tcPr>
            <w:tcW w:w="881" w:type="dxa"/>
            <w:vAlign w:val="center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7,4</w:t>
            </w:r>
          </w:p>
        </w:tc>
        <w:tc>
          <w:tcPr>
            <w:tcW w:w="881" w:type="dxa"/>
            <w:vAlign w:val="center"/>
          </w:tcPr>
          <w:p w:rsidR="000A201F" w:rsidRPr="00F101DE" w:rsidRDefault="000A201F" w:rsidP="000A201F">
            <w:pPr>
              <w:ind w:left="-108" w:righ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2,2</w:t>
            </w:r>
          </w:p>
        </w:tc>
        <w:tc>
          <w:tcPr>
            <w:tcW w:w="881" w:type="dxa"/>
            <w:vAlign w:val="center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9,3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02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8,1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A201F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Пенкина Н.П.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а отдела № 3</w:t>
            </w: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о-огородный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0A201F" w:rsidRPr="00584183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Ford</w:t>
            </w:r>
            <w:proofErr w:type="spellEnd"/>
            <w:r w:rsidR="0058418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84183">
              <w:rPr>
                <w:rFonts w:ascii="Verdana" w:hAnsi="Verdana"/>
                <w:sz w:val="16"/>
                <w:szCs w:val="16"/>
              </w:rPr>
              <w:t>Focus</w:t>
            </w:r>
            <w:proofErr w:type="spellEnd"/>
            <w:r w:rsidR="005841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A201F" w:rsidRPr="008F5599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F5599">
              <w:rPr>
                <w:rFonts w:ascii="Verdana" w:hAnsi="Verdana"/>
                <w:sz w:val="16"/>
                <w:szCs w:val="16"/>
              </w:rPr>
              <w:t>83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802,87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bookmarkStart w:id="0" w:name="OLE_LINK1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усадебный земельный участок</w:t>
            </w:r>
            <w:bookmarkEnd w:id="0"/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8F559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8F5599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8F5599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97,9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69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97,9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 854,39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Приусадебный 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700,0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590"/>
        </w:trPr>
        <w:tc>
          <w:tcPr>
            <w:tcW w:w="397" w:type="dxa"/>
            <w:vAlign w:val="center"/>
          </w:tcPr>
          <w:p w:rsidR="000A201F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4</w:t>
            </w:r>
          </w:p>
        </w:tc>
        <w:tc>
          <w:tcPr>
            <w:tcW w:w="1590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ерестовая Т.В.</w:t>
            </w:r>
          </w:p>
        </w:tc>
        <w:tc>
          <w:tcPr>
            <w:tcW w:w="1418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3</w:t>
            </w:r>
          </w:p>
        </w:tc>
        <w:tc>
          <w:tcPr>
            <w:tcW w:w="1244" w:type="dxa"/>
          </w:tcPr>
          <w:p w:rsidR="000A201F" w:rsidRPr="006A300A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0A201F" w:rsidRPr="006A300A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A201F" w:rsidRPr="006A300A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9,3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A201F" w:rsidRPr="008F559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0 544,72</w:t>
            </w:r>
          </w:p>
        </w:tc>
        <w:tc>
          <w:tcPr>
            <w:tcW w:w="1559" w:type="dxa"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A201F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590" w:type="dxa"/>
            <w:vMerge w:val="restart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Дерябина Н.Н.</w:t>
            </w:r>
          </w:p>
        </w:tc>
        <w:tc>
          <w:tcPr>
            <w:tcW w:w="1418" w:type="dxa"/>
            <w:vMerge w:val="restart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казначей отдела №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244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130,0</w:t>
            </w:r>
          </w:p>
        </w:tc>
        <w:tc>
          <w:tcPr>
            <w:tcW w:w="851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A201F" w:rsidRPr="002D2C19" w:rsidRDefault="000A201F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F0A9A"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366 196,99</w:t>
            </w:r>
          </w:p>
        </w:tc>
        <w:tc>
          <w:tcPr>
            <w:tcW w:w="1559" w:type="dxa"/>
            <w:vMerge w:val="restart"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550,5</w:t>
            </w:r>
          </w:p>
        </w:tc>
        <w:tc>
          <w:tcPr>
            <w:tcW w:w="851" w:type="dxa"/>
          </w:tcPr>
          <w:p w:rsidR="000A201F" w:rsidRPr="002D2C19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A201F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590" w:type="dxa"/>
            <w:vMerge w:val="restart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Карнаухова Л.В.</w:t>
            </w:r>
          </w:p>
        </w:tc>
        <w:tc>
          <w:tcPr>
            <w:tcW w:w="1418" w:type="dxa"/>
            <w:vMerge w:val="restart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казначей отдела №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244" w:type="dxa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A201F" w:rsidRPr="00B42C4C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B42C4C">
              <w:rPr>
                <w:rFonts w:ascii="Verdana" w:hAnsi="Verdana"/>
                <w:sz w:val="16"/>
                <w:szCs w:val="16"/>
              </w:rPr>
              <w:t>7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B42C4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4C6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4C6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4C6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4C6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446 875,17</w:t>
            </w:r>
          </w:p>
        </w:tc>
        <w:tc>
          <w:tcPr>
            <w:tcW w:w="1559" w:type="dxa"/>
            <w:vMerge w:val="restart"/>
            <w:vAlign w:val="center"/>
          </w:tcPr>
          <w:p w:rsidR="000A201F" w:rsidRPr="00B42C4C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2C4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B42C4C">
              <w:rPr>
                <w:rFonts w:ascii="Verdana" w:hAnsi="Verdana"/>
                <w:sz w:val="16"/>
                <w:szCs w:val="16"/>
              </w:rPr>
              <w:t>5</w:t>
            </w:r>
            <w:r w:rsidRPr="002D2C19">
              <w:rPr>
                <w:rFonts w:ascii="Verdana" w:hAnsi="Verdana"/>
                <w:sz w:val="16"/>
                <w:szCs w:val="16"/>
              </w:rPr>
              <w:t>7</w:t>
            </w:r>
            <w:r w:rsidRPr="00B42C4C">
              <w:rPr>
                <w:rFonts w:ascii="Verdana" w:hAnsi="Verdana"/>
                <w:sz w:val="16"/>
                <w:szCs w:val="16"/>
              </w:rPr>
              <w:t>4</w:t>
            </w:r>
            <w:r w:rsidRPr="002D2C19">
              <w:rPr>
                <w:rFonts w:ascii="Verdana" w:hAnsi="Verdana"/>
                <w:sz w:val="16"/>
                <w:szCs w:val="16"/>
              </w:rPr>
              <w:t>,</w:t>
            </w:r>
            <w:r w:rsidRPr="00B42C4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4C6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4C6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4C6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4C6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B42C4C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51,7</w:t>
            </w:r>
          </w:p>
        </w:tc>
        <w:tc>
          <w:tcPr>
            <w:tcW w:w="881" w:type="dxa"/>
          </w:tcPr>
          <w:p w:rsidR="000A201F" w:rsidRPr="002D2C19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2D2C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4C6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4C6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4C6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04C6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A201F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590" w:type="dxa"/>
            <w:vMerge w:val="restart"/>
          </w:tcPr>
          <w:p w:rsidR="000A201F" w:rsidRPr="00FB143C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льченко И.Н.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 отдела №5</w:t>
            </w:r>
          </w:p>
        </w:tc>
        <w:tc>
          <w:tcPr>
            <w:tcW w:w="1244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A201F" w:rsidRPr="00E604C6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65,1</w:t>
            </w:r>
          </w:p>
        </w:tc>
        <w:tc>
          <w:tcPr>
            <w:tcW w:w="851" w:type="dxa"/>
          </w:tcPr>
          <w:p w:rsidR="000A201F" w:rsidRPr="00E604C6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0 260,82</w:t>
            </w:r>
          </w:p>
        </w:tc>
        <w:tc>
          <w:tcPr>
            <w:tcW w:w="1559" w:type="dxa"/>
            <w:vMerge w:val="restart"/>
            <w:vAlign w:val="center"/>
          </w:tcPr>
          <w:p w:rsidR="000A201F" w:rsidRPr="00FB143C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A201F" w:rsidRPr="00E604C6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616,0</w:t>
            </w:r>
          </w:p>
        </w:tc>
        <w:tc>
          <w:tcPr>
            <w:tcW w:w="851" w:type="dxa"/>
          </w:tcPr>
          <w:p w:rsidR="000A201F" w:rsidRPr="00E604C6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E604C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201F" w:rsidRPr="00E604C6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A201F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Кувикин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С.В.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едущий специалис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т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эксперт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отдела №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-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4,1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92 464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F101D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71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119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-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4,1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  <w:r w:rsidRPr="00F101DE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259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F101D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119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71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ind w:lef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581"/>
        </w:trPr>
        <w:tc>
          <w:tcPr>
            <w:tcW w:w="397" w:type="dxa"/>
            <w:vMerge w:val="restart"/>
            <w:vAlign w:val="center"/>
          </w:tcPr>
          <w:p w:rsidR="000A201F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рбина Г.В.</w:t>
            </w:r>
          </w:p>
        </w:tc>
        <w:tc>
          <w:tcPr>
            <w:tcW w:w="1418" w:type="dxa"/>
            <w:vMerge w:val="restart"/>
          </w:tcPr>
          <w:p w:rsidR="000A201F" w:rsidRPr="00AD6DB2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AD6DB2">
              <w:rPr>
                <w:rFonts w:ascii="Verdana" w:hAnsi="Verdana"/>
                <w:sz w:val="16"/>
                <w:szCs w:val="16"/>
              </w:rPr>
              <w:t>казначей отдела №7</w:t>
            </w: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92C7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14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92C76">
              <w:rPr>
                <w:rFonts w:ascii="Verdana" w:hAnsi="Verdana"/>
                <w:sz w:val="16"/>
                <w:szCs w:val="16"/>
                <w:lang w:val="en-US"/>
              </w:rPr>
              <w:t>952696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A201F" w:rsidRPr="00466D53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0A201F" w:rsidRDefault="000A201F" w:rsidP="000A201F">
            <w:r w:rsidRPr="00C453C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201F" w:rsidRPr="00F101DE" w:rsidRDefault="00584183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A201F">
              <w:rPr>
                <w:rFonts w:ascii="Verdana" w:hAnsi="Verdana"/>
                <w:sz w:val="16"/>
                <w:szCs w:val="16"/>
              </w:rPr>
              <w:t>ВАЗ ЛАДА 217030</w:t>
            </w:r>
          </w:p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3 552,16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  -</w:t>
            </w:r>
          </w:p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AD6DB2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7563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5152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3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5,0</w:t>
            </w:r>
          </w:p>
        </w:tc>
        <w:tc>
          <w:tcPr>
            <w:tcW w:w="851" w:type="dxa"/>
          </w:tcPr>
          <w:p w:rsidR="000A201F" w:rsidRDefault="000A201F" w:rsidP="000A201F">
            <w:r w:rsidRPr="00C453C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A201F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2C7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A201F" w:rsidRPr="00AD6DB2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66D5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A201F" w:rsidRPr="00466D53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466D5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0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A201F" w:rsidRPr="00466D53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0A201F" w:rsidRDefault="000A201F" w:rsidP="000A201F">
            <w:r w:rsidRPr="00C453C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A201F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8" w:type="dxa"/>
            <w:vMerge w:val="restart"/>
          </w:tcPr>
          <w:p w:rsidR="000A201F" w:rsidRPr="00466D53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6D53">
              <w:rPr>
                <w:rFonts w:ascii="Verdana" w:hAnsi="Verdana"/>
                <w:sz w:val="16"/>
                <w:szCs w:val="16"/>
              </w:rPr>
              <w:t>1 300 000,00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AD6DB2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A201F" w:rsidRPr="00466D53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466D53">
              <w:rPr>
                <w:rFonts w:ascii="Verdana" w:hAnsi="Verdana"/>
                <w:sz w:val="16"/>
                <w:szCs w:val="16"/>
              </w:rPr>
              <w:t>Индивидуа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  <w:r w:rsidRPr="00466D53">
              <w:rPr>
                <w:rFonts w:ascii="Verdana" w:hAnsi="Verdana"/>
                <w:sz w:val="16"/>
                <w:szCs w:val="16"/>
              </w:rPr>
              <w:t>льная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5</w:t>
            </w:r>
          </w:p>
        </w:tc>
        <w:tc>
          <w:tcPr>
            <w:tcW w:w="881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5,0</w:t>
            </w:r>
          </w:p>
        </w:tc>
        <w:tc>
          <w:tcPr>
            <w:tcW w:w="851" w:type="dxa"/>
            <w:vMerge w:val="restart"/>
          </w:tcPr>
          <w:p w:rsidR="000A201F" w:rsidRDefault="000A201F" w:rsidP="000A201F">
            <w:r w:rsidRPr="00C453C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AD6DB2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A201F" w:rsidRPr="00466D53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01F" w:rsidRPr="00466D53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466D53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A201F" w:rsidRPr="00466D53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A201F" w:rsidRPr="00F101DE" w:rsidRDefault="000F0A9A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A201F">
              <w:rPr>
                <w:rFonts w:ascii="Verdana" w:hAnsi="Verdana"/>
                <w:sz w:val="16"/>
                <w:szCs w:val="16"/>
              </w:rPr>
              <w:t>ГАЗ 3221</w:t>
            </w: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438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AD6DB2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A201F" w:rsidRPr="00466D53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01F" w:rsidRPr="00466D53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466D53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A201F" w:rsidRPr="00466D53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A201F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A201F">
              <w:rPr>
                <w:rFonts w:ascii="Verdana" w:hAnsi="Verdana"/>
                <w:sz w:val="16"/>
                <w:szCs w:val="16"/>
              </w:rPr>
              <w:t>КАМАЗ 35102</w:t>
            </w: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590"/>
        </w:trPr>
        <w:tc>
          <w:tcPr>
            <w:tcW w:w="397" w:type="dxa"/>
            <w:vMerge w:val="restart"/>
            <w:vAlign w:val="center"/>
          </w:tcPr>
          <w:p w:rsidR="000A201F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590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етьякова М.С.</w:t>
            </w:r>
          </w:p>
        </w:tc>
        <w:tc>
          <w:tcPr>
            <w:tcW w:w="1418" w:type="dxa"/>
          </w:tcPr>
          <w:p w:rsidR="000A201F" w:rsidRPr="00AD6DB2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AD6DB2">
              <w:rPr>
                <w:rFonts w:ascii="Verdana" w:hAnsi="Verdana"/>
                <w:sz w:val="16"/>
                <w:szCs w:val="16"/>
              </w:rPr>
              <w:t>казначей отдела №7</w:t>
            </w: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7,1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A40A0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 -</w:t>
            </w:r>
          </w:p>
        </w:tc>
        <w:tc>
          <w:tcPr>
            <w:tcW w:w="1418" w:type="dxa"/>
          </w:tcPr>
          <w:p w:rsidR="000A201F" w:rsidRPr="002A40A0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40A0">
              <w:rPr>
                <w:rFonts w:ascii="Verdana" w:hAnsi="Verdana"/>
                <w:sz w:val="16"/>
                <w:szCs w:val="16"/>
              </w:rPr>
              <w:t>299 750,13</w:t>
            </w:r>
          </w:p>
        </w:tc>
        <w:tc>
          <w:tcPr>
            <w:tcW w:w="1559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  -</w:t>
            </w:r>
          </w:p>
        </w:tc>
      </w:tr>
      <w:tr w:rsidR="000A201F" w:rsidRPr="00F101DE" w:rsidTr="00B12742">
        <w:trPr>
          <w:trHeight w:val="5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A40A0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A40A0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7,1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A40A0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</w:tc>
        <w:tc>
          <w:tcPr>
            <w:tcW w:w="1418" w:type="dxa"/>
          </w:tcPr>
          <w:p w:rsidR="000A201F" w:rsidRPr="002A40A0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40A0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   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A201F" w:rsidRPr="0025632D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bCs/>
                <w:spacing w:val="-8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pacing w:val="-8"/>
                <w:sz w:val="16"/>
                <w:szCs w:val="16"/>
              </w:rPr>
              <w:t>Кравченко В.И.</w:t>
            </w:r>
          </w:p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 8</w:t>
            </w: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Fonts w:ascii="Verdana" w:hAnsi="Verdana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7"/>
                <w:sz w:val="16"/>
                <w:szCs w:val="16"/>
              </w:rPr>
              <w:t>850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pacing w:val="-5"/>
                <w:sz w:val="16"/>
                <w:szCs w:val="16"/>
                <w:lang w:val="en-US"/>
              </w:rPr>
              <w:t>D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AEWO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</w:p>
          <w:p w:rsidR="000A201F" w:rsidRPr="00F101DE" w:rsidRDefault="000A201F" w:rsidP="000A201F">
            <w:pPr>
              <w:ind w:hanging="3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201F" w:rsidRPr="00CB1F3F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52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0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1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1"/>
                <w:sz w:val="16"/>
                <w:szCs w:val="16"/>
              </w:rPr>
              <w:t>43,9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A201F" w:rsidRPr="0025632D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bCs/>
                <w:spacing w:val="-8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bCs/>
                <w:spacing w:val="-8"/>
                <w:sz w:val="16"/>
                <w:szCs w:val="16"/>
              </w:rPr>
              <w:t>Ващук</w:t>
            </w:r>
            <w:proofErr w:type="spellEnd"/>
            <w:r w:rsidRPr="00F101DE">
              <w:rPr>
                <w:rFonts w:ascii="Verdana" w:hAnsi="Verdana"/>
                <w:bCs/>
                <w:spacing w:val="-8"/>
                <w:sz w:val="16"/>
                <w:szCs w:val="16"/>
              </w:rPr>
              <w:t xml:space="preserve">  О.В.</w:t>
            </w:r>
          </w:p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Старший казначей 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отдела № 8</w:t>
            </w:r>
          </w:p>
        </w:tc>
        <w:tc>
          <w:tcPr>
            <w:tcW w:w="1244" w:type="dxa"/>
            <w:vMerge w:val="restart"/>
          </w:tcPr>
          <w:p w:rsidR="000A201F" w:rsidRPr="00F101DE" w:rsidRDefault="000A201F" w:rsidP="000A201F">
            <w:pPr>
              <w:shd w:val="clear" w:color="auto" w:fill="FFFFFF"/>
              <w:spacing w:line="240" w:lineRule="exact"/>
              <w:ind w:right="331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квартир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а</w:t>
            </w:r>
          </w:p>
        </w:tc>
        <w:tc>
          <w:tcPr>
            <w:tcW w:w="1134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индивидуальная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0,2</w:t>
            </w:r>
          </w:p>
        </w:tc>
        <w:tc>
          <w:tcPr>
            <w:tcW w:w="881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1245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0"/>
                <w:sz w:val="16"/>
                <w:szCs w:val="16"/>
              </w:rPr>
              <w:t>980,0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ВАЗ 21061</w:t>
            </w:r>
          </w:p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201F" w:rsidRPr="00CB1F3F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8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5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313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0A201F" w:rsidRPr="00F101DE" w:rsidRDefault="000A201F" w:rsidP="000A201F">
            <w:pPr>
              <w:shd w:val="clear" w:color="auto" w:fill="FFFFFF"/>
              <w:spacing w:line="240" w:lineRule="exact"/>
              <w:ind w:right="75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0"/>
                <w:sz w:val="16"/>
                <w:szCs w:val="16"/>
              </w:rPr>
              <w:t>139,1</w:t>
            </w:r>
          </w:p>
        </w:tc>
        <w:tc>
          <w:tcPr>
            <w:tcW w:w="851" w:type="dxa"/>
            <w:vAlign w:val="center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 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0"/>
                <w:sz w:val="16"/>
                <w:szCs w:val="16"/>
              </w:rPr>
              <w:t>139,1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VOLKSWAGEN 2KN CADDY</w:t>
            </w:r>
          </w:p>
        </w:tc>
        <w:tc>
          <w:tcPr>
            <w:tcW w:w="1418" w:type="dxa"/>
            <w:vMerge w:val="restart"/>
          </w:tcPr>
          <w:p w:rsidR="000A201F" w:rsidRPr="00CB1F3F" w:rsidRDefault="000A201F" w:rsidP="000A201F">
            <w:pPr>
              <w:ind w:hanging="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 7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4</w:t>
            </w:r>
            <w:r w:rsidRPr="00F101DE">
              <w:rPr>
                <w:rFonts w:ascii="Verdana" w:hAnsi="Verdana"/>
                <w:sz w:val="16"/>
                <w:szCs w:val="16"/>
              </w:rPr>
              <w:t> 2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8</w:t>
            </w:r>
          </w:p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 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pacing w:val="-10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0"/>
                <w:sz w:val="16"/>
                <w:szCs w:val="16"/>
              </w:rPr>
              <w:t>107,7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0"/>
                <w:sz w:val="16"/>
                <w:szCs w:val="16"/>
              </w:rPr>
              <w:t>980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0A9A" w:rsidRDefault="000A201F" w:rsidP="000F0A9A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а/</w:t>
            </w:r>
            <w:proofErr w:type="gramStart"/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м</w:t>
            </w:r>
            <w:proofErr w:type="gramEnd"/>
          </w:p>
          <w:p w:rsidR="000A201F" w:rsidRPr="008F0806" w:rsidRDefault="000A201F" w:rsidP="000F0A9A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  <w:lang w:val="en-US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194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0"/>
                <w:sz w:val="16"/>
                <w:szCs w:val="16"/>
              </w:rPr>
              <w:t>945,0</w:t>
            </w:r>
          </w:p>
        </w:tc>
        <w:tc>
          <w:tcPr>
            <w:tcW w:w="881" w:type="dxa"/>
            <w:vMerge w:val="restart"/>
          </w:tcPr>
          <w:p w:rsidR="000A201F" w:rsidRPr="00F101DE" w:rsidRDefault="000A201F" w:rsidP="000A20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201F" w:rsidRPr="008F0806" w:rsidRDefault="000A201F" w:rsidP="000A201F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201F" w:rsidRPr="00F101DE" w:rsidRDefault="000A201F" w:rsidP="000A20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A201F" w:rsidRPr="00F101DE" w:rsidRDefault="000A201F" w:rsidP="000A201F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A201F" w:rsidRPr="008F0806" w:rsidRDefault="000A201F" w:rsidP="000A201F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Автоприцеп</w:t>
            </w:r>
          </w:p>
          <w:p w:rsidR="000A201F" w:rsidRPr="008F0806" w:rsidRDefault="000A201F" w:rsidP="000A201F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САЗ82993</w:t>
            </w: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  <w:lang w:val="en-US"/>
              </w:rPr>
              <w:t>-01</w:t>
            </w: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A201F" w:rsidRPr="0025632D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590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Акулова Л.Н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№9 </w:t>
            </w: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долевая 1/2 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4,0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A201F" w:rsidRPr="008F0806" w:rsidRDefault="000A201F" w:rsidP="000A201F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  <w:lang w:val="en-US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8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9</w:t>
            </w:r>
            <w:r w:rsidRPr="00F101DE">
              <w:rPr>
                <w:rFonts w:ascii="Verdana" w:hAnsi="Verdana"/>
                <w:sz w:val="16"/>
                <w:szCs w:val="16"/>
              </w:rPr>
              <w:t>3,</w:t>
            </w:r>
            <w:r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559" w:type="dxa"/>
            <w:vMerge w:val="restart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A201F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A201F" w:rsidRPr="004B4EC9" w:rsidRDefault="000A201F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33,3</w:t>
            </w:r>
          </w:p>
        </w:tc>
        <w:tc>
          <w:tcPr>
            <w:tcW w:w="881" w:type="dxa"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A201F" w:rsidRPr="00F101DE" w:rsidRDefault="000A201F" w:rsidP="000A20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8F0806" w:rsidRDefault="000A201F" w:rsidP="000A201F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A201F" w:rsidRPr="00F101DE" w:rsidRDefault="000A201F" w:rsidP="000A20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shd w:val="clear" w:color="auto" w:fill="FFFFFF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04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Ford</w:t>
            </w:r>
            <w:proofErr w:type="spellEnd"/>
            <w:r w:rsidR="0058418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Focus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F101DE">
              <w:rPr>
                <w:rFonts w:ascii="Verdana" w:hAnsi="Verdana"/>
                <w:sz w:val="16"/>
                <w:szCs w:val="16"/>
              </w:rPr>
              <w:t>00,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33,3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8F0806" w:rsidRDefault="000F0A9A" w:rsidP="000F0A9A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8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8F0806" w:rsidRDefault="000F0A9A" w:rsidP="000F0A9A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Align w:val="center"/>
          </w:tcPr>
          <w:p w:rsidR="000F0A9A" w:rsidRPr="0025632D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590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ьцова  Н.Г. 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Старший казначей отдела №9 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F101DE">
              <w:rPr>
                <w:rFonts w:ascii="Verdana" w:hAnsi="Verdana"/>
                <w:sz w:val="16"/>
                <w:szCs w:val="16"/>
              </w:rPr>
              <w:t>,1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8F0806" w:rsidRDefault="000F0A9A" w:rsidP="000F0A9A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F101DE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Пивень Н.М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10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95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8F0806" w:rsidRDefault="000F0A9A" w:rsidP="000F0A9A">
            <w:pPr>
              <w:jc w:val="center"/>
              <w:rPr>
                <w:rFonts w:ascii="Verdana" w:hAnsi="Verdana"/>
                <w:color w:val="000000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color w:val="000000"/>
                <w:spacing w:val="-20"/>
                <w:position w:val="4"/>
                <w:sz w:val="16"/>
                <w:szCs w:val="16"/>
              </w:rPr>
              <w:t>а/</w:t>
            </w:r>
            <w:proofErr w:type="gramStart"/>
            <w:r w:rsidRPr="008F0806">
              <w:rPr>
                <w:rFonts w:ascii="Verdana" w:hAnsi="Verdana"/>
                <w:color w:val="000000"/>
                <w:spacing w:val="-20"/>
                <w:position w:val="4"/>
                <w:sz w:val="16"/>
                <w:szCs w:val="16"/>
              </w:rPr>
              <w:t>м</w:t>
            </w:r>
            <w:proofErr w:type="gramEnd"/>
          </w:p>
          <w:p w:rsidR="000F0A9A" w:rsidRPr="008F0806" w:rsidRDefault="000F0A9A" w:rsidP="000F0A9A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color w:val="000000"/>
                <w:spacing w:val="-20"/>
                <w:position w:val="4"/>
                <w:sz w:val="16"/>
                <w:szCs w:val="16"/>
              </w:rPr>
              <w:t>ГАЗ 2752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left="-108" w:right="14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 19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559" w:type="dxa"/>
            <w:vMerge w:val="restart"/>
          </w:tcPr>
          <w:p w:rsidR="000F0A9A" w:rsidRPr="004B4EC9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сточником получения средств, за счет которых совершена сделка по объекту долевого строительства, являются:</w:t>
            </w:r>
            <w:r w:rsidRPr="0043174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доход по основному месту работы, ипотечный кредит</w:t>
            </w:r>
          </w:p>
          <w:p w:rsidR="000F0A9A" w:rsidRPr="004B4EC9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9,9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shd w:val="clear" w:color="auto" w:fill="FFFFFF"/>
              <w:rPr>
                <w:rFonts w:ascii="Verdana" w:hAnsi="Verdana"/>
                <w:color w:val="000000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95,0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95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ВАЗ 21099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87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9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9,9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rPr>
                <w:rFonts w:ascii="Verdana" w:hAnsi="Verdana"/>
                <w:color w:val="000000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385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ркова Л.Д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9859B4">
              <w:rPr>
                <w:rFonts w:ascii="Verdana" w:hAnsi="Verdana" w:cs="Verdana"/>
                <w:sz w:val="16"/>
                <w:szCs w:val="16"/>
              </w:rPr>
              <w:t xml:space="preserve">Старший казначей </w:t>
            </w:r>
            <w:r w:rsidRPr="00F101DE">
              <w:rPr>
                <w:rFonts w:ascii="Verdana" w:hAnsi="Verdana" w:cs="Verdana"/>
                <w:sz w:val="16"/>
                <w:szCs w:val="16"/>
              </w:rPr>
              <w:t>отдела № 10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DD11E5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ВАЗ 21150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68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89</w:t>
            </w:r>
            <w:r w:rsidRPr="00F101DE">
              <w:rPr>
                <w:rFonts w:ascii="Verdana" w:hAnsi="Verdana"/>
                <w:sz w:val="16"/>
                <w:szCs w:val="16"/>
              </w:rPr>
              <w:t>,7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55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9859B4" w:rsidRDefault="000F0A9A" w:rsidP="000F0A9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DD11E5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1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0A9A" w:rsidRPr="00DD11E5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1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DD11E5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1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F0A9A" w:rsidRPr="00DD11E5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1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DD11E5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1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11E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522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F0A9A" w:rsidRPr="009859B4" w:rsidRDefault="000F0A9A" w:rsidP="000F0A9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shd w:val="clear" w:color="auto" w:fill="FFFFFF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DD11E5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11E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Default="000F0A9A" w:rsidP="000F0A9A">
            <w:pPr>
              <w:jc w:val="center"/>
            </w:pPr>
            <w:r w:rsidRPr="00455D4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Default="000F0A9A" w:rsidP="000F0A9A">
            <w:pPr>
              <w:jc w:val="center"/>
            </w:pPr>
            <w:r w:rsidRPr="00455D4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Default="000F0A9A" w:rsidP="000F0A9A">
            <w:pPr>
              <w:jc w:val="center"/>
            </w:pPr>
            <w:r w:rsidRPr="00455D4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Default="000F0A9A" w:rsidP="000F0A9A">
            <w:pPr>
              <w:jc w:val="center"/>
            </w:pPr>
            <w:r w:rsidRPr="00455D4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 683.7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624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9859B4" w:rsidRDefault="000F0A9A" w:rsidP="000F0A9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shd w:val="clear" w:color="auto" w:fill="FFFFFF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DD11E5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1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11E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Default="000F0A9A" w:rsidP="000F0A9A">
            <w:pPr>
              <w:jc w:val="center"/>
            </w:pPr>
            <w:r w:rsidRPr="00455D4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Default="000F0A9A" w:rsidP="000F0A9A">
            <w:pPr>
              <w:jc w:val="center"/>
            </w:pPr>
            <w:r w:rsidRPr="00455D4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Default="000F0A9A" w:rsidP="000F0A9A">
            <w:pPr>
              <w:jc w:val="center"/>
            </w:pPr>
            <w:r w:rsidRPr="00455D4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Default="000F0A9A" w:rsidP="000F0A9A">
            <w:pPr>
              <w:jc w:val="center"/>
            </w:pPr>
            <w:r w:rsidRPr="00455D4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590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Черникова Н.В.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а отдела №11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NISSAN MARCH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9 971</w:t>
            </w:r>
            <w:r w:rsidRPr="00F101DE">
              <w:rPr>
                <w:rFonts w:ascii="Verdana" w:hAnsi="Verdana"/>
                <w:sz w:val="16"/>
                <w:szCs w:val="16"/>
              </w:rPr>
              <w:t>,5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40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108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митриева Е.В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отдела №11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065AF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Default="000F0A9A" w:rsidP="000F0A9A">
            <w:r w:rsidRPr="00C6083F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81" w:type="dxa"/>
          </w:tcPr>
          <w:p w:rsidR="000F0A9A" w:rsidRDefault="000F0A9A" w:rsidP="000F0A9A">
            <w:r w:rsidRPr="0031759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Default="000F0A9A" w:rsidP="000F0A9A">
            <w:pPr>
              <w:jc w:val="center"/>
            </w:pPr>
            <w:r w:rsidRPr="00202B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Default="000F0A9A" w:rsidP="000F0A9A">
            <w:pPr>
              <w:jc w:val="center"/>
            </w:pPr>
            <w:r w:rsidRPr="00202B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Default="000F0A9A" w:rsidP="000F0A9A">
            <w:pPr>
              <w:jc w:val="center"/>
            </w:pPr>
            <w:r w:rsidRPr="00202B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Default="000F0A9A" w:rsidP="000F0A9A">
            <w:pPr>
              <w:jc w:val="center"/>
            </w:pPr>
            <w:r w:rsidRPr="00202B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1 555,9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106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Default="000F0A9A" w:rsidP="000F0A9A">
            <w:r w:rsidRPr="00E21E7A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Default="000F0A9A" w:rsidP="000F0A9A">
            <w:r w:rsidRPr="00C6083F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4</w:t>
            </w:r>
          </w:p>
        </w:tc>
        <w:tc>
          <w:tcPr>
            <w:tcW w:w="881" w:type="dxa"/>
          </w:tcPr>
          <w:p w:rsidR="000F0A9A" w:rsidRDefault="000F0A9A" w:rsidP="000F0A9A">
            <w:r w:rsidRPr="0031759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06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Default="000F0A9A" w:rsidP="000F0A9A">
            <w:r w:rsidRPr="00E21E7A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Default="000F0A9A" w:rsidP="000F0A9A">
            <w:r w:rsidRPr="00C6083F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7,2</w:t>
            </w:r>
          </w:p>
        </w:tc>
        <w:tc>
          <w:tcPr>
            <w:tcW w:w="881" w:type="dxa"/>
          </w:tcPr>
          <w:p w:rsidR="000F0A9A" w:rsidRDefault="000F0A9A" w:rsidP="000F0A9A">
            <w:r w:rsidRPr="0031759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64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065AF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Default="000F0A9A" w:rsidP="000F0A9A">
            <w:r w:rsidRPr="00C6083F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81" w:type="dxa"/>
          </w:tcPr>
          <w:p w:rsidR="000F0A9A" w:rsidRDefault="000F0A9A" w:rsidP="000F0A9A">
            <w:r w:rsidRPr="0031759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Default="000F0A9A" w:rsidP="000F0A9A">
            <w:pPr>
              <w:jc w:val="center"/>
            </w:pPr>
            <w:r w:rsidRPr="00202B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Default="000F0A9A" w:rsidP="000F0A9A">
            <w:pPr>
              <w:jc w:val="center"/>
            </w:pPr>
            <w:r w:rsidRPr="00202B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Default="000F0A9A" w:rsidP="000F0A9A">
            <w:pPr>
              <w:jc w:val="center"/>
            </w:pPr>
            <w:r w:rsidRPr="00202B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Default="000F0A9A" w:rsidP="000F0A9A">
            <w:pPr>
              <w:jc w:val="center"/>
            </w:pPr>
            <w:r w:rsidRPr="00D93DD0">
              <w:rPr>
                <w:sz w:val="16"/>
                <w:szCs w:val="16"/>
              </w:rPr>
              <w:t>а/</w:t>
            </w:r>
            <w:proofErr w:type="gramStart"/>
            <w:r w:rsidRPr="00D93DD0">
              <w:rPr>
                <w:sz w:val="16"/>
                <w:szCs w:val="16"/>
              </w:rPr>
              <w:t>м</w:t>
            </w:r>
            <w:proofErr w:type="gramEnd"/>
            <w:r w:rsidRPr="00D93DD0">
              <w:rPr>
                <w:sz w:val="16"/>
                <w:szCs w:val="16"/>
              </w:rPr>
              <w:t xml:space="preserve"> </w:t>
            </w:r>
            <w:r w:rsidRPr="00D93DD0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4 510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63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Default="000F0A9A" w:rsidP="000F0A9A">
            <w:r w:rsidRPr="00E21E7A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Default="000F0A9A" w:rsidP="000F0A9A">
            <w:r w:rsidRPr="00C6083F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4</w:t>
            </w:r>
          </w:p>
        </w:tc>
        <w:tc>
          <w:tcPr>
            <w:tcW w:w="881" w:type="dxa"/>
          </w:tcPr>
          <w:p w:rsidR="000F0A9A" w:rsidRDefault="000F0A9A" w:rsidP="000F0A9A">
            <w:r w:rsidRPr="0031759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8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Default="000F0A9A" w:rsidP="000F0A9A">
            <w:r w:rsidRPr="00E21E7A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Default="000F0A9A" w:rsidP="000F0A9A">
            <w:r w:rsidRPr="00C6083F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7,2</w:t>
            </w:r>
          </w:p>
        </w:tc>
        <w:tc>
          <w:tcPr>
            <w:tcW w:w="881" w:type="dxa"/>
          </w:tcPr>
          <w:p w:rsidR="000F0A9A" w:rsidRDefault="000F0A9A" w:rsidP="000F0A9A">
            <w:r w:rsidRPr="0031759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8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CD21C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CD21CE">
              <w:rPr>
                <w:rStyle w:val="a3"/>
                <w:rFonts w:ascii="Verdana" w:hAnsi="Verdana"/>
                <w:b w:val="0"/>
                <w:sz w:val="16"/>
                <w:szCs w:val="16"/>
              </w:rPr>
              <w:t>олевая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369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9213700,0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21C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Залищенко Л.Ф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Начальник отдела № 12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798</w:t>
            </w:r>
            <w:r w:rsidRPr="00F101DE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 w:cs="Verdana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56</w:t>
            </w:r>
            <w:r w:rsidRPr="00F101DE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7</w:t>
            </w:r>
            <w:r w:rsidRPr="00F101DE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0F0A9A" w:rsidRPr="00F101DE" w:rsidTr="00B12742">
        <w:trPr>
          <w:trHeight w:val="65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  <w:r w:rsidRPr="009D0D82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44,8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  <w:lang w:val="en-US"/>
              </w:rPr>
            </w:pPr>
          </w:p>
        </w:tc>
      </w:tr>
      <w:tr w:rsidR="000F0A9A" w:rsidRPr="00F101DE" w:rsidTr="00B12742">
        <w:trPr>
          <w:trHeight w:val="65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  <w:r w:rsidRPr="00992B82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  <w:lang w:val="en-US"/>
              </w:rPr>
            </w:pP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  <w:r w:rsidRPr="00992B82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  <w:r w:rsidRPr="009D0D82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992B82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  <w:r w:rsidRPr="00992B82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1237</w:t>
            </w:r>
            <w:r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,</w:t>
            </w:r>
            <w:r w:rsidRPr="00992B82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  <w:r w:rsidRPr="00992B82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992B82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992B82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Горбунова Н.А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Старший казначей</w:t>
            </w:r>
            <w:r w:rsidRPr="00992B8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 w:cs="Verdana"/>
                <w:sz w:val="16"/>
                <w:szCs w:val="16"/>
              </w:rPr>
              <w:t xml:space="preserve">отдела № 12  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3 553</w:t>
            </w:r>
            <w:r w:rsidRPr="00F101DE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0F0A9A" w:rsidRPr="00F101DE" w:rsidTr="00B12742">
        <w:trPr>
          <w:trHeight w:val="5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9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0F0A9A" w:rsidRPr="00F101DE" w:rsidRDefault="000F0A9A" w:rsidP="000F0A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7</w:t>
            </w:r>
            <w:r w:rsidRPr="00F101D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456</w:t>
            </w:r>
            <w:r w:rsidRPr="00F101DE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  <w:r w:rsidRPr="00F101DE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90,0</w:t>
            </w:r>
          </w:p>
        </w:tc>
        <w:tc>
          <w:tcPr>
            <w:tcW w:w="881" w:type="dxa"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90,0</w:t>
            </w:r>
          </w:p>
        </w:tc>
        <w:tc>
          <w:tcPr>
            <w:tcW w:w="881" w:type="dxa"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Аникина Н.И. 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 13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86 266,49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68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2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укова Н.Г. 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 отдела № 13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F101DE">
              <w:rPr>
                <w:rFonts w:ascii="Verdana" w:hAnsi="Verdana" w:cs="Arial"/>
                <w:bCs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F101DE">
              <w:rPr>
                <w:rFonts w:ascii="Verdana" w:hAnsi="Verdana" w:cs="Arial"/>
                <w:bCs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7,6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4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52</w:t>
            </w:r>
            <w:r w:rsidRPr="00F101DE">
              <w:rPr>
                <w:rFonts w:ascii="Verdana" w:hAnsi="Verdana"/>
                <w:sz w:val="16"/>
                <w:szCs w:val="16"/>
              </w:rPr>
              <w:t>,9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 w:cs="Arial"/>
                <w:bCs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57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377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0F0A9A" w:rsidRPr="00F101DE" w:rsidRDefault="000F0A9A" w:rsidP="000F0A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F101DE">
              <w:rPr>
                <w:rFonts w:ascii="Verdana" w:hAnsi="Verdana" w:cs="Arial"/>
                <w:bCs/>
                <w:sz w:val="16"/>
                <w:szCs w:val="16"/>
              </w:rPr>
              <w:t xml:space="preserve">долевая  </w:t>
            </w:r>
            <w:r w:rsidRPr="00F101DE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7,6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ВАЗ-21101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2</w:t>
            </w:r>
            <w:r>
              <w:rPr>
                <w:rFonts w:ascii="Verdana" w:hAnsi="Verdana"/>
                <w:sz w:val="16"/>
                <w:szCs w:val="16"/>
              </w:rPr>
              <w:t>9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F101DE">
              <w:rPr>
                <w:rFonts w:ascii="Verdana" w:hAnsi="Verdana" w:cs="Arial"/>
                <w:bCs/>
                <w:sz w:val="16"/>
                <w:szCs w:val="16"/>
              </w:rPr>
              <w:t xml:space="preserve">долевая  </w:t>
            </w:r>
            <w:r w:rsidRPr="00F101DE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057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7,6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57,0</w:t>
            </w:r>
          </w:p>
        </w:tc>
        <w:tc>
          <w:tcPr>
            <w:tcW w:w="851" w:type="dxa"/>
            <w:vAlign w:val="center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7,6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57,0</w:t>
            </w:r>
          </w:p>
        </w:tc>
        <w:tc>
          <w:tcPr>
            <w:tcW w:w="851" w:type="dxa"/>
            <w:vAlign w:val="center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Default="000F0A9A" w:rsidP="000F0A9A">
            <w:pPr>
              <w:jc w:val="center"/>
            </w:pPr>
            <w:r w:rsidRPr="00EC3F4D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0F0A9A" w:rsidRDefault="000F0A9A" w:rsidP="000F0A9A">
            <w:pPr>
              <w:jc w:val="center"/>
            </w:pPr>
            <w:r w:rsidRPr="00EC3F4D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0F0A9A" w:rsidRDefault="000F0A9A" w:rsidP="000F0A9A">
            <w:pPr>
              <w:jc w:val="center"/>
            </w:pPr>
            <w:r w:rsidRPr="00EC3F4D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</w:tcPr>
          <w:p w:rsidR="000F0A9A" w:rsidRDefault="000F0A9A" w:rsidP="000F0A9A">
            <w:pPr>
              <w:jc w:val="center"/>
            </w:pPr>
            <w:r w:rsidRPr="00EC3F4D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25632D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иколаева Е.Н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F101DE">
              <w:rPr>
                <w:rFonts w:ascii="Verdana" w:hAnsi="Verdana"/>
                <w:sz w:val="16"/>
                <w:szCs w:val="16"/>
              </w:rPr>
              <w:t>ачальник отдела № 14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5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9,6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2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315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1,6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9,2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,2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t xml:space="preserve"> 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1,6</w:t>
            </w:r>
          </w:p>
        </w:tc>
        <w:tc>
          <w:tcPr>
            <w:tcW w:w="851" w:type="dxa"/>
          </w:tcPr>
          <w:p w:rsidR="000F0A9A" w:rsidRPr="00BF22B7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BF22B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EVROLET LANOS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F101DE">
              <w:rPr>
                <w:rFonts w:ascii="Verdana" w:hAnsi="Verdana"/>
                <w:sz w:val="16"/>
                <w:szCs w:val="16"/>
              </w:rPr>
              <w:t>0 </w:t>
            </w:r>
            <w:r>
              <w:rPr>
                <w:rFonts w:ascii="Verdana" w:hAnsi="Verdana"/>
                <w:sz w:val="16"/>
                <w:szCs w:val="16"/>
              </w:rPr>
              <w:t>474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5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3,0</w:t>
            </w:r>
          </w:p>
        </w:tc>
        <w:tc>
          <w:tcPr>
            <w:tcW w:w="851" w:type="dxa"/>
          </w:tcPr>
          <w:p w:rsidR="000F0A9A" w:rsidRPr="00BF22B7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BF22B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3,0</w:t>
            </w:r>
          </w:p>
        </w:tc>
        <w:tc>
          <w:tcPr>
            <w:tcW w:w="851" w:type="dxa"/>
          </w:tcPr>
          <w:p w:rsidR="000F0A9A" w:rsidRPr="00BF22B7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BF22B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 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1,6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 w:val="restart"/>
            <w:vAlign w:val="center"/>
          </w:tcPr>
          <w:p w:rsidR="000F0A9A" w:rsidRPr="0025632D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590" w:type="dxa"/>
            <w:vMerge w:val="restart"/>
          </w:tcPr>
          <w:p w:rsidR="000F0A9A" w:rsidRPr="002912BC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й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.И.</w:t>
            </w:r>
          </w:p>
        </w:tc>
        <w:tc>
          <w:tcPr>
            <w:tcW w:w="1418" w:type="dxa"/>
            <w:vMerge w:val="restart"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отдела №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44" w:type="dxa"/>
            <w:vMerge w:val="restart"/>
          </w:tcPr>
          <w:p w:rsidR="000F0A9A" w:rsidRPr="00CB648D" w:rsidRDefault="000F0A9A" w:rsidP="000F0A9A">
            <w:pPr>
              <w:jc w:val="center"/>
              <w:rPr>
                <w:b/>
                <w:sz w:val="22"/>
                <w:szCs w:val="22"/>
              </w:rPr>
            </w:pPr>
            <w:r w:rsidRPr="00CB64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CB648D" w:rsidRDefault="000F0A9A" w:rsidP="000F0A9A">
            <w:pPr>
              <w:jc w:val="center"/>
              <w:rPr>
                <w:b/>
                <w:sz w:val="22"/>
                <w:szCs w:val="22"/>
              </w:rPr>
            </w:pPr>
            <w:r w:rsidRPr="00CB64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CB648D" w:rsidRDefault="000F0A9A" w:rsidP="000F0A9A">
            <w:pPr>
              <w:jc w:val="center"/>
              <w:rPr>
                <w:b/>
                <w:sz w:val="22"/>
                <w:szCs w:val="22"/>
              </w:rPr>
            </w:pPr>
            <w:r w:rsidRPr="00CB64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CB648D" w:rsidRDefault="000F0A9A" w:rsidP="000F0A9A">
            <w:pPr>
              <w:jc w:val="center"/>
              <w:rPr>
                <w:b/>
                <w:sz w:val="22"/>
                <w:szCs w:val="22"/>
              </w:rPr>
            </w:pPr>
            <w:r w:rsidRPr="00CB64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12B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4,3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CB648D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648D">
              <w:rPr>
                <w:rFonts w:ascii="Verdana" w:hAnsi="Verdana"/>
                <w:sz w:val="16"/>
                <w:szCs w:val="16"/>
              </w:rPr>
              <w:t>312 185,89</w:t>
            </w:r>
          </w:p>
        </w:tc>
        <w:tc>
          <w:tcPr>
            <w:tcW w:w="1559" w:type="dxa"/>
            <w:vMerge w:val="restart"/>
          </w:tcPr>
          <w:p w:rsidR="000F0A9A" w:rsidRPr="00CB648D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ожко Т.М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 16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6,2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5 678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561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960,0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6,2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LADA 210740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 253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F10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34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втоприцеп 8152 ДОН-300</w:t>
            </w: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6,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152</w:t>
            </w:r>
            <w:r w:rsidRPr="00F101DE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851" w:type="dxa"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6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Игольников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Г.Н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Старший казначей отдела № 16 </w:t>
            </w: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4,0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8 967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F101D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елый А.В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17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77,0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LADA 211440</w:t>
            </w:r>
          </w:p>
        </w:tc>
        <w:tc>
          <w:tcPr>
            <w:tcW w:w="1418" w:type="dxa"/>
            <w:vMerge w:val="restart"/>
          </w:tcPr>
          <w:p w:rsidR="000F0A9A" w:rsidRPr="0028624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2 80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559" w:type="dxa"/>
            <w:vMerge w:val="restart"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6.5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77,0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</w:tc>
        <w:tc>
          <w:tcPr>
            <w:tcW w:w="1418" w:type="dxa"/>
            <w:vMerge w:val="restart"/>
          </w:tcPr>
          <w:p w:rsidR="000F0A9A" w:rsidRPr="005949C1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9 617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6.5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77,0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6.5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77,0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0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6.5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421"/>
        </w:trPr>
        <w:tc>
          <w:tcPr>
            <w:tcW w:w="397" w:type="dxa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590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ожко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О.А.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 отдела № 17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2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Default="000F0A9A" w:rsidP="000F0A9A">
            <w:pPr>
              <w:jc w:val="center"/>
            </w:pPr>
            <w:r w:rsidRPr="00CA541B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Default="000F0A9A" w:rsidP="000F0A9A">
            <w:pPr>
              <w:jc w:val="center"/>
            </w:pPr>
            <w:r w:rsidRPr="00CA541B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Default="000F0A9A" w:rsidP="000F0A9A">
            <w:pPr>
              <w:jc w:val="center"/>
            </w:pPr>
            <w:r w:rsidRPr="00CA541B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Default="000F0A9A" w:rsidP="000F0A9A">
            <w:pPr>
              <w:jc w:val="center"/>
            </w:pPr>
            <w:r w:rsidRPr="00CA541B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300430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1 925,62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Черноиванова А.Г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а отдела №19</w:t>
            </w:r>
          </w:p>
        </w:tc>
        <w:tc>
          <w:tcPr>
            <w:tcW w:w="1244" w:type="dxa"/>
          </w:tcPr>
          <w:p w:rsidR="000F0A9A" w:rsidRPr="00B53480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B5348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B53480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5348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0F0A9A" w:rsidRPr="00B53480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53480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B53480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480">
              <w:rPr>
                <w:rFonts w:ascii="Verdana" w:hAnsi="Verdana"/>
                <w:sz w:val="16"/>
                <w:szCs w:val="16"/>
              </w:rPr>
              <w:t>80.4</w:t>
            </w:r>
          </w:p>
        </w:tc>
        <w:tc>
          <w:tcPr>
            <w:tcW w:w="881" w:type="dxa"/>
          </w:tcPr>
          <w:p w:rsidR="000F0A9A" w:rsidRPr="00B53480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B5348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B53480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B5348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B53480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53480">
              <w:rPr>
                <w:rStyle w:val="a3"/>
                <w:rFonts w:ascii="Verdana" w:hAnsi="Verdana"/>
                <w:b w:val="0"/>
                <w:sz w:val="16"/>
                <w:szCs w:val="16"/>
              </w:rPr>
              <w:t>108.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Volkswag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0A9A" w:rsidRPr="00764D93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72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B53480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53480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B53480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53480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0F0A9A" w:rsidRPr="00B53480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B53480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B53480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3480">
              <w:rPr>
                <w:rFonts w:ascii="Verdana" w:hAnsi="Verdana"/>
                <w:sz w:val="16"/>
                <w:szCs w:val="16"/>
              </w:rPr>
              <w:t>600</w:t>
            </w:r>
          </w:p>
          <w:p w:rsidR="000F0A9A" w:rsidRPr="00B53480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</w:tcPr>
          <w:p w:rsidR="000F0A9A" w:rsidRPr="00B53480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5348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B53480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B5348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F0A9A" w:rsidRPr="00B53480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53480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F101DE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8.2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900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LADA   213100</w:t>
            </w:r>
          </w:p>
          <w:p w:rsidR="000F0A9A" w:rsidRPr="00F101DE" w:rsidRDefault="000F0A9A" w:rsidP="000F0A9A">
            <w:pPr>
              <w:tabs>
                <w:tab w:val="left" w:pos="564"/>
                <w:tab w:val="center" w:pos="616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ab/>
            </w:r>
          </w:p>
        </w:tc>
        <w:tc>
          <w:tcPr>
            <w:tcW w:w="1418" w:type="dxa"/>
            <w:vMerge w:val="restart"/>
          </w:tcPr>
          <w:p w:rsidR="000F0A9A" w:rsidRPr="00764D93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233</w:t>
            </w:r>
            <w:r>
              <w:rPr>
                <w:rFonts w:ascii="Verdana" w:hAnsi="Verdana"/>
                <w:sz w:val="16"/>
                <w:szCs w:val="16"/>
              </w:rPr>
              <w:t xml:space="preserve"> 794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Pr="00F101DE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амохина С.Г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отдела №19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9,8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343 414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4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50.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оловатова Н.В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20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Земельный участок</w:t>
            </w:r>
          </w:p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F101DE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1407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0F0A9A" w:rsidRPr="004F5D8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1 746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Земельный участок</w:t>
            </w:r>
          </w:p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F101DE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1071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F101DE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1250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долевая</w:t>
            </w:r>
          </w:p>
          <w:p w:rsidR="000F0A9A" w:rsidRPr="00F101DE" w:rsidRDefault="000F0A9A" w:rsidP="000F0A9A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1/67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ind w:left="-108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85961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53" w:right="-108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F101DE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116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Default="000F0A9A" w:rsidP="000F0A9A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F101DE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  <w:p w:rsidR="000F0A9A" w:rsidRDefault="000F0A9A" w:rsidP="000F0A9A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0F0A9A" w:rsidRPr="00F101DE" w:rsidRDefault="000F0A9A" w:rsidP="000F0A9A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lastRenderedPageBreak/>
              <w:t>62,8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2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left="-66" w:right="-228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Камышанов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И.В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отдела №20</w:t>
            </w: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84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4F5D8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4 </w:t>
            </w:r>
            <w:r>
              <w:rPr>
                <w:rFonts w:ascii="Verdana" w:hAnsi="Verdana"/>
                <w:sz w:val="16"/>
                <w:szCs w:val="16"/>
              </w:rPr>
              <w:t>848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left="-66" w:right="-22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ind w:left="-108" w:right="-163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F101D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</w:p>
          <w:p w:rsidR="000F0A9A" w:rsidRPr="00F101DE" w:rsidRDefault="000F0A9A" w:rsidP="000F0A9A">
            <w:pPr>
              <w:ind w:right="-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53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841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6B351B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48 539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ind w:left="-108" w:right="-163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53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36600</w:t>
            </w:r>
            <w:r w:rsidRPr="00F101DE">
              <w:rPr>
                <w:rFonts w:ascii="Verdana" w:hAnsi="Verdana"/>
                <w:sz w:val="16"/>
                <w:szCs w:val="16"/>
              </w:rPr>
              <w:t>,0</w:t>
            </w:r>
          </w:p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53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36600</w:t>
            </w:r>
            <w:r w:rsidRPr="00F101DE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53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ind w:left="-66" w:right="-108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  <w:p w:rsidR="000F0A9A" w:rsidRPr="00F101DE" w:rsidRDefault="000F0A9A" w:rsidP="000F0A9A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ind w:left="-108" w:right="-163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F101D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84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375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ind w:left="-108" w:right="-163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F101D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84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25632D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Трунов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А.В.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отдела № 21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6,3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78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4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8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82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268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78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 21061</w:t>
            </w:r>
          </w:p>
        </w:tc>
        <w:tc>
          <w:tcPr>
            <w:tcW w:w="1418" w:type="dxa"/>
            <w:vMerge w:val="restart"/>
          </w:tcPr>
          <w:p w:rsidR="000F0A9A" w:rsidRPr="00D21FB4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3 411</w:t>
            </w:r>
            <w:r w:rsidRPr="00F101DE">
              <w:rPr>
                <w:rFonts w:ascii="Verdana" w:hAnsi="Verdana"/>
                <w:sz w:val="16"/>
                <w:szCs w:val="16"/>
              </w:rPr>
              <w:t>,6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собственность 100/38009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58871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 w:val="restart"/>
            <w:vAlign w:val="center"/>
          </w:tcPr>
          <w:p w:rsidR="000F0A9A" w:rsidRPr="0025632D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590" w:type="dxa"/>
            <w:vMerge w:val="restart"/>
          </w:tcPr>
          <w:p w:rsidR="000F0A9A" w:rsidRPr="00C30379" w:rsidRDefault="000F0A9A" w:rsidP="000F0A9A">
            <w:pPr>
              <w:rPr>
                <w:rFonts w:ascii="Verdana" w:hAnsi="Verdana"/>
                <w:bCs/>
                <w:spacing w:val="-8"/>
                <w:sz w:val="16"/>
                <w:szCs w:val="16"/>
              </w:rPr>
            </w:pPr>
            <w:r>
              <w:rPr>
                <w:rFonts w:ascii="Verdana" w:hAnsi="Verdana"/>
                <w:bCs/>
                <w:spacing w:val="-8"/>
                <w:sz w:val="16"/>
                <w:szCs w:val="16"/>
              </w:rPr>
              <w:t>Кравцова Е.Н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C30379">
              <w:rPr>
                <w:rFonts w:ascii="Verdana" w:hAnsi="Verdana"/>
                <w:sz w:val="16"/>
                <w:szCs w:val="16"/>
              </w:rPr>
              <w:t>азначей отдела № 21</w:t>
            </w: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7CCF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Default="000F0A9A" w:rsidP="000F0A9A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6B64D7">
              <w:rPr>
                <w:rFonts w:ascii="Verdana" w:hAnsi="Verdana"/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</w:tcPr>
          <w:p w:rsidR="000F0A9A" w:rsidRDefault="000F0A9A" w:rsidP="000F0A9A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0F0A9A" w:rsidRDefault="000F0A9A" w:rsidP="000F0A9A">
            <w:r w:rsidRPr="00487DF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7CCF">
              <w:rPr>
                <w:rFonts w:ascii="Verdana" w:hAnsi="Verdana"/>
                <w:bCs/>
                <w:sz w:val="16"/>
                <w:szCs w:val="16"/>
              </w:rPr>
              <w:t>а/</w:t>
            </w:r>
            <w:proofErr w:type="gramStart"/>
            <w:r w:rsidRPr="00857CCF">
              <w:rPr>
                <w:rFonts w:ascii="Verdana" w:hAnsi="Verdana"/>
                <w:bCs/>
                <w:sz w:val="16"/>
                <w:szCs w:val="16"/>
              </w:rPr>
              <w:t>м</w:t>
            </w:r>
            <w:proofErr w:type="gramEnd"/>
            <w:r w:rsidRPr="00857CCF">
              <w:rPr>
                <w:rFonts w:ascii="Verdana" w:hAnsi="Verdana"/>
                <w:bCs/>
                <w:sz w:val="16"/>
                <w:szCs w:val="16"/>
              </w:rPr>
              <w:t xml:space="preserve"> ВАЗ 2106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6 311,44</w:t>
            </w:r>
          </w:p>
        </w:tc>
        <w:tc>
          <w:tcPr>
            <w:tcW w:w="1559" w:type="dxa"/>
            <w:vMerge w:val="restart"/>
          </w:tcPr>
          <w:p w:rsidR="000F0A9A" w:rsidRPr="00857CCF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</w:tcPr>
          <w:p w:rsidR="000F0A9A" w:rsidRDefault="000F0A9A" w:rsidP="000F0A9A">
            <w:pPr>
              <w:rPr>
                <w:rFonts w:ascii="Verdana" w:hAnsi="Verdana"/>
                <w:bCs/>
                <w:spacing w:val="-8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857CCF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857CCF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0F0A9A" w:rsidRPr="006B64D7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:rsidR="000F0A9A" w:rsidRDefault="000F0A9A" w:rsidP="000F0A9A">
            <w:r w:rsidRPr="00487DF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F0A9A" w:rsidRPr="00857CCF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7CCF">
              <w:rPr>
                <w:rFonts w:ascii="Verdana" w:hAnsi="Verdana"/>
                <w:bCs/>
                <w:sz w:val="16"/>
                <w:szCs w:val="16"/>
              </w:rPr>
              <w:t>а/</w:t>
            </w:r>
            <w:proofErr w:type="gramStart"/>
            <w:r w:rsidRPr="00857CCF">
              <w:rPr>
                <w:rFonts w:ascii="Verdana" w:hAnsi="Verdana"/>
                <w:bCs/>
                <w:sz w:val="16"/>
                <w:szCs w:val="16"/>
              </w:rPr>
              <w:t>м</w:t>
            </w:r>
            <w:proofErr w:type="gramEnd"/>
            <w:r w:rsidRPr="00857CCF">
              <w:rPr>
                <w:rFonts w:ascii="Verdana" w:hAnsi="Verdana"/>
                <w:bCs/>
                <w:sz w:val="16"/>
                <w:szCs w:val="16"/>
              </w:rPr>
              <w:t xml:space="preserve"> ВАЗ 21</w:t>
            </w:r>
            <w:r>
              <w:rPr>
                <w:rFonts w:ascii="Verdana" w:hAnsi="Verdana"/>
                <w:bCs/>
                <w:sz w:val="16"/>
                <w:szCs w:val="16"/>
              </w:rPr>
              <w:t>99</w:t>
            </w:r>
          </w:p>
        </w:tc>
        <w:tc>
          <w:tcPr>
            <w:tcW w:w="1418" w:type="dxa"/>
            <w:vMerge/>
          </w:tcPr>
          <w:p w:rsidR="000F0A9A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bCs/>
                <w:spacing w:val="-8"/>
                <w:sz w:val="16"/>
                <w:szCs w:val="16"/>
                <w:lang w:val="en-US"/>
              </w:rPr>
            </w:pPr>
            <w:r w:rsidRPr="00EA0DE7">
              <w:rPr>
                <w:rFonts w:ascii="Verdana" w:hAnsi="Verdana"/>
                <w:bCs/>
                <w:spacing w:val="-8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7CCF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881" w:type="dxa"/>
          </w:tcPr>
          <w:p w:rsidR="000F0A9A" w:rsidRDefault="000F0A9A" w:rsidP="000F0A9A">
            <w:r w:rsidRPr="0029748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Default="000F0A9A" w:rsidP="000F0A9A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6B64D7">
              <w:rPr>
                <w:rFonts w:ascii="Verdana" w:hAnsi="Verdana"/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</w:tcPr>
          <w:p w:rsidR="000F0A9A" w:rsidRDefault="000F0A9A" w:rsidP="000F0A9A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0F0A9A" w:rsidRDefault="000F0A9A" w:rsidP="000F0A9A">
            <w:r w:rsidRPr="00487DF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Автобус РАФ 2203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5 287,00</w:t>
            </w:r>
          </w:p>
        </w:tc>
        <w:tc>
          <w:tcPr>
            <w:tcW w:w="1559" w:type="dxa"/>
            <w:vMerge w:val="restart"/>
          </w:tcPr>
          <w:p w:rsidR="000F0A9A" w:rsidRPr="00857CCF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EA0DE7" w:rsidRDefault="000F0A9A" w:rsidP="000F0A9A">
            <w:pPr>
              <w:rPr>
                <w:rFonts w:ascii="Verdana" w:hAnsi="Verdana"/>
                <w:bCs/>
                <w:spacing w:val="-8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0DE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857CCF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0DE7">
              <w:rPr>
                <w:rFonts w:ascii="Verdana" w:hAnsi="Verdana"/>
                <w:bCs/>
                <w:sz w:val="16"/>
                <w:szCs w:val="16"/>
              </w:rPr>
              <w:t>Долевая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100/4231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31113,0</w:t>
            </w:r>
          </w:p>
        </w:tc>
        <w:tc>
          <w:tcPr>
            <w:tcW w:w="881" w:type="dxa"/>
          </w:tcPr>
          <w:p w:rsidR="000F0A9A" w:rsidRDefault="000F0A9A" w:rsidP="000F0A9A">
            <w:r w:rsidRPr="0029748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0F0A9A" w:rsidRPr="006B64D7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:rsidR="000F0A9A" w:rsidRDefault="000F0A9A" w:rsidP="000F0A9A">
            <w:r w:rsidRPr="00487DF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35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Default="000F0A9A" w:rsidP="000F0A9A">
            <w:r w:rsidRPr="0006329E">
              <w:rPr>
                <w:rFonts w:ascii="Verdana" w:hAnsi="Verdana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7CCF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Default="000F0A9A" w:rsidP="000F0A9A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6B64D7">
              <w:rPr>
                <w:rFonts w:ascii="Verdana" w:hAnsi="Verdana"/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</w:tcPr>
          <w:p w:rsidR="000F0A9A" w:rsidRDefault="000F0A9A" w:rsidP="000F0A9A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0F0A9A" w:rsidRDefault="000F0A9A" w:rsidP="000F0A9A">
            <w:r w:rsidRPr="00487DF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80,0</w:t>
            </w:r>
          </w:p>
        </w:tc>
        <w:tc>
          <w:tcPr>
            <w:tcW w:w="1559" w:type="dxa"/>
            <w:vMerge w:val="restart"/>
          </w:tcPr>
          <w:p w:rsidR="000F0A9A" w:rsidRPr="00857CCF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135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06329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0F0A9A" w:rsidRPr="006B64D7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:rsidR="000F0A9A" w:rsidRDefault="000F0A9A" w:rsidP="000F0A9A">
            <w:r w:rsidRPr="00487DF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Default="000F0A9A" w:rsidP="000F0A9A">
            <w:r w:rsidRPr="0006329E">
              <w:rPr>
                <w:rFonts w:ascii="Verdana" w:hAnsi="Verdana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57CCF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881" w:type="dxa"/>
            <w:vMerge w:val="restart"/>
          </w:tcPr>
          <w:p w:rsidR="000F0A9A" w:rsidRDefault="000F0A9A" w:rsidP="000F0A9A">
            <w:r w:rsidRPr="0029748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Default="000F0A9A" w:rsidP="000F0A9A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6B64D7">
              <w:rPr>
                <w:rFonts w:ascii="Verdana" w:hAnsi="Verdana"/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</w:tcPr>
          <w:p w:rsidR="000F0A9A" w:rsidRDefault="000F0A9A" w:rsidP="000F0A9A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0F0A9A" w:rsidRDefault="000F0A9A" w:rsidP="000F0A9A">
            <w:r w:rsidRPr="00487DF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0F0A9A" w:rsidRPr="00857CCF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06329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857CCF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297480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0F0A9A" w:rsidRPr="006B64D7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:rsidR="000F0A9A" w:rsidRDefault="000F0A9A" w:rsidP="000F0A9A">
            <w:r w:rsidRPr="00487DF3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369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bCs/>
                <w:spacing w:val="-8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bCs/>
                <w:spacing w:val="-8"/>
                <w:sz w:val="16"/>
                <w:szCs w:val="16"/>
                <w:lang w:val="en-US"/>
              </w:rPr>
              <w:t>Сангатуллаева</w:t>
            </w:r>
            <w:proofErr w:type="spellEnd"/>
            <w:r w:rsidRPr="00F101DE">
              <w:rPr>
                <w:rFonts w:ascii="Verdana" w:hAnsi="Verdana"/>
                <w:bCs/>
                <w:spacing w:val="-8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bCs/>
                <w:spacing w:val="-8"/>
                <w:sz w:val="16"/>
                <w:szCs w:val="16"/>
              </w:rPr>
              <w:lastRenderedPageBreak/>
              <w:t>М.В.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 xml:space="preserve">Начальник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отдела № 22</w:t>
            </w: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1 764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7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0F0A9A" w:rsidRPr="00F101DE" w:rsidTr="00B12742">
        <w:trPr>
          <w:trHeight w:val="368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bCs/>
                <w:spacing w:val="-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Хозяйственные постройки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43,7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ind w:left="-58" w:right="-2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0"/>
                <w:sz w:val="16"/>
                <w:szCs w:val="16"/>
              </w:rPr>
              <w:t>900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82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68.0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4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Хозяйственны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постройки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0"/>
                <w:sz w:val="16"/>
                <w:szCs w:val="16"/>
              </w:rPr>
              <w:t>43,7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For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cu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 37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82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4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0A9A" w:rsidRPr="00F101DE" w:rsidRDefault="000F0A9A" w:rsidP="000F0A9A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Lada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Kalina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111940</w:t>
            </w: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shd w:val="clear" w:color="auto" w:fill="FFFFFF"/>
              <w:ind w:right="30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ейфетди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В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К</w:t>
            </w:r>
            <w:r w:rsidRPr="00F101DE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азначей отдела № 2</w:t>
            </w:r>
            <w:r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2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1E6C4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Default="000F0A9A" w:rsidP="000F0A9A">
            <w:r w:rsidRPr="001F388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6,0</w:t>
            </w:r>
          </w:p>
        </w:tc>
        <w:tc>
          <w:tcPr>
            <w:tcW w:w="881" w:type="dxa"/>
          </w:tcPr>
          <w:p w:rsidR="000F0A9A" w:rsidRDefault="000F0A9A" w:rsidP="000F0A9A">
            <w:r w:rsidRPr="00CC410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8 414,55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мовладение </w:t>
            </w:r>
            <w:r w:rsidRPr="00937607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1134" w:type="dxa"/>
          </w:tcPr>
          <w:p w:rsidR="000F0A9A" w:rsidRDefault="000F0A9A" w:rsidP="000F0A9A">
            <w:r w:rsidRPr="001F388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0</w:t>
            </w:r>
          </w:p>
        </w:tc>
        <w:tc>
          <w:tcPr>
            <w:tcW w:w="881" w:type="dxa"/>
          </w:tcPr>
          <w:p w:rsidR="000F0A9A" w:rsidRDefault="000F0A9A" w:rsidP="000F0A9A">
            <w:r w:rsidRPr="00CC410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95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133FF1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33FF1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1E6C4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6,0</w:t>
            </w:r>
          </w:p>
        </w:tc>
        <w:tc>
          <w:tcPr>
            <w:tcW w:w="851" w:type="dxa"/>
          </w:tcPr>
          <w:p w:rsidR="000F0A9A" w:rsidRDefault="000F0A9A" w:rsidP="000F0A9A">
            <w:r w:rsidRPr="006F1BC7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195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133FF1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937607">
              <w:rPr>
                <w:rFonts w:ascii="Verdana" w:hAnsi="Verdana"/>
                <w:sz w:val="16"/>
                <w:szCs w:val="16"/>
              </w:rPr>
              <w:t>Домовладение 1/3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0F0A9A" w:rsidRDefault="000F0A9A" w:rsidP="000F0A9A">
            <w:r w:rsidRPr="006F1BC7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44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Кудрук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24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5 26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44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1,5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Забнин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Н.Н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Главный казначей отдела № 24</w:t>
            </w: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0 637,7</w:t>
            </w:r>
            <w:r w:rsidRPr="00F101D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53,3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658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EVROLET LANOS</w:t>
            </w:r>
            <w:r w:rsidRPr="000F0A9A">
              <w:rPr>
                <w:rFonts w:ascii="Verdana" w:hAnsi="Verdana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0 397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6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53,3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ercedes Benz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608</w:t>
            </w: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593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0A9A" w:rsidRPr="00F101DE" w:rsidRDefault="000F0A9A" w:rsidP="000F0A9A">
            <w:pPr>
              <w:shd w:val="clear" w:color="auto" w:fill="FFFFFF"/>
              <w:rPr>
                <w:rFonts w:ascii="Verdana" w:hAnsi="Verdana"/>
                <w:color w:val="000000"/>
                <w:spacing w:val="-4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>Прицеп</w:t>
            </w:r>
          </w:p>
          <w:p w:rsidR="000F0A9A" w:rsidRPr="00F101DE" w:rsidRDefault="00A35D2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pacing w:val="-4"/>
                <w:sz w:val="16"/>
                <w:szCs w:val="16"/>
                <w:lang w:val="en-US"/>
              </w:rPr>
              <w:t>Schmitz -</w:t>
            </w:r>
            <w:r w:rsidR="000F0A9A" w:rsidRPr="00F101DE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 xml:space="preserve"> </w:t>
            </w:r>
            <w:r w:rsidR="000F0A9A" w:rsidRPr="00F101DE">
              <w:rPr>
                <w:rFonts w:ascii="Verdana" w:hAnsi="Verdana"/>
                <w:color w:val="000000"/>
                <w:spacing w:val="-4"/>
                <w:sz w:val="16"/>
                <w:szCs w:val="16"/>
                <w:lang w:val="en-US"/>
              </w:rPr>
              <w:t>24</w:t>
            </w: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590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хова Е.М.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 25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91,</w:t>
            </w:r>
            <w:r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0 256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F101D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590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Коляд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Л.С.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25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47,9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0F0A9A" w:rsidRPr="006C2920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920"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7 766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25632D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Родионов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М.Е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F101DE">
              <w:rPr>
                <w:rFonts w:ascii="Verdana" w:hAnsi="Verdana"/>
                <w:sz w:val="16"/>
                <w:szCs w:val="16"/>
              </w:rPr>
              <w:t>тдела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№ 26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0 578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/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4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8B0DA4" w:rsidRDefault="000F0A9A" w:rsidP="000F0A9A">
            <w:pPr>
              <w:jc w:val="center"/>
              <w:rPr>
                <w:sz w:val="16"/>
                <w:szCs w:val="16"/>
              </w:rPr>
            </w:pPr>
            <w:r w:rsidRPr="008B0D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8B0DA4" w:rsidRDefault="000F0A9A" w:rsidP="000F0A9A">
            <w:pPr>
              <w:jc w:val="center"/>
              <w:rPr>
                <w:sz w:val="16"/>
                <w:szCs w:val="16"/>
              </w:rPr>
            </w:pPr>
            <w:r w:rsidRPr="008B0DA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8B0DA4" w:rsidRDefault="000F0A9A" w:rsidP="000F0A9A">
            <w:pPr>
              <w:jc w:val="center"/>
              <w:rPr>
                <w:sz w:val="16"/>
                <w:szCs w:val="16"/>
              </w:rPr>
            </w:pPr>
            <w:r w:rsidRPr="008B0DA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8B0DA4" w:rsidRDefault="000F0A9A" w:rsidP="000F0A9A">
            <w:pPr>
              <w:jc w:val="center"/>
              <w:rPr>
                <w:sz w:val="16"/>
                <w:szCs w:val="16"/>
              </w:rPr>
            </w:pPr>
            <w:r w:rsidRPr="008B0DA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25632D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Михайлюк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Л.С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0DA4"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тдела № 26 </w:t>
            </w: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2/3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56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,2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 2107 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8</w:t>
            </w:r>
            <w:r>
              <w:rPr>
                <w:rFonts w:ascii="Verdana" w:hAnsi="Verdana"/>
                <w:sz w:val="16"/>
                <w:szCs w:val="16"/>
              </w:rPr>
              <w:t>65</w:t>
            </w:r>
            <w:r w:rsidRPr="00F101DE">
              <w:rPr>
                <w:rFonts w:ascii="Verdana" w:hAnsi="Verdana"/>
                <w:sz w:val="16"/>
                <w:szCs w:val="16"/>
              </w:rPr>
              <w:t>,60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8B0DA4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0DA4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8B0DA4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B0DA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t xml:space="preserve"> </w:t>
            </w:r>
            <w:proofErr w:type="spellStart"/>
            <w:r w:rsidRPr="008B0DA4">
              <w:rPr>
                <w:rFonts w:ascii="Verdana" w:hAnsi="Verdana"/>
                <w:sz w:val="16"/>
                <w:szCs w:val="16"/>
              </w:rPr>
              <w:t>Hyundai</w:t>
            </w:r>
            <w:proofErr w:type="spellEnd"/>
            <w:r w:rsidRPr="008B0DA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B0DA4">
              <w:rPr>
                <w:rFonts w:ascii="Verdana" w:hAnsi="Verdana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6,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Ope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Vektra</w:t>
            </w:r>
            <w:proofErr w:type="spellEnd"/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7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0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F101DE">
              <w:rPr>
                <w:rFonts w:ascii="Verdana" w:hAnsi="Verdana"/>
                <w:sz w:val="16"/>
                <w:szCs w:val="16"/>
              </w:rPr>
              <w:t>0,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 </w:t>
            </w:r>
            <w:r w:rsidRPr="00F101DE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6,2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сакова Н.А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лавный казначей отдела № 27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4,9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2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15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есчан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А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9F7056">
              <w:rPr>
                <w:rFonts w:ascii="Verdana" w:hAnsi="Verdana"/>
                <w:sz w:val="16"/>
                <w:szCs w:val="16"/>
              </w:rPr>
              <w:t>азначей отдела № 27</w:t>
            </w:r>
          </w:p>
        </w:tc>
        <w:tc>
          <w:tcPr>
            <w:tcW w:w="1244" w:type="dxa"/>
          </w:tcPr>
          <w:p w:rsidR="000F0A9A" w:rsidRDefault="000F0A9A" w:rsidP="000F0A9A">
            <w:r w:rsidRPr="0004678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Default="000F0A9A" w:rsidP="000F0A9A">
            <w:r w:rsidRPr="00C26CE0">
              <w:rPr>
                <w:rFonts w:ascii="Verdana" w:hAnsi="Verdana"/>
                <w:sz w:val="16"/>
                <w:szCs w:val="16"/>
              </w:rPr>
              <w:t>долевая 1/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881" w:type="dxa"/>
          </w:tcPr>
          <w:p w:rsidR="000F0A9A" w:rsidRDefault="000F0A9A" w:rsidP="000F0A9A">
            <w:r w:rsidRPr="00306C2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Default="000F0A9A" w:rsidP="000F0A9A">
            <w:r w:rsidRPr="004C109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0F0A9A" w:rsidRDefault="000F0A9A" w:rsidP="000F0A9A">
            <w:r w:rsidRPr="00862DF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138A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A138A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A138A">
              <w:rPr>
                <w:rFonts w:ascii="Verdana" w:hAnsi="Verdana"/>
                <w:sz w:val="16"/>
                <w:szCs w:val="16"/>
              </w:rPr>
              <w:t xml:space="preserve"> ВАЗ 2107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6 966,29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Default="000F0A9A" w:rsidP="000F0A9A">
            <w:r w:rsidRPr="0004678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F0A9A" w:rsidRDefault="000F0A9A" w:rsidP="000F0A9A">
            <w:r w:rsidRPr="00C26CE0">
              <w:rPr>
                <w:rFonts w:ascii="Verdana" w:hAnsi="Verdana"/>
                <w:sz w:val="16"/>
                <w:szCs w:val="16"/>
              </w:rPr>
              <w:t>долевая 1/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881" w:type="dxa"/>
            <w:vMerge w:val="restart"/>
          </w:tcPr>
          <w:p w:rsidR="000F0A9A" w:rsidRDefault="000F0A9A" w:rsidP="000F0A9A">
            <w:r w:rsidRPr="00306C2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Default="000F0A9A" w:rsidP="000F0A9A">
            <w:r w:rsidRPr="004C109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</w:tc>
        <w:tc>
          <w:tcPr>
            <w:tcW w:w="851" w:type="dxa"/>
          </w:tcPr>
          <w:p w:rsidR="000F0A9A" w:rsidRDefault="000F0A9A" w:rsidP="000F0A9A">
            <w:r w:rsidRPr="00862DF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3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046781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C26CE0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306C2D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0F0A9A" w:rsidRDefault="000F0A9A" w:rsidP="000F0A9A">
            <w:r w:rsidRPr="00862DF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88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04678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C26CE0"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26CE0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42F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Default="000F0A9A" w:rsidP="000F0A9A">
            <w:r w:rsidRPr="004C109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</w:tc>
        <w:tc>
          <w:tcPr>
            <w:tcW w:w="851" w:type="dxa"/>
          </w:tcPr>
          <w:p w:rsidR="000F0A9A" w:rsidRDefault="000F0A9A" w:rsidP="000F0A9A">
            <w:r w:rsidRPr="00862DF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138A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A138A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A138A">
              <w:rPr>
                <w:rFonts w:ascii="Verdana" w:hAnsi="Verdana"/>
                <w:sz w:val="16"/>
                <w:szCs w:val="16"/>
              </w:rPr>
              <w:t xml:space="preserve"> ВАЗ 210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2 591,84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86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046781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C26CE0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2B42F5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0F0A9A" w:rsidRDefault="000F0A9A" w:rsidP="000F0A9A">
            <w:r w:rsidRPr="00862DF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5A138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86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046781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C26CE0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2B42F5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04678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851" w:type="dxa"/>
          </w:tcPr>
          <w:p w:rsidR="000F0A9A" w:rsidRDefault="000F0A9A" w:rsidP="000F0A9A">
            <w:r w:rsidRPr="00862DF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5A138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95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Default="000F0A9A" w:rsidP="000F0A9A">
            <w:r w:rsidRPr="0004678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F0A9A" w:rsidRDefault="000F0A9A" w:rsidP="000F0A9A">
            <w:r w:rsidRPr="00C26CE0">
              <w:rPr>
                <w:rFonts w:ascii="Verdana" w:hAnsi="Verdana"/>
                <w:sz w:val="16"/>
                <w:szCs w:val="16"/>
              </w:rPr>
              <w:t>долевая 1/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881" w:type="dxa"/>
            <w:vMerge w:val="restart"/>
          </w:tcPr>
          <w:p w:rsidR="000F0A9A" w:rsidRDefault="000F0A9A" w:rsidP="000F0A9A">
            <w:r w:rsidRPr="00306C2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Default="000F0A9A" w:rsidP="000F0A9A">
            <w:r w:rsidRPr="004C109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</w:tc>
        <w:tc>
          <w:tcPr>
            <w:tcW w:w="851" w:type="dxa"/>
          </w:tcPr>
          <w:p w:rsidR="000F0A9A" w:rsidRDefault="000F0A9A" w:rsidP="000F0A9A">
            <w:r w:rsidRPr="00862DF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195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046781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C26CE0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306C2D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0F0A9A" w:rsidRDefault="000F0A9A" w:rsidP="000F0A9A">
            <w:r w:rsidRPr="00862DF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590" w:type="dxa"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идоров И.И.</w:t>
            </w:r>
          </w:p>
        </w:tc>
        <w:tc>
          <w:tcPr>
            <w:tcW w:w="1418" w:type="dxa"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28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2.9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0 408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44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4,1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82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5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44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1,3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590" w:type="dxa"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лимченко Н.Н.</w:t>
            </w:r>
          </w:p>
        </w:tc>
        <w:tc>
          <w:tcPr>
            <w:tcW w:w="1418" w:type="dxa"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отдела № 28</w:t>
            </w:r>
          </w:p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2 </w:t>
            </w:r>
            <w:r>
              <w:rPr>
                <w:rFonts w:ascii="Verdana" w:hAnsi="Verdana"/>
                <w:sz w:val="16"/>
                <w:szCs w:val="16"/>
              </w:rPr>
              <w:t>560</w:t>
            </w:r>
            <w:r w:rsidRPr="00F101DE">
              <w:rPr>
                <w:rFonts w:ascii="Verdana" w:hAnsi="Verdana"/>
                <w:sz w:val="16"/>
                <w:szCs w:val="16"/>
              </w:rPr>
              <w:t>,6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Тришина М.А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30</w:t>
            </w: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4BD">
              <w:rPr>
                <w:rFonts w:ascii="Verdana" w:hAnsi="Verdana"/>
                <w:sz w:val="16"/>
                <w:szCs w:val="16"/>
              </w:rPr>
              <w:t>Долевая</w:t>
            </w:r>
            <w:r>
              <w:rPr>
                <w:rFonts w:ascii="Verdana" w:hAnsi="Verdana"/>
                <w:sz w:val="16"/>
                <w:szCs w:val="16"/>
              </w:rPr>
              <w:t xml:space="preserve"> 2/537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4BD">
              <w:rPr>
                <w:rFonts w:ascii="Verdana" w:hAnsi="Verdana"/>
                <w:sz w:val="16"/>
                <w:szCs w:val="16"/>
              </w:rPr>
              <w:t>13425000</w:t>
            </w:r>
            <w:r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04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84,9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6A300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0 240,63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700,0</w:t>
            </w:r>
          </w:p>
        </w:tc>
        <w:tc>
          <w:tcPr>
            <w:tcW w:w="851" w:type="dxa"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заренко М.О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отдела № 30</w:t>
            </w: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5 676,60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992" w:type="dxa"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  <w:vAlign w:val="center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82,2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F0A9A" w:rsidRPr="000F0A9A" w:rsidRDefault="000F0A9A" w:rsidP="000F0A9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грузовой 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ia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ukato</w:t>
            </w:r>
            <w:proofErr w:type="spellEnd"/>
          </w:p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6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shd w:val="clear" w:color="auto" w:fill="FFFFFF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248,0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риусадебн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ый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100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Volkswag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olf</w:t>
            </w: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6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33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26338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27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 957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27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приусадеб</w:t>
            </w:r>
            <w:proofErr w:type="spellEnd"/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shd w:val="clear" w:color="auto" w:fill="FFFFFF"/>
              <w:spacing w:line="240" w:lineRule="exact"/>
              <w:ind w:right="27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590" w:type="dxa"/>
          </w:tcPr>
          <w:p w:rsidR="000F0A9A" w:rsidRPr="00F101DE" w:rsidRDefault="000F0A9A" w:rsidP="000F0A9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нищенко О.М.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Начальник Отдела №31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DB164F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8 67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</w:t>
            </w:r>
          </w:p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3,4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Skoda rapid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DB164F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6 702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1,8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е строение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7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590" w:type="dxa"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отова Т.Е.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Старший казначей Отдела № 31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9,6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513D11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2 54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</w:t>
            </w:r>
          </w:p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9,6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autoSpaceDE w:val="0"/>
              <w:autoSpaceDN w:val="0"/>
              <w:ind w:left="57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KIA XM SORENTO</w:t>
            </w:r>
          </w:p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  <w:r w:rsidRPr="00F101DE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5,8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удрина Т.В.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аместитель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начальника отдела № 32</w:t>
            </w:r>
          </w:p>
        </w:tc>
        <w:tc>
          <w:tcPr>
            <w:tcW w:w="124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600,0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F0A9A" w:rsidRPr="005D2D2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6 24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,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384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 ВАЗ  - 21099;</w:t>
            </w:r>
          </w:p>
        </w:tc>
        <w:tc>
          <w:tcPr>
            <w:tcW w:w="1418" w:type="dxa"/>
            <w:vMerge w:val="restart"/>
          </w:tcPr>
          <w:p w:rsidR="000F0A9A" w:rsidRPr="005D2D2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Verdana" w:hAnsi="Verdana"/>
                <w:sz w:val="16"/>
                <w:szCs w:val="16"/>
              </w:rPr>
              <w:t>196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,2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-111740</w:t>
            </w:r>
          </w:p>
        </w:tc>
        <w:tc>
          <w:tcPr>
            <w:tcW w:w="1418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4B4EC9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590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Гуськов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Л.П.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лавный казначей отдела № 32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8,4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7,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20 238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7,2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 2110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F0A9A" w:rsidRPr="005D2D2A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 333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25632D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1590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Литвинова Г.А.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 33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EA289F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4 216</w:t>
            </w: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483"/>
        </w:trPr>
        <w:tc>
          <w:tcPr>
            <w:tcW w:w="397" w:type="dxa"/>
            <w:vMerge/>
            <w:vAlign w:val="center"/>
          </w:tcPr>
          <w:p w:rsidR="000F0A9A" w:rsidRPr="004B4EC9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 xml:space="preserve">Автобус </w:t>
            </w:r>
            <w:r w:rsidRPr="00F101DE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KIA POWER COMBI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20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400</w:t>
            </w:r>
            <w:r w:rsidRPr="00F101DE">
              <w:rPr>
                <w:rFonts w:ascii="Verdana" w:hAnsi="Verdana"/>
                <w:sz w:val="16"/>
                <w:szCs w:val="16"/>
              </w:rPr>
              <w:t>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 w:val="restart"/>
            <w:vAlign w:val="center"/>
          </w:tcPr>
          <w:p w:rsidR="000F0A9A" w:rsidRPr="0025632D" w:rsidRDefault="00B12742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590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иноградова Н.Г.</w:t>
            </w: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33</w:t>
            </w: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6,1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32402E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49 365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7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F0A9A" w:rsidRPr="00F101DE" w:rsidTr="00B12742">
        <w:trPr>
          <w:trHeight w:val="290"/>
        </w:trPr>
        <w:tc>
          <w:tcPr>
            <w:tcW w:w="397" w:type="dxa"/>
            <w:vMerge/>
            <w:vAlign w:val="center"/>
          </w:tcPr>
          <w:p w:rsidR="000F0A9A" w:rsidRPr="00F101DE" w:rsidRDefault="000F0A9A" w:rsidP="00B1274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F0A9A" w:rsidRPr="00F101DE" w:rsidRDefault="000F0A9A" w:rsidP="000F0A9A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F0A9A" w:rsidRPr="00F101DE" w:rsidRDefault="000F0A9A" w:rsidP="000F0A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6,1</w:t>
            </w:r>
          </w:p>
        </w:tc>
        <w:tc>
          <w:tcPr>
            <w:tcW w:w="88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0A9A" w:rsidRPr="00F101DE" w:rsidRDefault="000F0A9A" w:rsidP="000F0A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A" w:rsidRPr="003B06D7" w:rsidRDefault="000F0A9A" w:rsidP="000F0A9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6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Pr="00F101DE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2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8</w:t>
            </w:r>
          </w:p>
        </w:tc>
        <w:tc>
          <w:tcPr>
            <w:tcW w:w="1559" w:type="dxa"/>
          </w:tcPr>
          <w:p w:rsidR="000F0A9A" w:rsidRPr="00F101DE" w:rsidRDefault="000F0A9A" w:rsidP="000F0A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40EDC" w:rsidRPr="00E90463" w:rsidRDefault="00B40EDC" w:rsidP="0034432D">
      <w:pPr>
        <w:tabs>
          <w:tab w:val="left" w:pos="3318"/>
        </w:tabs>
        <w:rPr>
          <w:rFonts w:ascii="Verdana" w:hAnsi="Verdana"/>
          <w:sz w:val="16"/>
          <w:szCs w:val="16"/>
        </w:rPr>
      </w:pPr>
      <w:bookmarkStart w:id="1" w:name="_GoBack"/>
      <w:bookmarkEnd w:id="1"/>
    </w:p>
    <w:sectPr w:rsidR="00B40EDC" w:rsidRPr="00E90463" w:rsidSect="00053AD7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28"/>
    <w:rsid w:val="000004C8"/>
    <w:rsid w:val="00004FEE"/>
    <w:rsid w:val="00006264"/>
    <w:rsid w:val="00012F21"/>
    <w:rsid w:val="00015024"/>
    <w:rsid w:val="00034BD2"/>
    <w:rsid w:val="000360E6"/>
    <w:rsid w:val="000453D6"/>
    <w:rsid w:val="000514A8"/>
    <w:rsid w:val="000530C0"/>
    <w:rsid w:val="00053AD7"/>
    <w:rsid w:val="00054D8E"/>
    <w:rsid w:val="000602A6"/>
    <w:rsid w:val="0008023C"/>
    <w:rsid w:val="000820E5"/>
    <w:rsid w:val="000948F5"/>
    <w:rsid w:val="00096F60"/>
    <w:rsid w:val="000A201F"/>
    <w:rsid w:val="000A5BFF"/>
    <w:rsid w:val="000A6860"/>
    <w:rsid w:val="000B46D7"/>
    <w:rsid w:val="000C2CE2"/>
    <w:rsid w:val="000C5266"/>
    <w:rsid w:val="000C69E9"/>
    <w:rsid w:val="000C7249"/>
    <w:rsid w:val="000D135F"/>
    <w:rsid w:val="000D1765"/>
    <w:rsid w:val="000D3553"/>
    <w:rsid w:val="000D3739"/>
    <w:rsid w:val="000D3E06"/>
    <w:rsid w:val="000D5C6A"/>
    <w:rsid w:val="000D7DB3"/>
    <w:rsid w:val="000E265C"/>
    <w:rsid w:val="000F0A9A"/>
    <w:rsid w:val="000F11DB"/>
    <w:rsid w:val="001028A3"/>
    <w:rsid w:val="00104416"/>
    <w:rsid w:val="00104C5E"/>
    <w:rsid w:val="00104E7E"/>
    <w:rsid w:val="00124FD8"/>
    <w:rsid w:val="00125CA8"/>
    <w:rsid w:val="00135DE9"/>
    <w:rsid w:val="00141C05"/>
    <w:rsid w:val="001430F7"/>
    <w:rsid w:val="00145B9C"/>
    <w:rsid w:val="0016090A"/>
    <w:rsid w:val="001642C2"/>
    <w:rsid w:val="0016748D"/>
    <w:rsid w:val="00171A40"/>
    <w:rsid w:val="00171E99"/>
    <w:rsid w:val="00173BAE"/>
    <w:rsid w:val="00180214"/>
    <w:rsid w:val="00183BAA"/>
    <w:rsid w:val="001916E9"/>
    <w:rsid w:val="001931D1"/>
    <w:rsid w:val="001A10EA"/>
    <w:rsid w:val="001A42FA"/>
    <w:rsid w:val="001C3DC0"/>
    <w:rsid w:val="001C7D15"/>
    <w:rsid w:val="001D6FA3"/>
    <w:rsid w:val="001E3F6C"/>
    <w:rsid w:val="001E64F6"/>
    <w:rsid w:val="001F38B1"/>
    <w:rsid w:val="001F3DA5"/>
    <w:rsid w:val="002024C9"/>
    <w:rsid w:val="00207DEB"/>
    <w:rsid w:val="0022236F"/>
    <w:rsid w:val="00222679"/>
    <w:rsid w:val="002228DF"/>
    <w:rsid w:val="00222C4A"/>
    <w:rsid w:val="0022566B"/>
    <w:rsid w:val="002536DA"/>
    <w:rsid w:val="00254632"/>
    <w:rsid w:val="002560DD"/>
    <w:rsid w:val="0025632D"/>
    <w:rsid w:val="00257BBF"/>
    <w:rsid w:val="00261B4B"/>
    <w:rsid w:val="00264D79"/>
    <w:rsid w:val="0026601C"/>
    <w:rsid w:val="002761FB"/>
    <w:rsid w:val="002775CF"/>
    <w:rsid w:val="0028185B"/>
    <w:rsid w:val="002858C5"/>
    <w:rsid w:val="0028624E"/>
    <w:rsid w:val="002912BC"/>
    <w:rsid w:val="00292A37"/>
    <w:rsid w:val="002935F9"/>
    <w:rsid w:val="002A360B"/>
    <w:rsid w:val="002A40A0"/>
    <w:rsid w:val="002B2370"/>
    <w:rsid w:val="002B42F5"/>
    <w:rsid w:val="002B4E45"/>
    <w:rsid w:val="002C0DDB"/>
    <w:rsid w:val="002C2515"/>
    <w:rsid w:val="002C3051"/>
    <w:rsid w:val="002D2C19"/>
    <w:rsid w:val="002D6558"/>
    <w:rsid w:val="002E2756"/>
    <w:rsid w:val="002E4D83"/>
    <w:rsid w:val="002F3FC7"/>
    <w:rsid w:val="002F4685"/>
    <w:rsid w:val="00300430"/>
    <w:rsid w:val="00300773"/>
    <w:rsid w:val="00301C73"/>
    <w:rsid w:val="003026DD"/>
    <w:rsid w:val="003027EF"/>
    <w:rsid w:val="00304260"/>
    <w:rsid w:val="00305076"/>
    <w:rsid w:val="00305DC4"/>
    <w:rsid w:val="00307333"/>
    <w:rsid w:val="003101B2"/>
    <w:rsid w:val="00311FAF"/>
    <w:rsid w:val="003126C7"/>
    <w:rsid w:val="00314EEB"/>
    <w:rsid w:val="003178C3"/>
    <w:rsid w:val="00321242"/>
    <w:rsid w:val="00324BA8"/>
    <w:rsid w:val="003266C8"/>
    <w:rsid w:val="00331874"/>
    <w:rsid w:val="0034432D"/>
    <w:rsid w:val="0035258F"/>
    <w:rsid w:val="003550CF"/>
    <w:rsid w:val="00356E28"/>
    <w:rsid w:val="00363919"/>
    <w:rsid w:val="00365F32"/>
    <w:rsid w:val="003825CD"/>
    <w:rsid w:val="00385550"/>
    <w:rsid w:val="0039080D"/>
    <w:rsid w:val="003937D1"/>
    <w:rsid w:val="003B024B"/>
    <w:rsid w:val="003B02CF"/>
    <w:rsid w:val="003B0401"/>
    <w:rsid w:val="003B68B2"/>
    <w:rsid w:val="003B710B"/>
    <w:rsid w:val="003B7B67"/>
    <w:rsid w:val="003C049E"/>
    <w:rsid w:val="003C797C"/>
    <w:rsid w:val="003D028E"/>
    <w:rsid w:val="003D3819"/>
    <w:rsid w:val="003E4C7B"/>
    <w:rsid w:val="003F3A28"/>
    <w:rsid w:val="003F6F9C"/>
    <w:rsid w:val="00404E47"/>
    <w:rsid w:val="004155B1"/>
    <w:rsid w:val="004158F6"/>
    <w:rsid w:val="00423075"/>
    <w:rsid w:val="004256C8"/>
    <w:rsid w:val="00426BC6"/>
    <w:rsid w:val="00431740"/>
    <w:rsid w:val="004376D5"/>
    <w:rsid w:val="00437E49"/>
    <w:rsid w:val="00441C1D"/>
    <w:rsid w:val="0045262A"/>
    <w:rsid w:val="00453247"/>
    <w:rsid w:val="00454771"/>
    <w:rsid w:val="00461D99"/>
    <w:rsid w:val="00466AEE"/>
    <w:rsid w:val="00466D53"/>
    <w:rsid w:val="00480016"/>
    <w:rsid w:val="00482BA8"/>
    <w:rsid w:val="004856BC"/>
    <w:rsid w:val="00495219"/>
    <w:rsid w:val="004A11C2"/>
    <w:rsid w:val="004A284A"/>
    <w:rsid w:val="004A5AC5"/>
    <w:rsid w:val="004A6E00"/>
    <w:rsid w:val="004B1443"/>
    <w:rsid w:val="004C49CD"/>
    <w:rsid w:val="004C4EE7"/>
    <w:rsid w:val="004C58ED"/>
    <w:rsid w:val="004E0D2E"/>
    <w:rsid w:val="004E1246"/>
    <w:rsid w:val="004E6041"/>
    <w:rsid w:val="004F0578"/>
    <w:rsid w:val="004F6F56"/>
    <w:rsid w:val="00503DA8"/>
    <w:rsid w:val="00510B45"/>
    <w:rsid w:val="005129AC"/>
    <w:rsid w:val="005142F4"/>
    <w:rsid w:val="00515E46"/>
    <w:rsid w:val="00516F6F"/>
    <w:rsid w:val="00532FFD"/>
    <w:rsid w:val="00535AAA"/>
    <w:rsid w:val="00546C2F"/>
    <w:rsid w:val="0056029D"/>
    <w:rsid w:val="00560FF6"/>
    <w:rsid w:val="00564AF7"/>
    <w:rsid w:val="00577978"/>
    <w:rsid w:val="00581B54"/>
    <w:rsid w:val="00584183"/>
    <w:rsid w:val="00585A3D"/>
    <w:rsid w:val="00587B87"/>
    <w:rsid w:val="005949C1"/>
    <w:rsid w:val="00596AA4"/>
    <w:rsid w:val="005A138A"/>
    <w:rsid w:val="005A34A6"/>
    <w:rsid w:val="005A4B6F"/>
    <w:rsid w:val="005B5CD8"/>
    <w:rsid w:val="005C0464"/>
    <w:rsid w:val="005C2370"/>
    <w:rsid w:val="005E019F"/>
    <w:rsid w:val="005E2B1C"/>
    <w:rsid w:val="005F0190"/>
    <w:rsid w:val="005F6830"/>
    <w:rsid w:val="00606C5D"/>
    <w:rsid w:val="00614CF9"/>
    <w:rsid w:val="006151AB"/>
    <w:rsid w:val="006168D5"/>
    <w:rsid w:val="006176DA"/>
    <w:rsid w:val="00620155"/>
    <w:rsid w:val="00623C8E"/>
    <w:rsid w:val="006243C2"/>
    <w:rsid w:val="006403D0"/>
    <w:rsid w:val="006452E5"/>
    <w:rsid w:val="00653492"/>
    <w:rsid w:val="00654690"/>
    <w:rsid w:val="006559BB"/>
    <w:rsid w:val="006564EF"/>
    <w:rsid w:val="00657D98"/>
    <w:rsid w:val="00664B47"/>
    <w:rsid w:val="00672B81"/>
    <w:rsid w:val="00675E94"/>
    <w:rsid w:val="006829AF"/>
    <w:rsid w:val="00687987"/>
    <w:rsid w:val="00691373"/>
    <w:rsid w:val="00695F3D"/>
    <w:rsid w:val="006A3A21"/>
    <w:rsid w:val="006A45D5"/>
    <w:rsid w:val="006A6B8E"/>
    <w:rsid w:val="006B00BC"/>
    <w:rsid w:val="006B0BB9"/>
    <w:rsid w:val="006B1DE2"/>
    <w:rsid w:val="006B2837"/>
    <w:rsid w:val="006B4320"/>
    <w:rsid w:val="006B49A7"/>
    <w:rsid w:val="006B4D7D"/>
    <w:rsid w:val="006C1C15"/>
    <w:rsid w:val="006C42CB"/>
    <w:rsid w:val="006C4D68"/>
    <w:rsid w:val="006C7AB4"/>
    <w:rsid w:val="006D0592"/>
    <w:rsid w:val="006D0B6E"/>
    <w:rsid w:val="006D0F4A"/>
    <w:rsid w:val="006E25CB"/>
    <w:rsid w:val="006E4C32"/>
    <w:rsid w:val="006E52D3"/>
    <w:rsid w:val="006F215D"/>
    <w:rsid w:val="006F3265"/>
    <w:rsid w:val="006F498A"/>
    <w:rsid w:val="007048D7"/>
    <w:rsid w:val="00710C4C"/>
    <w:rsid w:val="00723FC6"/>
    <w:rsid w:val="007259DE"/>
    <w:rsid w:val="00733959"/>
    <w:rsid w:val="00735DF8"/>
    <w:rsid w:val="00736F96"/>
    <w:rsid w:val="00740276"/>
    <w:rsid w:val="00743E6B"/>
    <w:rsid w:val="0074712A"/>
    <w:rsid w:val="00750772"/>
    <w:rsid w:val="00750D9A"/>
    <w:rsid w:val="0076003B"/>
    <w:rsid w:val="0077575C"/>
    <w:rsid w:val="00775AF6"/>
    <w:rsid w:val="007835CC"/>
    <w:rsid w:val="007A2B0A"/>
    <w:rsid w:val="007B0468"/>
    <w:rsid w:val="007B0484"/>
    <w:rsid w:val="007B30D7"/>
    <w:rsid w:val="007B41D6"/>
    <w:rsid w:val="007B6B4C"/>
    <w:rsid w:val="007C0FC1"/>
    <w:rsid w:val="007C11CB"/>
    <w:rsid w:val="007D3764"/>
    <w:rsid w:val="007D69B2"/>
    <w:rsid w:val="007E1215"/>
    <w:rsid w:val="007E1479"/>
    <w:rsid w:val="007E5F56"/>
    <w:rsid w:val="007E7F3F"/>
    <w:rsid w:val="007F1617"/>
    <w:rsid w:val="007F55D6"/>
    <w:rsid w:val="007F6237"/>
    <w:rsid w:val="007F6CDF"/>
    <w:rsid w:val="008064C3"/>
    <w:rsid w:val="00812EB3"/>
    <w:rsid w:val="008132FB"/>
    <w:rsid w:val="00816D38"/>
    <w:rsid w:val="00825D8D"/>
    <w:rsid w:val="0082653B"/>
    <w:rsid w:val="00833559"/>
    <w:rsid w:val="00834377"/>
    <w:rsid w:val="00857CCF"/>
    <w:rsid w:val="00857F04"/>
    <w:rsid w:val="008658B6"/>
    <w:rsid w:val="00870928"/>
    <w:rsid w:val="00876282"/>
    <w:rsid w:val="00876784"/>
    <w:rsid w:val="00881427"/>
    <w:rsid w:val="00882EC6"/>
    <w:rsid w:val="00885DF0"/>
    <w:rsid w:val="00887178"/>
    <w:rsid w:val="008904E1"/>
    <w:rsid w:val="008945FC"/>
    <w:rsid w:val="00895994"/>
    <w:rsid w:val="008A0A82"/>
    <w:rsid w:val="008A5B7D"/>
    <w:rsid w:val="008B0DA4"/>
    <w:rsid w:val="008B20D5"/>
    <w:rsid w:val="008C0039"/>
    <w:rsid w:val="008C4B9E"/>
    <w:rsid w:val="008E03E7"/>
    <w:rsid w:val="008E1801"/>
    <w:rsid w:val="008E2324"/>
    <w:rsid w:val="008E2C94"/>
    <w:rsid w:val="008F0806"/>
    <w:rsid w:val="008F2DED"/>
    <w:rsid w:val="00900687"/>
    <w:rsid w:val="00911B40"/>
    <w:rsid w:val="0091424F"/>
    <w:rsid w:val="009150C1"/>
    <w:rsid w:val="00922B3A"/>
    <w:rsid w:val="00924935"/>
    <w:rsid w:val="009304A9"/>
    <w:rsid w:val="00931837"/>
    <w:rsid w:val="009318D9"/>
    <w:rsid w:val="009342E2"/>
    <w:rsid w:val="009405C3"/>
    <w:rsid w:val="00941A5A"/>
    <w:rsid w:val="00946D7C"/>
    <w:rsid w:val="00956F20"/>
    <w:rsid w:val="00967FD7"/>
    <w:rsid w:val="00975256"/>
    <w:rsid w:val="009826B9"/>
    <w:rsid w:val="00983C70"/>
    <w:rsid w:val="00984DAA"/>
    <w:rsid w:val="00984F64"/>
    <w:rsid w:val="009859B4"/>
    <w:rsid w:val="00986AC3"/>
    <w:rsid w:val="00987F96"/>
    <w:rsid w:val="00992B82"/>
    <w:rsid w:val="009B14FD"/>
    <w:rsid w:val="009B15BE"/>
    <w:rsid w:val="009B586D"/>
    <w:rsid w:val="009C207B"/>
    <w:rsid w:val="009C3CEA"/>
    <w:rsid w:val="009C4B55"/>
    <w:rsid w:val="009C4E6C"/>
    <w:rsid w:val="009C52F1"/>
    <w:rsid w:val="009C6638"/>
    <w:rsid w:val="009D0D82"/>
    <w:rsid w:val="009D7DF6"/>
    <w:rsid w:val="009E092A"/>
    <w:rsid w:val="009E3871"/>
    <w:rsid w:val="009F085B"/>
    <w:rsid w:val="009F2009"/>
    <w:rsid w:val="009F7056"/>
    <w:rsid w:val="00A01586"/>
    <w:rsid w:val="00A03E98"/>
    <w:rsid w:val="00A1187B"/>
    <w:rsid w:val="00A14E91"/>
    <w:rsid w:val="00A15351"/>
    <w:rsid w:val="00A2064F"/>
    <w:rsid w:val="00A23F4B"/>
    <w:rsid w:val="00A259C3"/>
    <w:rsid w:val="00A35D2A"/>
    <w:rsid w:val="00A360DB"/>
    <w:rsid w:val="00A42140"/>
    <w:rsid w:val="00A438C7"/>
    <w:rsid w:val="00A4476C"/>
    <w:rsid w:val="00A51527"/>
    <w:rsid w:val="00A532CF"/>
    <w:rsid w:val="00A54AD5"/>
    <w:rsid w:val="00A5699E"/>
    <w:rsid w:val="00A71184"/>
    <w:rsid w:val="00A717EB"/>
    <w:rsid w:val="00A76CD0"/>
    <w:rsid w:val="00A820BB"/>
    <w:rsid w:val="00A85D6B"/>
    <w:rsid w:val="00A86639"/>
    <w:rsid w:val="00A92C76"/>
    <w:rsid w:val="00A94398"/>
    <w:rsid w:val="00AA30FD"/>
    <w:rsid w:val="00AA3907"/>
    <w:rsid w:val="00AB1D70"/>
    <w:rsid w:val="00AB287D"/>
    <w:rsid w:val="00AC4693"/>
    <w:rsid w:val="00AC494B"/>
    <w:rsid w:val="00AC4D8E"/>
    <w:rsid w:val="00AC61B8"/>
    <w:rsid w:val="00AC770C"/>
    <w:rsid w:val="00AD46C3"/>
    <w:rsid w:val="00AD6DB2"/>
    <w:rsid w:val="00AE078F"/>
    <w:rsid w:val="00AE37C9"/>
    <w:rsid w:val="00AE4D82"/>
    <w:rsid w:val="00AE6653"/>
    <w:rsid w:val="00AE7292"/>
    <w:rsid w:val="00AF0D54"/>
    <w:rsid w:val="00AF33FE"/>
    <w:rsid w:val="00AF62E9"/>
    <w:rsid w:val="00AF76CF"/>
    <w:rsid w:val="00B028C5"/>
    <w:rsid w:val="00B03BE7"/>
    <w:rsid w:val="00B07065"/>
    <w:rsid w:val="00B074FF"/>
    <w:rsid w:val="00B11975"/>
    <w:rsid w:val="00B12742"/>
    <w:rsid w:val="00B12E1B"/>
    <w:rsid w:val="00B148D5"/>
    <w:rsid w:val="00B22A8E"/>
    <w:rsid w:val="00B25B19"/>
    <w:rsid w:val="00B329F1"/>
    <w:rsid w:val="00B36CB0"/>
    <w:rsid w:val="00B40A7B"/>
    <w:rsid w:val="00B40EDC"/>
    <w:rsid w:val="00B42B2B"/>
    <w:rsid w:val="00B42B92"/>
    <w:rsid w:val="00B51B4D"/>
    <w:rsid w:val="00B53480"/>
    <w:rsid w:val="00B56055"/>
    <w:rsid w:val="00B6210B"/>
    <w:rsid w:val="00B6311A"/>
    <w:rsid w:val="00B63229"/>
    <w:rsid w:val="00B7101B"/>
    <w:rsid w:val="00B7563A"/>
    <w:rsid w:val="00B77B13"/>
    <w:rsid w:val="00B80C8A"/>
    <w:rsid w:val="00B81A3F"/>
    <w:rsid w:val="00B82017"/>
    <w:rsid w:val="00B82ABC"/>
    <w:rsid w:val="00B87C96"/>
    <w:rsid w:val="00B95A4B"/>
    <w:rsid w:val="00BA25C6"/>
    <w:rsid w:val="00BA3F8F"/>
    <w:rsid w:val="00BC14B9"/>
    <w:rsid w:val="00BD2EBA"/>
    <w:rsid w:val="00BD3A4C"/>
    <w:rsid w:val="00BD7421"/>
    <w:rsid w:val="00BE02FA"/>
    <w:rsid w:val="00BE15B6"/>
    <w:rsid w:val="00BE6555"/>
    <w:rsid w:val="00BE673C"/>
    <w:rsid w:val="00BF0516"/>
    <w:rsid w:val="00BF22B7"/>
    <w:rsid w:val="00C0281E"/>
    <w:rsid w:val="00C06FFD"/>
    <w:rsid w:val="00C0788E"/>
    <w:rsid w:val="00C15295"/>
    <w:rsid w:val="00C22AC3"/>
    <w:rsid w:val="00C2566F"/>
    <w:rsid w:val="00C26034"/>
    <w:rsid w:val="00C30379"/>
    <w:rsid w:val="00C30681"/>
    <w:rsid w:val="00C30D6D"/>
    <w:rsid w:val="00C354B4"/>
    <w:rsid w:val="00C35C73"/>
    <w:rsid w:val="00C367A7"/>
    <w:rsid w:val="00C468C0"/>
    <w:rsid w:val="00C50CB4"/>
    <w:rsid w:val="00C529A6"/>
    <w:rsid w:val="00C5364D"/>
    <w:rsid w:val="00C66309"/>
    <w:rsid w:val="00C76F36"/>
    <w:rsid w:val="00C85AC2"/>
    <w:rsid w:val="00C92924"/>
    <w:rsid w:val="00C95BC3"/>
    <w:rsid w:val="00CB1F3F"/>
    <w:rsid w:val="00CC1A76"/>
    <w:rsid w:val="00CC622A"/>
    <w:rsid w:val="00CD12DE"/>
    <w:rsid w:val="00CE4BE5"/>
    <w:rsid w:val="00CF0B11"/>
    <w:rsid w:val="00CF3DC2"/>
    <w:rsid w:val="00D03CEF"/>
    <w:rsid w:val="00D0492E"/>
    <w:rsid w:val="00D06889"/>
    <w:rsid w:val="00D06CA7"/>
    <w:rsid w:val="00D16850"/>
    <w:rsid w:val="00D23CAD"/>
    <w:rsid w:val="00D277E2"/>
    <w:rsid w:val="00D362AD"/>
    <w:rsid w:val="00D46908"/>
    <w:rsid w:val="00D609AC"/>
    <w:rsid w:val="00D61776"/>
    <w:rsid w:val="00D638D3"/>
    <w:rsid w:val="00D66D7C"/>
    <w:rsid w:val="00D72E1C"/>
    <w:rsid w:val="00D76309"/>
    <w:rsid w:val="00D80D59"/>
    <w:rsid w:val="00D9291E"/>
    <w:rsid w:val="00D93ACE"/>
    <w:rsid w:val="00DA19B4"/>
    <w:rsid w:val="00DB36FC"/>
    <w:rsid w:val="00DC0E5C"/>
    <w:rsid w:val="00DC4532"/>
    <w:rsid w:val="00DC5523"/>
    <w:rsid w:val="00DC7D5C"/>
    <w:rsid w:val="00DD11E5"/>
    <w:rsid w:val="00DD2233"/>
    <w:rsid w:val="00DD375D"/>
    <w:rsid w:val="00DD3F5E"/>
    <w:rsid w:val="00DD49A2"/>
    <w:rsid w:val="00DE55F6"/>
    <w:rsid w:val="00DF0093"/>
    <w:rsid w:val="00DF5686"/>
    <w:rsid w:val="00E00D4A"/>
    <w:rsid w:val="00E019FE"/>
    <w:rsid w:val="00E026A4"/>
    <w:rsid w:val="00E065F8"/>
    <w:rsid w:val="00E155B1"/>
    <w:rsid w:val="00E235E9"/>
    <w:rsid w:val="00E246CC"/>
    <w:rsid w:val="00E314BB"/>
    <w:rsid w:val="00E31C18"/>
    <w:rsid w:val="00E3658A"/>
    <w:rsid w:val="00E4010A"/>
    <w:rsid w:val="00E409BA"/>
    <w:rsid w:val="00E41FDC"/>
    <w:rsid w:val="00E42B95"/>
    <w:rsid w:val="00E50D3B"/>
    <w:rsid w:val="00E52F34"/>
    <w:rsid w:val="00E604C6"/>
    <w:rsid w:val="00E62FE5"/>
    <w:rsid w:val="00E64091"/>
    <w:rsid w:val="00E6467A"/>
    <w:rsid w:val="00E66068"/>
    <w:rsid w:val="00E90463"/>
    <w:rsid w:val="00E95AC4"/>
    <w:rsid w:val="00EA0DE7"/>
    <w:rsid w:val="00EA289F"/>
    <w:rsid w:val="00EA577D"/>
    <w:rsid w:val="00EB0317"/>
    <w:rsid w:val="00EC1298"/>
    <w:rsid w:val="00EC4CE5"/>
    <w:rsid w:val="00EC5EBB"/>
    <w:rsid w:val="00ED10A0"/>
    <w:rsid w:val="00ED26EA"/>
    <w:rsid w:val="00ED3B83"/>
    <w:rsid w:val="00ED76EF"/>
    <w:rsid w:val="00ED7D68"/>
    <w:rsid w:val="00EE59AF"/>
    <w:rsid w:val="00EF4029"/>
    <w:rsid w:val="00F04EB9"/>
    <w:rsid w:val="00F05097"/>
    <w:rsid w:val="00F07D11"/>
    <w:rsid w:val="00F101DE"/>
    <w:rsid w:val="00F11AF2"/>
    <w:rsid w:val="00F15A3D"/>
    <w:rsid w:val="00F22FF8"/>
    <w:rsid w:val="00F345B1"/>
    <w:rsid w:val="00F41FA2"/>
    <w:rsid w:val="00F548A6"/>
    <w:rsid w:val="00F54C9B"/>
    <w:rsid w:val="00F56E41"/>
    <w:rsid w:val="00F6411B"/>
    <w:rsid w:val="00F6565D"/>
    <w:rsid w:val="00F67A93"/>
    <w:rsid w:val="00F8221E"/>
    <w:rsid w:val="00F87124"/>
    <w:rsid w:val="00F8733A"/>
    <w:rsid w:val="00F9093E"/>
    <w:rsid w:val="00F9161A"/>
    <w:rsid w:val="00F97592"/>
    <w:rsid w:val="00FA25F9"/>
    <w:rsid w:val="00FA45C5"/>
    <w:rsid w:val="00FA7D8D"/>
    <w:rsid w:val="00FB143C"/>
    <w:rsid w:val="00FC1E54"/>
    <w:rsid w:val="00FC46D9"/>
    <w:rsid w:val="00FC54CF"/>
    <w:rsid w:val="00FD35A5"/>
    <w:rsid w:val="00FD46E7"/>
    <w:rsid w:val="00FE4F2B"/>
    <w:rsid w:val="00FF0532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3F3A28"/>
    <w:rPr>
      <w:rFonts w:ascii="Times New Roman" w:hAnsi="Times New Roman" w:cs="Times New Roman"/>
      <w:b/>
      <w:bCs/>
    </w:rPr>
  </w:style>
  <w:style w:type="paragraph" w:styleId="a4">
    <w:name w:val="footnote text"/>
    <w:basedOn w:val="a"/>
    <w:link w:val="a5"/>
    <w:uiPriority w:val="99"/>
    <w:rsid w:val="003F3A2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3F3A2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3F3A28"/>
    <w:rPr>
      <w:rFonts w:ascii="Times New Roman" w:hAnsi="Times New Roman" w:cs="Times New Roman"/>
      <w:vertAlign w:val="superscript"/>
    </w:rPr>
  </w:style>
  <w:style w:type="paragraph" w:customStyle="1" w:styleId="a7">
    <w:name w:val="Знак"/>
    <w:basedOn w:val="a"/>
    <w:next w:val="a"/>
    <w:uiPriority w:val="99"/>
    <w:semiHidden/>
    <w:rsid w:val="006C7AB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">
    <w:name w:val="Знак1"/>
    <w:basedOn w:val="a"/>
    <w:next w:val="a"/>
    <w:uiPriority w:val="99"/>
    <w:semiHidden/>
    <w:rsid w:val="002E27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C529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503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03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3F3A28"/>
    <w:rPr>
      <w:rFonts w:ascii="Times New Roman" w:hAnsi="Times New Roman" w:cs="Times New Roman"/>
      <w:b/>
      <w:bCs/>
    </w:rPr>
  </w:style>
  <w:style w:type="paragraph" w:styleId="a4">
    <w:name w:val="footnote text"/>
    <w:basedOn w:val="a"/>
    <w:link w:val="a5"/>
    <w:uiPriority w:val="99"/>
    <w:rsid w:val="003F3A2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3F3A2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3F3A28"/>
    <w:rPr>
      <w:rFonts w:ascii="Times New Roman" w:hAnsi="Times New Roman" w:cs="Times New Roman"/>
      <w:vertAlign w:val="superscript"/>
    </w:rPr>
  </w:style>
  <w:style w:type="paragraph" w:customStyle="1" w:styleId="a7">
    <w:name w:val="Знак"/>
    <w:basedOn w:val="a"/>
    <w:next w:val="a"/>
    <w:uiPriority w:val="99"/>
    <w:semiHidden/>
    <w:rsid w:val="006C7AB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">
    <w:name w:val="Знак1"/>
    <w:basedOn w:val="a"/>
    <w:next w:val="a"/>
    <w:uiPriority w:val="99"/>
    <w:semiHidden/>
    <w:rsid w:val="002E27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C529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503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03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9BFE-C9D6-4BA5-8EBC-C0A04175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8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УФК по Ставропольскому краю</Company>
  <LinksUpToDate>false</LinksUpToDate>
  <CharactersWithSpaces>2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expl</dc:creator>
  <cp:lastModifiedBy>Шаповалова И.Г.</cp:lastModifiedBy>
  <cp:revision>9</cp:revision>
  <cp:lastPrinted>2017-05-15T11:32:00Z</cp:lastPrinted>
  <dcterms:created xsi:type="dcterms:W3CDTF">2017-05-15T05:44:00Z</dcterms:created>
  <dcterms:modified xsi:type="dcterms:W3CDTF">2017-05-22T11:50:00Z</dcterms:modified>
</cp:coreProperties>
</file>